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A27" w:rsidRPr="00CD2A61" w:rsidRDefault="00707A27" w:rsidP="00707A27">
      <w:pPr>
        <w:pStyle w:val="Body2"/>
        <w:jc w:val="right"/>
        <w:rPr>
          <w:lang w:val="lt-LT"/>
        </w:rPr>
      </w:pPr>
      <w:r w:rsidRPr="00CD2A61">
        <w:rPr>
          <w:rFonts w:eastAsia="Times New Roman"/>
          <w:bdr w:val="none" w:sz="0" w:space="0" w:color="auto"/>
          <w:lang w:val="lt-LT"/>
        </w:rPr>
        <w:t>Pirkimo dokumentų (SPS) 1 priedas</w:t>
      </w:r>
    </w:p>
    <w:p w:rsidR="00707A27" w:rsidRPr="00CD2A61" w:rsidRDefault="00707A27" w:rsidP="00707A27">
      <w:pPr>
        <w:pStyle w:val="Body2"/>
        <w:jc w:val="right"/>
        <w:rPr>
          <w:rFonts w:cs="Times New Roman"/>
          <w:lang w:val="lt-LT"/>
        </w:rPr>
      </w:pPr>
    </w:p>
    <w:p w:rsidR="00DB5783" w:rsidRPr="00C902DA" w:rsidRDefault="00124F25" w:rsidP="00707A27">
      <w:pPr>
        <w:jc w:val="center"/>
        <w:rPr>
          <w:rFonts w:eastAsia="Calibri"/>
          <w:b/>
          <w:sz w:val="22"/>
          <w:szCs w:val="22"/>
          <w:bdr w:val="none" w:sz="0" w:space="0" w:color="auto"/>
          <w:lang w:val="lt-LT"/>
        </w:rPr>
      </w:pPr>
      <w:r w:rsidRPr="00C902DA">
        <w:rPr>
          <w:b/>
          <w:bCs/>
          <w:sz w:val="22"/>
          <w:szCs w:val="22"/>
        </w:rPr>
        <w:t xml:space="preserve">VIENKARTINIŲ PRIEMONIŲ </w:t>
      </w:r>
      <w:r w:rsidR="00DE3000">
        <w:rPr>
          <w:b/>
          <w:bCs/>
          <w:sz w:val="22"/>
          <w:szCs w:val="22"/>
        </w:rPr>
        <w:t xml:space="preserve">OFTALMOLOGIJAI I </w:t>
      </w:r>
      <w:r w:rsidR="00DB5783" w:rsidRPr="000E5C43">
        <w:rPr>
          <w:b/>
          <w:bCs/>
          <w:sz w:val="22"/>
          <w:szCs w:val="22"/>
        </w:rPr>
        <w:t>PIRKIMAS</w:t>
      </w:r>
      <w:r w:rsidRPr="000E5C43">
        <w:rPr>
          <w:b/>
          <w:bCs/>
          <w:sz w:val="22"/>
          <w:szCs w:val="22"/>
        </w:rPr>
        <w:t xml:space="preserve"> </w:t>
      </w:r>
      <w:r w:rsidRPr="00C87EBD">
        <w:rPr>
          <w:b/>
          <w:bCs/>
          <w:sz w:val="22"/>
          <w:szCs w:val="22"/>
        </w:rPr>
        <w:t xml:space="preserve">Nr. </w:t>
      </w:r>
      <w:r w:rsidR="00C87EBD">
        <w:rPr>
          <w:b/>
          <w:bCs/>
          <w:sz w:val="22"/>
          <w:szCs w:val="22"/>
        </w:rPr>
        <w:t>14651</w:t>
      </w:r>
    </w:p>
    <w:p w:rsidR="00707A27" w:rsidRPr="00E67A1D" w:rsidRDefault="00707A27" w:rsidP="00707A27">
      <w:pPr>
        <w:jc w:val="center"/>
        <w:rPr>
          <w:rFonts w:eastAsia="Calibri"/>
          <w:b/>
          <w:sz w:val="22"/>
          <w:szCs w:val="22"/>
          <w:bdr w:val="none" w:sz="0" w:space="0" w:color="auto"/>
          <w:lang w:val="lt-LT"/>
        </w:rPr>
      </w:pPr>
      <w:r w:rsidRPr="00C902DA">
        <w:rPr>
          <w:rFonts w:eastAsia="Calibri"/>
          <w:b/>
          <w:sz w:val="22"/>
          <w:szCs w:val="22"/>
          <w:bdr w:val="none" w:sz="0" w:space="0" w:color="auto"/>
          <w:lang w:val="lt-LT"/>
        </w:rPr>
        <w:t>TECHNINĖ SPECIFIKACIJA</w:t>
      </w:r>
    </w:p>
    <w:p w:rsidR="00645DDB" w:rsidRPr="00CD2A61" w:rsidRDefault="00645DDB" w:rsidP="00645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rFonts w:eastAsia="Times New Roman"/>
          <w:b/>
          <w:bCs/>
          <w:sz w:val="22"/>
          <w:szCs w:val="22"/>
          <w:bdr w:val="none" w:sz="0" w:space="0" w:color="auto"/>
          <w:lang w:val="lt-LT" w:eastAsia="lt-LT"/>
        </w:rPr>
      </w:pPr>
    </w:p>
    <w:p w:rsidR="00C12CF7" w:rsidRPr="00CD2A61" w:rsidRDefault="00C12CF7" w:rsidP="00C12CF7">
      <w:pPr>
        <w:rPr>
          <w:lang w:val="lt-LT"/>
        </w:rPr>
      </w:pPr>
      <w:r w:rsidRPr="00CD2A61">
        <w:rPr>
          <w:lang w:val="lt-LT"/>
        </w:rPr>
        <w:t>Prekių kokybė, žymėjimas, informacija vartotojui turi atitikti ES Tarybos Direktyvos 93/42/EEB reikalavimus.</w:t>
      </w:r>
    </w:p>
    <w:p w:rsidR="00C12CF7" w:rsidRPr="00CD2A61" w:rsidRDefault="00C12CF7" w:rsidP="00C12CF7">
      <w:pPr>
        <w:rPr>
          <w:lang w:val="lt-LT"/>
        </w:rPr>
      </w:pPr>
      <w:r w:rsidRPr="00CD2A61">
        <w:rPr>
          <w:lang w:val="lt-LT"/>
        </w:rPr>
        <w:t>Prekių charakteristikoms patvirtinti tiekėjai privalo pateikti techninių duomenų lapą ar lygiavertį gamintojo dokumentą.</w:t>
      </w:r>
    </w:p>
    <w:p w:rsidR="00C12CF7" w:rsidRPr="00CD2A61" w:rsidRDefault="00C12CF7" w:rsidP="00C12CF7">
      <w:pPr>
        <w:jc w:val="both"/>
        <w:rPr>
          <w:i/>
          <w:iCs/>
          <w:lang w:val="lt-LT"/>
        </w:rPr>
      </w:pPr>
      <w:r w:rsidRPr="00CD2A61">
        <w:rPr>
          <w:i/>
          <w:iCs/>
          <w:lang w:val="lt-LT"/>
        </w:rPr>
        <w:t xml:space="preserve">Visoms nurodytoms konkrečioms medžiagoms ir/ar konkretiems prekių pavadinimams taikoma „arba lygiavertis“. </w:t>
      </w:r>
    </w:p>
    <w:p w:rsidR="00C12CF7" w:rsidRPr="00CD2A61" w:rsidRDefault="00C12CF7" w:rsidP="00C12CF7">
      <w:pPr>
        <w:jc w:val="both"/>
        <w:rPr>
          <w:lang w:val="lt-LT"/>
        </w:rPr>
      </w:pPr>
      <w:r w:rsidRPr="00CD2A61">
        <w:rPr>
          <w:i/>
          <w:iCs/>
          <w:lang w:val="lt-LT"/>
        </w:rPr>
        <w:t>Tiekėjas, siūlantis lygiavertę prekę privalo patikimomis priemonėmis įrodyti, kad siūloma prekė yra lygiavertė ir visiškai atitinka techninėje specifikacijoje keliamus reikalavimus</w:t>
      </w:r>
    </w:p>
    <w:p w:rsidR="00FC0327" w:rsidRPr="00CD2A61" w:rsidRDefault="00C12CF7" w:rsidP="00C12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rFonts w:eastAsia="Times New Roman"/>
          <w:b/>
          <w:bCs/>
          <w:sz w:val="22"/>
          <w:szCs w:val="22"/>
          <w:bdr w:val="none" w:sz="0" w:space="0" w:color="auto"/>
          <w:lang w:val="lt-LT" w:eastAsia="lt-LT"/>
        </w:rPr>
      </w:pPr>
      <w:r w:rsidRPr="00CD2A61">
        <w:rPr>
          <w:lang w:val="lt-LT"/>
        </w:rPr>
        <w:t>*Prekės kodas gamintojo kataloge, jeigu gamintojas turi savo prekių katalogą.</w:t>
      </w:r>
    </w:p>
    <w:p w:rsidR="00FC0327" w:rsidRDefault="00FC0327" w:rsidP="00645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rFonts w:eastAsia="Times New Roman"/>
          <w:b/>
          <w:bCs/>
          <w:sz w:val="22"/>
          <w:szCs w:val="22"/>
          <w:bdr w:val="none" w:sz="0" w:space="0" w:color="auto"/>
          <w:lang w:val="lt-LT" w:eastAsia="lt-LT"/>
        </w:rPr>
      </w:pPr>
    </w:p>
    <w:tbl>
      <w:tblPr>
        <w:tblW w:w="16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156"/>
        <w:gridCol w:w="2838"/>
        <w:gridCol w:w="992"/>
        <w:gridCol w:w="1560"/>
        <w:gridCol w:w="2411"/>
        <w:gridCol w:w="851"/>
        <w:gridCol w:w="1276"/>
        <w:gridCol w:w="1420"/>
        <w:gridCol w:w="1420"/>
      </w:tblGrid>
      <w:tr w:rsidR="00B573E7" w:rsidRPr="00C974C2" w:rsidTr="006E11D7">
        <w:trPr>
          <w:trHeight w:val="467"/>
        </w:trPr>
        <w:tc>
          <w:tcPr>
            <w:tcW w:w="1131" w:type="dxa"/>
            <w:vAlign w:val="center"/>
          </w:tcPr>
          <w:p w:rsidR="00B573E7" w:rsidRPr="00C974C2" w:rsidRDefault="00B573E7" w:rsidP="00B934E7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C974C2">
              <w:rPr>
                <w:b/>
                <w:sz w:val="22"/>
                <w:szCs w:val="22"/>
                <w:lang w:val="it-IT"/>
              </w:rPr>
              <w:t>Pirkimo dalies Nr.</w:t>
            </w:r>
          </w:p>
        </w:tc>
        <w:tc>
          <w:tcPr>
            <w:tcW w:w="2156" w:type="dxa"/>
            <w:vAlign w:val="center"/>
          </w:tcPr>
          <w:p w:rsidR="00B573E7" w:rsidRPr="00C974C2" w:rsidRDefault="00B573E7" w:rsidP="00B934E7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C974C2">
              <w:rPr>
                <w:b/>
                <w:bCs/>
                <w:sz w:val="22"/>
                <w:szCs w:val="22"/>
              </w:rPr>
              <w:t xml:space="preserve">Priemonės pavadinimas </w:t>
            </w:r>
          </w:p>
        </w:tc>
        <w:tc>
          <w:tcPr>
            <w:tcW w:w="2838" w:type="dxa"/>
            <w:vAlign w:val="center"/>
          </w:tcPr>
          <w:p w:rsidR="00B573E7" w:rsidRPr="00C974C2" w:rsidRDefault="00B573E7" w:rsidP="00B934E7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C974C2">
              <w:rPr>
                <w:b/>
                <w:bCs/>
                <w:sz w:val="22"/>
                <w:szCs w:val="22"/>
              </w:rPr>
              <w:t>Reikalavimai</w:t>
            </w:r>
          </w:p>
        </w:tc>
        <w:tc>
          <w:tcPr>
            <w:tcW w:w="992" w:type="dxa"/>
            <w:vAlign w:val="center"/>
          </w:tcPr>
          <w:p w:rsidR="00B573E7" w:rsidRPr="00C974C2" w:rsidRDefault="00B573E7" w:rsidP="00B934E7">
            <w:pPr>
              <w:jc w:val="center"/>
              <w:rPr>
                <w:b/>
                <w:bCs/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</w:rPr>
              <w:t>Mato vnt.</w:t>
            </w:r>
          </w:p>
        </w:tc>
        <w:tc>
          <w:tcPr>
            <w:tcW w:w="1560" w:type="dxa"/>
            <w:vAlign w:val="center"/>
          </w:tcPr>
          <w:p w:rsidR="00B573E7" w:rsidRPr="00C974C2" w:rsidRDefault="00B573E7" w:rsidP="00816A89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C974C2">
              <w:rPr>
                <w:b/>
                <w:bCs/>
                <w:sz w:val="22"/>
                <w:szCs w:val="22"/>
              </w:rPr>
              <w:t>Maksimalus kiekis.</w:t>
            </w:r>
          </w:p>
        </w:tc>
        <w:tc>
          <w:tcPr>
            <w:tcW w:w="2411" w:type="dxa"/>
            <w:vAlign w:val="center"/>
          </w:tcPr>
          <w:p w:rsidR="00B573E7" w:rsidRPr="006E2680" w:rsidRDefault="00B573E7" w:rsidP="00B934E7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6E2680">
              <w:rPr>
                <w:b/>
                <w:sz w:val="22"/>
                <w:szCs w:val="22"/>
                <w:lang w:val="it-IT"/>
              </w:rPr>
              <w:t>Prekės pavadinimas, gamintojas, modelis.</w:t>
            </w:r>
          </w:p>
          <w:p w:rsidR="00B573E7" w:rsidRPr="006E2680" w:rsidRDefault="00B573E7" w:rsidP="00B573E7">
            <w:pPr>
              <w:jc w:val="both"/>
              <w:rPr>
                <w:b/>
                <w:sz w:val="22"/>
                <w:szCs w:val="22"/>
                <w:lang w:val="it-IT" w:eastAsia="lt-LT"/>
              </w:rPr>
            </w:pPr>
            <w:r w:rsidRPr="006E2680">
              <w:rPr>
                <w:b/>
                <w:sz w:val="22"/>
                <w:szCs w:val="22"/>
                <w:lang w:val="it-IT"/>
              </w:rPr>
              <w:t>Tiekėjo siūlomos prekės parametrai (Failo, dokumento pavadinimas ir puslapio Nr., pažymintis vietą, kurioje yra siūlomus parametrus patvirtinantys dokumentai bei siūlomos prekės katalogo numeris*)</w:t>
            </w:r>
          </w:p>
        </w:tc>
        <w:tc>
          <w:tcPr>
            <w:tcW w:w="851" w:type="dxa"/>
            <w:vAlign w:val="center"/>
          </w:tcPr>
          <w:p w:rsidR="00B573E7" w:rsidRPr="00C974C2" w:rsidRDefault="00B573E7" w:rsidP="005A5990">
            <w:pPr>
              <w:jc w:val="both"/>
              <w:rPr>
                <w:b/>
                <w:sz w:val="22"/>
                <w:szCs w:val="22"/>
              </w:rPr>
            </w:pPr>
            <w:r w:rsidRPr="00C974C2">
              <w:rPr>
                <w:b/>
                <w:sz w:val="22"/>
                <w:szCs w:val="22"/>
              </w:rPr>
              <w:t>PVM dydis</w:t>
            </w:r>
          </w:p>
        </w:tc>
        <w:tc>
          <w:tcPr>
            <w:tcW w:w="1276" w:type="dxa"/>
            <w:vAlign w:val="center"/>
          </w:tcPr>
          <w:p w:rsidR="00B573E7" w:rsidRPr="00C974C2" w:rsidRDefault="00B573E7" w:rsidP="00B934E7">
            <w:pPr>
              <w:jc w:val="both"/>
              <w:rPr>
                <w:b/>
                <w:sz w:val="22"/>
                <w:szCs w:val="22"/>
              </w:rPr>
            </w:pPr>
            <w:r w:rsidRPr="00C974C2">
              <w:rPr>
                <w:b/>
                <w:sz w:val="22"/>
                <w:szCs w:val="22"/>
              </w:rPr>
              <w:t>Vnt. įkainis, EUR be PVM</w:t>
            </w:r>
          </w:p>
        </w:tc>
        <w:tc>
          <w:tcPr>
            <w:tcW w:w="1420" w:type="dxa"/>
            <w:vAlign w:val="center"/>
          </w:tcPr>
          <w:p w:rsidR="00B573E7" w:rsidRPr="00C974C2" w:rsidRDefault="00B573E7" w:rsidP="00B934E7">
            <w:pPr>
              <w:jc w:val="both"/>
              <w:rPr>
                <w:b/>
                <w:sz w:val="22"/>
                <w:szCs w:val="22"/>
              </w:rPr>
            </w:pPr>
            <w:r w:rsidRPr="00C974C2">
              <w:rPr>
                <w:b/>
                <w:sz w:val="22"/>
                <w:szCs w:val="22"/>
              </w:rPr>
              <w:t>Vnt. įkainis EUR su PVM</w:t>
            </w:r>
          </w:p>
        </w:tc>
        <w:tc>
          <w:tcPr>
            <w:tcW w:w="1420" w:type="dxa"/>
            <w:vAlign w:val="center"/>
          </w:tcPr>
          <w:p w:rsidR="00B573E7" w:rsidRPr="00C974C2" w:rsidRDefault="00C974C2" w:rsidP="00577F15">
            <w:pPr>
              <w:jc w:val="both"/>
              <w:rPr>
                <w:b/>
                <w:sz w:val="22"/>
                <w:szCs w:val="22"/>
              </w:rPr>
            </w:pPr>
            <w:r w:rsidRPr="00C974C2">
              <w:rPr>
                <w:b/>
                <w:sz w:val="22"/>
                <w:szCs w:val="22"/>
              </w:rPr>
              <w:t>Bendra (maksimali) suma Eur be PVM</w:t>
            </w:r>
          </w:p>
        </w:tc>
      </w:tr>
      <w:tr w:rsidR="00B573E7" w:rsidRPr="00C974C2" w:rsidTr="006E11D7">
        <w:trPr>
          <w:trHeight w:val="161"/>
        </w:trPr>
        <w:tc>
          <w:tcPr>
            <w:tcW w:w="1131" w:type="dxa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2156" w:type="dxa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2838" w:type="dxa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992" w:type="dxa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560" w:type="dxa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2411" w:type="dxa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851" w:type="dxa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1276" w:type="dxa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1420" w:type="dxa"/>
            <w:vAlign w:val="center"/>
          </w:tcPr>
          <w:p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9</w:t>
            </w:r>
          </w:p>
        </w:tc>
        <w:tc>
          <w:tcPr>
            <w:tcW w:w="1420" w:type="dxa"/>
            <w:vAlign w:val="center"/>
          </w:tcPr>
          <w:p w:rsidR="00B573E7" w:rsidRPr="00C974C2" w:rsidRDefault="00EE2409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10</w:t>
            </w:r>
          </w:p>
        </w:tc>
      </w:tr>
      <w:tr w:rsidR="00B573E7" w:rsidRPr="00C974C2" w:rsidTr="006E11D7">
        <w:trPr>
          <w:trHeight w:val="70"/>
        </w:trPr>
        <w:tc>
          <w:tcPr>
            <w:tcW w:w="1131" w:type="dxa"/>
            <w:vAlign w:val="center"/>
          </w:tcPr>
          <w:p w:rsidR="00B573E7" w:rsidRPr="00C974C2" w:rsidRDefault="00B573E7" w:rsidP="003F7B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.</w:t>
            </w:r>
          </w:p>
        </w:tc>
        <w:tc>
          <w:tcPr>
            <w:tcW w:w="2156" w:type="dxa"/>
            <w:vAlign w:val="center"/>
          </w:tcPr>
          <w:p w:rsidR="00B573E7" w:rsidRPr="00C974C2" w:rsidRDefault="00B573E7" w:rsidP="003F7B9B">
            <w:pPr>
              <w:rPr>
                <w:rFonts w:eastAsia="Times New Roman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sz w:val="22"/>
                <w:szCs w:val="22"/>
                <w:lang w:eastAsia="lt-LT"/>
              </w:rPr>
              <w:t>Vienkartiniai plieniniai peiliukai 15°</w:t>
            </w:r>
          </w:p>
        </w:tc>
        <w:tc>
          <w:tcPr>
            <w:tcW w:w="2838" w:type="dxa"/>
            <w:vAlign w:val="center"/>
          </w:tcPr>
          <w:p w:rsidR="00B573E7" w:rsidRPr="00C974C2" w:rsidRDefault="00B573E7" w:rsidP="00A94904">
            <w:pPr>
              <w:rPr>
                <w:rFonts w:eastAsia="Times New Roman"/>
                <w:sz w:val="22"/>
                <w:szCs w:val="22"/>
                <w:lang w:eastAsia="lt-LT"/>
              </w:rPr>
            </w:pPr>
            <w:r w:rsidRPr="00C974C2">
              <w:rPr>
                <w:sz w:val="22"/>
                <w:szCs w:val="22"/>
              </w:rPr>
              <w:t>Užaštrinimo kampas 15°, nerūdijančio plieno, aštrūs, sterilūs.</w:t>
            </w:r>
          </w:p>
        </w:tc>
        <w:tc>
          <w:tcPr>
            <w:tcW w:w="992" w:type="dxa"/>
            <w:vAlign w:val="center"/>
          </w:tcPr>
          <w:p w:rsidR="00B573E7" w:rsidRPr="00C974C2" w:rsidRDefault="00B573E7" w:rsidP="003F7B9B">
            <w:pPr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60" w:type="dxa"/>
            <w:vAlign w:val="center"/>
          </w:tcPr>
          <w:p w:rsidR="00B573E7" w:rsidRPr="00C974C2" w:rsidRDefault="00B573E7" w:rsidP="00F42360">
            <w:pPr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sz w:val="22"/>
                <w:szCs w:val="22"/>
                <w:lang w:eastAsia="lt-LT"/>
              </w:rPr>
              <w:t>500</w:t>
            </w:r>
          </w:p>
        </w:tc>
        <w:tc>
          <w:tcPr>
            <w:tcW w:w="2411" w:type="dxa"/>
            <w:vAlign w:val="center"/>
          </w:tcPr>
          <w:p w:rsidR="00B573E7" w:rsidRDefault="00365B5E" w:rsidP="003F7B9B">
            <w:pPr>
              <w:jc w:val="both"/>
            </w:pPr>
            <w:r>
              <w:t>Užaštrinimo kampas 15°, nerūdijančio plieno,  aštrus, sterilus.</w:t>
            </w:r>
          </w:p>
          <w:p w:rsidR="00365B5E" w:rsidRDefault="00365B5E" w:rsidP="003F7B9B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065-921501, Alcon</w:t>
            </w:r>
          </w:p>
          <w:p w:rsidR="00365B5E" w:rsidRPr="00C974C2" w:rsidRDefault="00365B5E" w:rsidP="003F7B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Katalogas </w:t>
            </w:r>
            <w:r w:rsidR="00DF4229">
              <w:rPr>
                <w:sz w:val="22"/>
                <w:szCs w:val="22"/>
                <w:lang w:eastAsia="lt-LT"/>
              </w:rPr>
              <w:t>0</w:t>
            </w:r>
            <w:r>
              <w:rPr>
                <w:sz w:val="22"/>
                <w:szCs w:val="22"/>
                <w:lang w:eastAsia="lt-LT"/>
              </w:rPr>
              <w:t>2</w:t>
            </w:r>
            <w:r w:rsidR="00DF4229">
              <w:rPr>
                <w:sz w:val="22"/>
                <w:szCs w:val="22"/>
                <w:lang w:eastAsia="lt-LT"/>
              </w:rPr>
              <w:t>_16</w:t>
            </w:r>
            <w:r>
              <w:rPr>
                <w:sz w:val="22"/>
                <w:szCs w:val="22"/>
                <w:lang w:eastAsia="lt-LT"/>
              </w:rPr>
              <w:t>.pdf</w:t>
            </w:r>
          </w:p>
        </w:tc>
        <w:tc>
          <w:tcPr>
            <w:tcW w:w="851" w:type="dxa"/>
            <w:vAlign w:val="center"/>
          </w:tcPr>
          <w:p w:rsidR="00B573E7" w:rsidRPr="00C974C2" w:rsidRDefault="00365B5E" w:rsidP="0046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B573E7" w:rsidRPr="00C974C2" w:rsidRDefault="00462CAD" w:rsidP="00462C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0</w:t>
            </w:r>
          </w:p>
        </w:tc>
        <w:tc>
          <w:tcPr>
            <w:tcW w:w="1420" w:type="dxa"/>
            <w:vAlign w:val="center"/>
          </w:tcPr>
          <w:p w:rsidR="00B573E7" w:rsidRPr="00C974C2" w:rsidRDefault="00462CAD" w:rsidP="00462C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1</w:t>
            </w:r>
          </w:p>
        </w:tc>
        <w:tc>
          <w:tcPr>
            <w:tcW w:w="1420" w:type="dxa"/>
            <w:vAlign w:val="center"/>
          </w:tcPr>
          <w:p w:rsidR="00B573E7" w:rsidRPr="00C974C2" w:rsidRDefault="00462CAD" w:rsidP="00462C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0</w:t>
            </w:r>
          </w:p>
        </w:tc>
      </w:tr>
      <w:tr w:rsidR="00E14DE3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E14DE3" w:rsidRPr="00C974C2" w:rsidRDefault="00E14DE3" w:rsidP="00E14DE3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2-ai pirkimo daliai EUR be PVM</w:t>
            </w:r>
          </w:p>
        </w:tc>
        <w:tc>
          <w:tcPr>
            <w:tcW w:w="1420" w:type="dxa"/>
            <w:vAlign w:val="center"/>
          </w:tcPr>
          <w:p w:rsidR="00E14DE3" w:rsidRPr="00462CAD" w:rsidRDefault="00462CAD" w:rsidP="00462CAD">
            <w:pPr>
              <w:jc w:val="right"/>
              <w:rPr>
                <w:b/>
                <w:sz w:val="22"/>
                <w:szCs w:val="22"/>
              </w:rPr>
            </w:pPr>
            <w:r w:rsidRPr="00462CA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  <w:r w:rsidRPr="00462CAD">
              <w:rPr>
                <w:b/>
                <w:sz w:val="22"/>
                <w:szCs w:val="22"/>
              </w:rPr>
              <w:t>00,00</w:t>
            </w:r>
          </w:p>
        </w:tc>
      </w:tr>
      <w:tr w:rsidR="00E14DE3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E14DE3" w:rsidRPr="00C974C2" w:rsidRDefault="00E14DE3" w:rsidP="00E14DE3">
            <w:pPr>
              <w:jc w:val="right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</w:t>
            </w:r>
            <w:r w:rsidR="00B07871"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 %) suma</w:t>
            </w:r>
          </w:p>
        </w:tc>
        <w:tc>
          <w:tcPr>
            <w:tcW w:w="1420" w:type="dxa"/>
            <w:vAlign w:val="center"/>
          </w:tcPr>
          <w:p w:rsidR="00E14DE3" w:rsidRPr="00462CAD" w:rsidRDefault="00462CAD" w:rsidP="00462CAD">
            <w:pPr>
              <w:jc w:val="right"/>
              <w:rPr>
                <w:b/>
                <w:sz w:val="22"/>
                <w:szCs w:val="22"/>
              </w:rPr>
            </w:pPr>
            <w:r w:rsidRPr="00462CAD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5</w:t>
            </w:r>
            <w:r w:rsidRPr="00462CAD">
              <w:rPr>
                <w:b/>
                <w:sz w:val="22"/>
                <w:szCs w:val="22"/>
              </w:rPr>
              <w:t>,00</w:t>
            </w:r>
          </w:p>
        </w:tc>
      </w:tr>
      <w:tr w:rsidR="00E14DE3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E14DE3" w:rsidRPr="00C974C2" w:rsidRDefault="00E14DE3" w:rsidP="00E14DE3">
            <w:pPr>
              <w:jc w:val="right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2-ai pirkimo daliai EUR su PVM</w:t>
            </w:r>
          </w:p>
        </w:tc>
        <w:tc>
          <w:tcPr>
            <w:tcW w:w="1420" w:type="dxa"/>
            <w:vAlign w:val="center"/>
          </w:tcPr>
          <w:p w:rsidR="00E14DE3" w:rsidRPr="00462CAD" w:rsidRDefault="00462CAD" w:rsidP="00462CA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5</w:t>
            </w:r>
            <w:r w:rsidRPr="00462CAD">
              <w:rPr>
                <w:b/>
                <w:sz w:val="22"/>
                <w:szCs w:val="22"/>
              </w:rPr>
              <w:t>,00</w:t>
            </w:r>
          </w:p>
        </w:tc>
      </w:tr>
      <w:tr w:rsidR="002D64BE" w:rsidRPr="00C974C2" w:rsidTr="006E11D7">
        <w:trPr>
          <w:trHeight w:val="70"/>
        </w:trPr>
        <w:tc>
          <w:tcPr>
            <w:tcW w:w="1131" w:type="dxa"/>
            <w:vAlign w:val="center"/>
          </w:tcPr>
          <w:p w:rsidR="002D64BE" w:rsidRPr="00C974C2" w:rsidRDefault="002D64BE" w:rsidP="002D6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16.</w:t>
            </w:r>
          </w:p>
        </w:tc>
        <w:tc>
          <w:tcPr>
            <w:tcW w:w="2156" w:type="dxa"/>
            <w:vAlign w:val="center"/>
          </w:tcPr>
          <w:p w:rsidR="002D64BE" w:rsidRPr="00C974C2" w:rsidRDefault="002D64BE" w:rsidP="002D64BE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Pusmėnulinis peiliukas su ovalia pjaunančia dalimi</w:t>
            </w:r>
          </w:p>
        </w:tc>
        <w:tc>
          <w:tcPr>
            <w:tcW w:w="2838" w:type="dxa"/>
            <w:vAlign w:val="center"/>
          </w:tcPr>
          <w:p w:rsidR="002D64BE" w:rsidRPr="00C974C2" w:rsidRDefault="002D64BE" w:rsidP="002D64BE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Lenktas, 2,3 mm skersmens, pjaunanti dalis iš viršaus, sterilus</w:t>
            </w:r>
          </w:p>
        </w:tc>
        <w:tc>
          <w:tcPr>
            <w:tcW w:w="992" w:type="dxa"/>
            <w:vAlign w:val="center"/>
          </w:tcPr>
          <w:p w:rsidR="002D64BE" w:rsidRPr="00C974C2" w:rsidRDefault="002D64BE" w:rsidP="002D64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60" w:type="dxa"/>
            <w:vAlign w:val="center"/>
          </w:tcPr>
          <w:p w:rsidR="002D64BE" w:rsidRPr="00C974C2" w:rsidRDefault="002D64BE" w:rsidP="002D64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20</w:t>
            </w:r>
            <w:bookmarkStart w:id="0" w:name="_GoBack"/>
            <w:bookmarkEnd w:id="0"/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2411" w:type="dxa"/>
            <w:vAlign w:val="center"/>
          </w:tcPr>
          <w:p w:rsidR="002D64BE" w:rsidRPr="00371D88" w:rsidRDefault="002D64BE" w:rsidP="002D64BE">
            <w:pPr>
              <w:rPr>
                <w:color w:val="000000"/>
                <w:sz w:val="22"/>
                <w:szCs w:val="22"/>
              </w:rPr>
            </w:pPr>
            <w:r w:rsidRPr="00371D88">
              <w:rPr>
                <w:color w:val="000000"/>
                <w:sz w:val="22"/>
                <w:szCs w:val="22"/>
                <w:lang w:eastAsia="lt-LT"/>
              </w:rPr>
              <w:t xml:space="preserve">Pumėnulinis peiliukas su ovalia pjaunančia dalimi, </w:t>
            </w:r>
            <w:r w:rsidRPr="00371D88">
              <w:rPr>
                <w:color w:val="000000"/>
                <w:sz w:val="22"/>
                <w:szCs w:val="22"/>
              </w:rPr>
              <w:t>Lenktas, 2,3mm skersmens, pjaunanti dalis iš viršaus, sterilu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lang w:val="en-GB"/>
              </w:rPr>
              <w:t>6vnt./dėž</w:t>
            </w:r>
          </w:p>
          <w:p w:rsidR="002D64BE" w:rsidRPr="00371D88" w:rsidRDefault="002D64BE" w:rsidP="002D64BE">
            <w:pPr>
              <w:rPr>
                <w:sz w:val="22"/>
                <w:szCs w:val="22"/>
                <w:lang w:eastAsia="lt-LT"/>
              </w:rPr>
            </w:pPr>
            <w:r w:rsidRPr="00371D88">
              <w:rPr>
                <w:sz w:val="22"/>
                <w:szCs w:val="22"/>
                <w:lang w:eastAsia="lt-LT"/>
              </w:rPr>
              <w:t>8065-990002, Alcon</w:t>
            </w:r>
          </w:p>
          <w:p w:rsidR="002D64BE" w:rsidRPr="00371D88" w:rsidRDefault="002D64BE" w:rsidP="002D64BE">
            <w:pPr>
              <w:rPr>
                <w:sz w:val="22"/>
                <w:szCs w:val="22"/>
              </w:rPr>
            </w:pPr>
            <w:r w:rsidRPr="00371D88">
              <w:rPr>
                <w:sz w:val="22"/>
                <w:szCs w:val="22"/>
                <w:lang w:eastAsia="lt-LT"/>
              </w:rPr>
              <w:t xml:space="preserve">Katalogas </w:t>
            </w:r>
            <w:r w:rsidR="00DF4229">
              <w:rPr>
                <w:sz w:val="22"/>
                <w:szCs w:val="22"/>
                <w:lang w:eastAsia="lt-LT"/>
              </w:rPr>
              <w:t>02_</w:t>
            </w:r>
            <w:r w:rsidRPr="00371D88">
              <w:rPr>
                <w:sz w:val="22"/>
                <w:szCs w:val="22"/>
                <w:lang w:eastAsia="lt-LT"/>
              </w:rPr>
              <w:t>16.pdf</w:t>
            </w:r>
          </w:p>
        </w:tc>
        <w:tc>
          <w:tcPr>
            <w:tcW w:w="851" w:type="dxa"/>
            <w:vAlign w:val="center"/>
          </w:tcPr>
          <w:p w:rsidR="002D64BE" w:rsidRPr="00C974C2" w:rsidRDefault="002D64BE" w:rsidP="002D64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0</w:t>
            </w:r>
          </w:p>
        </w:tc>
        <w:tc>
          <w:tcPr>
            <w:tcW w:w="1420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6</w:t>
            </w:r>
          </w:p>
        </w:tc>
        <w:tc>
          <w:tcPr>
            <w:tcW w:w="1420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C974C2" w:rsidRDefault="002D64BE" w:rsidP="002D64BE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16-ai pirkimo daliai EUR be PVM</w:t>
            </w:r>
          </w:p>
        </w:tc>
        <w:tc>
          <w:tcPr>
            <w:tcW w:w="1420" w:type="dxa"/>
            <w:vAlign w:val="center"/>
          </w:tcPr>
          <w:p w:rsidR="002D64BE" w:rsidRPr="00462CAD" w:rsidRDefault="002D64BE" w:rsidP="002D64BE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</w:pPr>
            <w:r w:rsidRPr="00462CAD"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  <w:t>1040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C974C2" w:rsidRDefault="002D64BE" w:rsidP="002D64BE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  %) suma</w:t>
            </w:r>
          </w:p>
        </w:tc>
        <w:tc>
          <w:tcPr>
            <w:tcW w:w="1420" w:type="dxa"/>
            <w:vAlign w:val="center"/>
          </w:tcPr>
          <w:p w:rsidR="002D64BE" w:rsidRPr="00462CAD" w:rsidRDefault="002D64BE" w:rsidP="002D64BE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</w:pPr>
            <w:r w:rsidRPr="00462CAD"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  <w:t>52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C974C2" w:rsidRDefault="002D64BE" w:rsidP="002D64BE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16-ai pirkimo daliai EUR su PVM</w:t>
            </w:r>
          </w:p>
        </w:tc>
        <w:tc>
          <w:tcPr>
            <w:tcW w:w="1420" w:type="dxa"/>
            <w:vAlign w:val="center"/>
          </w:tcPr>
          <w:p w:rsidR="002D64BE" w:rsidRPr="00462CAD" w:rsidRDefault="002D64BE" w:rsidP="002D64BE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</w:pPr>
            <w:r w:rsidRPr="00462CAD"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  <w:t>1092,00</w:t>
            </w:r>
          </w:p>
        </w:tc>
      </w:tr>
      <w:tr w:rsidR="002D64BE" w:rsidRPr="00C974C2" w:rsidTr="006E11D7">
        <w:trPr>
          <w:trHeight w:val="70"/>
        </w:trPr>
        <w:tc>
          <w:tcPr>
            <w:tcW w:w="1131" w:type="dxa"/>
            <w:vAlign w:val="center"/>
          </w:tcPr>
          <w:p w:rsidR="002D64BE" w:rsidRPr="00C974C2" w:rsidRDefault="002D64BE" w:rsidP="002D6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7.</w:t>
            </w:r>
          </w:p>
        </w:tc>
        <w:tc>
          <w:tcPr>
            <w:tcW w:w="2156" w:type="dxa"/>
            <w:vAlign w:val="center"/>
          </w:tcPr>
          <w:p w:rsidR="002D64BE" w:rsidRPr="00C974C2" w:rsidRDefault="002D64BE" w:rsidP="002D64BE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Plyšinis peiliukas</w:t>
            </w:r>
          </w:p>
        </w:tc>
        <w:tc>
          <w:tcPr>
            <w:tcW w:w="2838" w:type="dxa"/>
            <w:vAlign w:val="center"/>
          </w:tcPr>
          <w:p w:rsidR="002D64BE" w:rsidRPr="00C974C2" w:rsidRDefault="002D64BE" w:rsidP="002D64BE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Trikampio formos, 1,0 mm skersmens, aštrus, tiesus, pjaunanti dalis iš viršaus, sterilus</w:t>
            </w:r>
          </w:p>
        </w:tc>
        <w:tc>
          <w:tcPr>
            <w:tcW w:w="992" w:type="dxa"/>
            <w:vAlign w:val="center"/>
          </w:tcPr>
          <w:p w:rsidR="002D64BE" w:rsidRPr="00C974C2" w:rsidRDefault="002D64BE" w:rsidP="002D64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60" w:type="dxa"/>
            <w:vAlign w:val="center"/>
          </w:tcPr>
          <w:p w:rsidR="002D64BE" w:rsidRPr="00C974C2" w:rsidRDefault="002D64BE" w:rsidP="002D64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200</w:t>
            </w:r>
          </w:p>
        </w:tc>
        <w:tc>
          <w:tcPr>
            <w:tcW w:w="2411" w:type="dxa"/>
            <w:vAlign w:val="center"/>
          </w:tcPr>
          <w:p w:rsidR="002D64BE" w:rsidRPr="00371D88" w:rsidRDefault="002D64BE" w:rsidP="002D64BE">
            <w:pPr>
              <w:rPr>
                <w:sz w:val="22"/>
                <w:szCs w:val="22"/>
                <w:lang w:val="en-GB"/>
              </w:rPr>
            </w:pPr>
            <w:r w:rsidRPr="00371D88">
              <w:rPr>
                <w:sz w:val="22"/>
                <w:szCs w:val="22"/>
              </w:rPr>
              <w:t xml:space="preserve">Plyšinis peiliukas – trikampio formos, 1,0mm skersmens, aštrus, tiesus, pjaunanti dalis iš viršaus, sterilus, </w:t>
            </w:r>
            <w:r w:rsidRPr="00371D88">
              <w:rPr>
                <w:sz w:val="22"/>
                <w:szCs w:val="22"/>
                <w:lang w:val="en-GB"/>
              </w:rPr>
              <w:t xml:space="preserve">6vnt./dėž.. </w:t>
            </w:r>
          </w:p>
          <w:p w:rsidR="002D64BE" w:rsidRPr="00371D88" w:rsidRDefault="002D64BE" w:rsidP="002D64BE">
            <w:pPr>
              <w:rPr>
                <w:sz w:val="22"/>
                <w:szCs w:val="22"/>
                <w:lang w:eastAsia="lt-LT"/>
              </w:rPr>
            </w:pPr>
            <w:r w:rsidRPr="00371D88">
              <w:rPr>
                <w:sz w:val="22"/>
                <w:szCs w:val="22"/>
                <w:lang w:val="en-GB"/>
              </w:rPr>
              <w:t>8065-921540,</w:t>
            </w:r>
            <w:r w:rsidRPr="00371D88">
              <w:rPr>
                <w:sz w:val="22"/>
                <w:szCs w:val="22"/>
                <w:lang w:eastAsia="lt-LT"/>
              </w:rPr>
              <w:t xml:space="preserve"> , Alcon</w:t>
            </w:r>
          </w:p>
          <w:p w:rsidR="002D64BE" w:rsidRPr="00C974C2" w:rsidRDefault="002D64BE" w:rsidP="002D64BE">
            <w:pPr>
              <w:jc w:val="both"/>
              <w:rPr>
                <w:sz w:val="22"/>
                <w:szCs w:val="22"/>
              </w:rPr>
            </w:pPr>
            <w:r w:rsidRPr="00371D88">
              <w:rPr>
                <w:sz w:val="22"/>
                <w:szCs w:val="22"/>
                <w:lang w:eastAsia="lt-LT"/>
              </w:rPr>
              <w:t>Katalogas 17</w:t>
            </w:r>
            <w:r>
              <w:rPr>
                <w:sz w:val="22"/>
                <w:szCs w:val="22"/>
                <w:lang w:eastAsia="lt-LT"/>
              </w:rPr>
              <w:t>_19_21</w:t>
            </w:r>
            <w:r w:rsidRPr="00371D88">
              <w:rPr>
                <w:sz w:val="22"/>
                <w:szCs w:val="22"/>
                <w:lang w:eastAsia="lt-LT"/>
              </w:rPr>
              <w:t>.pdf</w:t>
            </w:r>
          </w:p>
        </w:tc>
        <w:tc>
          <w:tcPr>
            <w:tcW w:w="851" w:type="dxa"/>
            <w:vAlign w:val="center"/>
          </w:tcPr>
          <w:p w:rsidR="002D64BE" w:rsidRPr="00C974C2" w:rsidRDefault="002D64BE" w:rsidP="002D64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0</w:t>
            </w:r>
          </w:p>
        </w:tc>
        <w:tc>
          <w:tcPr>
            <w:tcW w:w="1420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6</w:t>
            </w:r>
          </w:p>
        </w:tc>
        <w:tc>
          <w:tcPr>
            <w:tcW w:w="1420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C974C2" w:rsidRDefault="002D64BE" w:rsidP="002D64BE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17-ai pirkimo daliai EUR be PVM</w:t>
            </w:r>
          </w:p>
        </w:tc>
        <w:tc>
          <w:tcPr>
            <w:tcW w:w="1420" w:type="dxa"/>
            <w:vAlign w:val="center"/>
          </w:tcPr>
          <w:p w:rsidR="002D64BE" w:rsidRPr="00462CAD" w:rsidRDefault="002D64BE" w:rsidP="002D64BE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</w:pPr>
            <w:r w:rsidRPr="00462CAD"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  <w:t>1040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C974C2" w:rsidRDefault="002D64BE" w:rsidP="002D64BE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 %) suma</w:t>
            </w:r>
          </w:p>
        </w:tc>
        <w:tc>
          <w:tcPr>
            <w:tcW w:w="1420" w:type="dxa"/>
            <w:vAlign w:val="center"/>
          </w:tcPr>
          <w:p w:rsidR="002D64BE" w:rsidRPr="00462CAD" w:rsidRDefault="002D64BE" w:rsidP="002D64BE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</w:pPr>
            <w:r w:rsidRPr="00462CAD"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  <w:t>52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17-ai pirkimo daliai EUR su PVM</w:t>
            </w:r>
          </w:p>
        </w:tc>
        <w:tc>
          <w:tcPr>
            <w:tcW w:w="1420" w:type="dxa"/>
            <w:vAlign w:val="center"/>
          </w:tcPr>
          <w:p w:rsidR="002D64BE" w:rsidRPr="00462CAD" w:rsidRDefault="002D64BE" w:rsidP="002D64BE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</w:pPr>
            <w:r w:rsidRPr="00462CAD"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  <w:t>1092,00</w:t>
            </w:r>
          </w:p>
        </w:tc>
      </w:tr>
      <w:tr w:rsidR="002D64BE" w:rsidRPr="00C974C2" w:rsidTr="006E11D7">
        <w:trPr>
          <w:trHeight w:val="70"/>
        </w:trPr>
        <w:tc>
          <w:tcPr>
            <w:tcW w:w="1131" w:type="dxa"/>
            <w:vAlign w:val="center"/>
          </w:tcPr>
          <w:p w:rsidR="002D64BE" w:rsidRPr="00C974C2" w:rsidRDefault="002D64BE" w:rsidP="002D6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8.</w:t>
            </w:r>
          </w:p>
        </w:tc>
        <w:tc>
          <w:tcPr>
            <w:tcW w:w="2156" w:type="dxa"/>
            <w:vAlign w:val="center"/>
          </w:tcPr>
          <w:p w:rsidR="002D64BE" w:rsidRPr="00C974C2" w:rsidRDefault="002D64BE" w:rsidP="002D64BE">
            <w:pPr>
              <w:rPr>
                <w:rFonts w:eastAsia="Times New Roman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sz w:val="22"/>
                <w:szCs w:val="22"/>
                <w:lang w:eastAsia="lt-LT"/>
              </w:rPr>
              <w:t>Plyšinis peiliukas</w:t>
            </w:r>
          </w:p>
        </w:tc>
        <w:tc>
          <w:tcPr>
            <w:tcW w:w="2838" w:type="dxa"/>
            <w:vAlign w:val="center"/>
          </w:tcPr>
          <w:p w:rsidR="002D64BE" w:rsidRPr="00C974C2" w:rsidRDefault="002D64BE" w:rsidP="002D64BE">
            <w:pPr>
              <w:rPr>
                <w:rFonts w:eastAsia="Times New Roman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sz w:val="22"/>
                <w:szCs w:val="22"/>
                <w:lang w:eastAsia="lt-LT"/>
              </w:rPr>
              <w:t>Trikampio formos, 2,2 mm skersmens, aštrus, lenktas, pjaunanti dalis iš viršaus, sterilus</w:t>
            </w:r>
          </w:p>
        </w:tc>
        <w:tc>
          <w:tcPr>
            <w:tcW w:w="992" w:type="dxa"/>
            <w:vAlign w:val="center"/>
          </w:tcPr>
          <w:p w:rsidR="002D64BE" w:rsidRPr="00C974C2" w:rsidRDefault="002D64BE" w:rsidP="002D64BE">
            <w:pPr>
              <w:rPr>
                <w:rFonts w:eastAsia="Times New Roman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60" w:type="dxa"/>
            <w:vAlign w:val="center"/>
          </w:tcPr>
          <w:p w:rsidR="002D64BE" w:rsidRPr="00C974C2" w:rsidRDefault="002D64BE" w:rsidP="002D64BE">
            <w:pPr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sz w:val="22"/>
                <w:szCs w:val="22"/>
                <w:lang w:eastAsia="lt-LT"/>
              </w:rPr>
              <w:t>1000</w:t>
            </w:r>
          </w:p>
        </w:tc>
        <w:tc>
          <w:tcPr>
            <w:tcW w:w="2411" w:type="dxa"/>
            <w:vAlign w:val="center"/>
          </w:tcPr>
          <w:p w:rsidR="002D64BE" w:rsidRDefault="002D64BE" w:rsidP="002D64BE">
            <w:pPr>
              <w:rPr>
                <w:sz w:val="22"/>
                <w:szCs w:val="22"/>
                <w:lang w:eastAsia="lt-LT"/>
              </w:rPr>
            </w:pPr>
            <w:r w:rsidRPr="004249B3">
              <w:rPr>
                <w:sz w:val="22"/>
                <w:szCs w:val="22"/>
              </w:rPr>
              <w:t>Trikampio formos, 2,2 mm skersmens, aštrus, lenktas 45° kampu, pjaunanti dalis iš viršaus, su plastikine rankenėle, sterilus.</w:t>
            </w:r>
            <w:r>
              <w:rPr>
                <w:sz w:val="22"/>
                <w:szCs w:val="22"/>
              </w:rPr>
              <w:t xml:space="preserve">, </w:t>
            </w:r>
            <w:r w:rsidRPr="00371D88">
              <w:rPr>
                <w:sz w:val="22"/>
                <w:szCs w:val="22"/>
                <w:lang w:val="en-GB"/>
              </w:rPr>
              <w:t>6vnt./dėž</w:t>
            </w:r>
          </w:p>
          <w:p w:rsidR="002D64BE" w:rsidRDefault="002D64BE" w:rsidP="002D64BE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065-992245, Alcon</w:t>
            </w:r>
          </w:p>
          <w:p w:rsidR="002D64BE" w:rsidRPr="00C974C2" w:rsidRDefault="002D64BE" w:rsidP="002D64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Katalogas 18_20.pdf</w:t>
            </w:r>
          </w:p>
        </w:tc>
        <w:tc>
          <w:tcPr>
            <w:tcW w:w="851" w:type="dxa"/>
            <w:vAlign w:val="center"/>
          </w:tcPr>
          <w:p w:rsidR="002D64BE" w:rsidRPr="00C974C2" w:rsidRDefault="002D64BE" w:rsidP="002D64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0</w:t>
            </w:r>
          </w:p>
        </w:tc>
        <w:tc>
          <w:tcPr>
            <w:tcW w:w="1420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6</w:t>
            </w:r>
          </w:p>
        </w:tc>
        <w:tc>
          <w:tcPr>
            <w:tcW w:w="1420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18-ai pirkimo daliai EUR be PVM</w:t>
            </w:r>
          </w:p>
        </w:tc>
        <w:tc>
          <w:tcPr>
            <w:tcW w:w="1420" w:type="dxa"/>
            <w:vAlign w:val="center"/>
          </w:tcPr>
          <w:p w:rsidR="002D64BE" w:rsidRPr="002D64BE" w:rsidRDefault="002D64BE" w:rsidP="002D64BE">
            <w:pPr>
              <w:jc w:val="right"/>
              <w:rPr>
                <w:b/>
                <w:sz w:val="22"/>
                <w:szCs w:val="22"/>
              </w:rPr>
            </w:pPr>
            <w:r w:rsidRPr="002D64BE">
              <w:rPr>
                <w:b/>
                <w:sz w:val="22"/>
                <w:szCs w:val="22"/>
              </w:rPr>
              <w:t>5200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%) suma</w:t>
            </w:r>
          </w:p>
        </w:tc>
        <w:tc>
          <w:tcPr>
            <w:tcW w:w="1420" w:type="dxa"/>
            <w:vAlign w:val="center"/>
          </w:tcPr>
          <w:p w:rsidR="002D64BE" w:rsidRPr="002D64BE" w:rsidRDefault="002D64BE" w:rsidP="002D64BE">
            <w:pPr>
              <w:jc w:val="right"/>
              <w:rPr>
                <w:b/>
                <w:sz w:val="22"/>
                <w:szCs w:val="22"/>
              </w:rPr>
            </w:pPr>
            <w:r w:rsidRPr="002D64BE">
              <w:rPr>
                <w:b/>
                <w:sz w:val="22"/>
                <w:szCs w:val="22"/>
              </w:rPr>
              <w:t>260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18-ai pirkimo daliai EUR su PVM</w:t>
            </w:r>
          </w:p>
        </w:tc>
        <w:tc>
          <w:tcPr>
            <w:tcW w:w="1420" w:type="dxa"/>
            <w:vAlign w:val="center"/>
          </w:tcPr>
          <w:p w:rsidR="002D64BE" w:rsidRPr="002D64BE" w:rsidRDefault="002D64BE" w:rsidP="002D64BE">
            <w:pPr>
              <w:jc w:val="right"/>
              <w:rPr>
                <w:b/>
                <w:sz w:val="22"/>
                <w:szCs w:val="22"/>
              </w:rPr>
            </w:pPr>
            <w:r w:rsidRPr="002D64BE">
              <w:rPr>
                <w:b/>
                <w:sz w:val="22"/>
                <w:szCs w:val="22"/>
              </w:rPr>
              <w:t>5460,00</w:t>
            </w:r>
          </w:p>
        </w:tc>
      </w:tr>
      <w:tr w:rsidR="002D64BE" w:rsidRPr="00C974C2" w:rsidTr="006E11D7">
        <w:trPr>
          <w:trHeight w:val="70"/>
        </w:trPr>
        <w:tc>
          <w:tcPr>
            <w:tcW w:w="1131" w:type="dxa"/>
            <w:vAlign w:val="center"/>
          </w:tcPr>
          <w:p w:rsidR="002D64BE" w:rsidRPr="00C974C2" w:rsidRDefault="002D64BE" w:rsidP="002D6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9.</w:t>
            </w:r>
          </w:p>
        </w:tc>
        <w:tc>
          <w:tcPr>
            <w:tcW w:w="2156" w:type="dxa"/>
            <w:vAlign w:val="center"/>
          </w:tcPr>
          <w:p w:rsidR="002D64BE" w:rsidRPr="00C974C2" w:rsidRDefault="002D64BE" w:rsidP="002D64BE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Plyšinis peiliukas</w:t>
            </w:r>
          </w:p>
        </w:tc>
        <w:tc>
          <w:tcPr>
            <w:tcW w:w="2838" w:type="dxa"/>
            <w:vAlign w:val="center"/>
          </w:tcPr>
          <w:p w:rsidR="002D64BE" w:rsidRPr="00C974C2" w:rsidRDefault="002D64BE" w:rsidP="002D64BE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Trikampio formos, 1,2 mm skersmens, aštrus, lenktas, pjaunanti dalis iš viršaus, sterilus</w:t>
            </w:r>
          </w:p>
        </w:tc>
        <w:tc>
          <w:tcPr>
            <w:tcW w:w="992" w:type="dxa"/>
            <w:vAlign w:val="center"/>
          </w:tcPr>
          <w:p w:rsidR="002D64BE" w:rsidRPr="00C974C2" w:rsidRDefault="002D64BE" w:rsidP="002D64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60" w:type="dxa"/>
            <w:vAlign w:val="center"/>
          </w:tcPr>
          <w:p w:rsidR="002D64BE" w:rsidRPr="00C974C2" w:rsidRDefault="002D64BE" w:rsidP="002D64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2000</w:t>
            </w:r>
          </w:p>
        </w:tc>
        <w:tc>
          <w:tcPr>
            <w:tcW w:w="2411" w:type="dxa"/>
            <w:vAlign w:val="center"/>
          </w:tcPr>
          <w:p w:rsidR="002D64BE" w:rsidRPr="00371D88" w:rsidRDefault="002D64BE" w:rsidP="002D64BE">
            <w:pPr>
              <w:jc w:val="both"/>
              <w:rPr>
                <w:sz w:val="22"/>
                <w:szCs w:val="22"/>
                <w:lang w:val="en-GB"/>
              </w:rPr>
            </w:pPr>
            <w:r w:rsidRPr="00371D88">
              <w:rPr>
                <w:sz w:val="22"/>
                <w:szCs w:val="22"/>
              </w:rPr>
              <w:t xml:space="preserve">Plyšinis peiliukas – trikampio formos, 1,2mm skersmens, aštrus, lenktas, pjaunanti </w:t>
            </w:r>
            <w:r w:rsidRPr="00371D88">
              <w:rPr>
                <w:sz w:val="22"/>
                <w:szCs w:val="22"/>
              </w:rPr>
              <w:lastRenderedPageBreak/>
              <w:t xml:space="preserve">dalis iš viršaus, sterilus, </w:t>
            </w:r>
            <w:r w:rsidRPr="00371D88">
              <w:rPr>
                <w:sz w:val="22"/>
                <w:szCs w:val="22"/>
                <w:lang w:val="en-GB"/>
              </w:rPr>
              <w:t>6vnt./dėž.</w:t>
            </w:r>
          </w:p>
          <w:p w:rsidR="002D64BE" w:rsidRPr="00371D88" w:rsidRDefault="002D64BE" w:rsidP="002D64BE">
            <w:pPr>
              <w:jc w:val="both"/>
              <w:rPr>
                <w:sz w:val="22"/>
                <w:szCs w:val="22"/>
                <w:lang w:eastAsia="lt-LT"/>
              </w:rPr>
            </w:pPr>
            <w:r w:rsidRPr="00371D88">
              <w:rPr>
                <w:sz w:val="22"/>
                <w:szCs w:val="22"/>
                <w:lang w:val="en-GB"/>
              </w:rPr>
              <w:t xml:space="preserve">8065-921541 </w:t>
            </w:r>
            <w:r w:rsidRPr="00371D88">
              <w:rPr>
                <w:sz w:val="22"/>
                <w:szCs w:val="22"/>
                <w:lang w:eastAsia="lt-LT"/>
              </w:rPr>
              <w:t>Alcon</w:t>
            </w:r>
          </w:p>
          <w:p w:rsidR="002D64BE" w:rsidRPr="00C974C2" w:rsidRDefault="002D64BE" w:rsidP="002D64BE">
            <w:pPr>
              <w:jc w:val="both"/>
              <w:rPr>
                <w:sz w:val="22"/>
                <w:szCs w:val="22"/>
              </w:rPr>
            </w:pPr>
            <w:r w:rsidRPr="00371D88">
              <w:rPr>
                <w:sz w:val="22"/>
                <w:szCs w:val="22"/>
                <w:lang w:eastAsia="lt-LT"/>
              </w:rPr>
              <w:t>Katalogas 17</w:t>
            </w:r>
            <w:r>
              <w:rPr>
                <w:sz w:val="22"/>
                <w:szCs w:val="22"/>
                <w:lang w:eastAsia="lt-LT"/>
              </w:rPr>
              <w:t>_19_21</w:t>
            </w:r>
            <w:r w:rsidRPr="00371D88">
              <w:rPr>
                <w:sz w:val="22"/>
                <w:szCs w:val="22"/>
                <w:lang w:eastAsia="lt-LT"/>
              </w:rPr>
              <w:t>.pdf</w:t>
            </w:r>
          </w:p>
        </w:tc>
        <w:tc>
          <w:tcPr>
            <w:tcW w:w="851" w:type="dxa"/>
            <w:vAlign w:val="center"/>
          </w:tcPr>
          <w:p w:rsidR="002D64BE" w:rsidRPr="00C974C2" w:rsidRDefault="002D64BE" w:rsidP="002D64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0</w:t>
            </w:r>
          </w:p>
        </w:tc>
        <w:tc>
          <w:tcPr>
            <w:tcW w:w="1420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6</w:t>
            </w:r>
          </w:p>
        </w:tc>
        <w:tc>
          <w:tcPr>
            <w:tcW w:w="1420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C974C2" w:rsidRDefault="002D64BE" w:rsidP="002D64BE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19-ai pirkimo daliai EUR be PVM</w:t>
            </w:r>
          </w:p>
        </w:tc>
        <w:tc>
          <w:tcPr>
            <w:tcW w:w="1420" w:type="dxa"/>
            <w:vAlign w:val="center"/>
          </w:tcPr>
          <w:p w:rsidR="002D64BE" w:rsidRPr="002D64BE" w:rsidRDefault="002D64BE" w:rsidP="002D64BE">
            <w:pPr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</w:pPr>
            <w:r w:rsidRPr="002D64BE"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  <w:t>10400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C974C2" w:rsidRDefault="002D64BE" w:rsidP="002D64BE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 %) suma</w:t>
            </w:r>
          </w:p>
        </w:tc>
        <w:tc>
          <w:tcPr>
            <w:tcW w:w="1420" w:type="dxa"/>
            <w:vAlign w:val="center"/>
          </w:tcPr>
          <w:p w:rsidR="002D64BE" w:rsidRPr="002D64BE" w:rsidRDefault="002D64BE" w:rsidP="002D64BE">
            <w:pPr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</w:pPr>
            <w:r w:rsidRPr="002D64BE"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  <w:t>520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C974C2" w:rsidRDefault="002D64BE" w:rsidP="002D64BE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19-ai pirkimo daliai EUR su PVM</w:t>
            </w:r>
          </w:p>
        </w:tc>
        <w:tc>
          <w:tcPr>
            <w:tcW w:w="1420" w:type="dxa"/>
            <w:vAlign w:val="center"/>
          </w:tcPr>
          <w:p w:rsidR="002D64BE" w:rsidRPr="002D64BE" w:rsidRDefault="002D64BE" w:rsidP="002D64BE">
            <w:pPr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</w:pPr>
            <w:r w:rsidRPr="002D64BE"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  <w:t>10920,00</w:t>
            </w:r>
          </w:p>
        </w:tc>
      </w:tr>
      <w:tr w:rsidR="002D64BE" w:rsidRPr="00C974C2" w:rsidTr="006E11D7">
        <w:trPr>
          <w:trHeight w:val="70"/>
        </w:trPr>
        <w:tc>
          <w:tcPr>
            <w:tcW w:w="1131" w:type="dxa"/>
            <w:vAlign w:val="center"/>
          </w:tcPr>
          <w:p w:rsidR="002D64BE" w:rsidRPr="00C974C2" w:rsidRDefault="002D64BE" w:rsidP="002D6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0.</w:t>
            </w:r>
          </w:p>
        </w:tc>
        <w:tc>
          <w:tcPr>
            <w:tcW w:w="2156" w:type="dxa"/>
            <w:vAlign w:val="center"/>
          </w:tcPr>
          <w:p w:rsidR="002D64BE" w:rsidRPr="00C974C2" w:rsidRDefault="002D64BE" w:rsidP="002D64BE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Plyšinis peiliukas</w:t>
            </w:r>
          </w:p>
        </w:tc>
        <w:tc>
          <w:tcPr>
            <w:tcW w:w="2838" w:type="dxa"/>
            <w:vAlign w:val="center"/>
          </w:tcPr>
          <w:p w:rsidR="002D64BE" w:rsidRPr="00C974C2" w:rsidRDefault="002D64BE" w:rsidP="002D64BE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Trikampio formos, 2,4 mm skersmens, aštrus, lenktas, pjaunanti dalis iš viršaus, sterilus</w:t>
            </w:r>
          </w:p>
        </w:tc>
        <w:tc>
          <w:tcPr>
            <w:tcW w:w="992" w:type="dxa"/>
            <w:vAlign w:val="center"/>
          </w:tcPr>
          <w:p w:rsidR="002D64BE" w:rsidRPr="00C974C2" w:rsidRDefault="002D64BE" w:rsidP="002D64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60" w:type="dxa"/>
            <w:vAlign w:val="center"/>
          </w:tcPr>
          <w:p w:rsidR="002D64BE" w:rsidRPr="00C974C2" w:rsidRDefault="002D64BE" w:rsidP="002D64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1000</w:t>
            </w:r>
          </w:p>
        </w:tc>
        <w:tc>
          <w:tcPr>
            <w:tcW w:w="2411" w:type="dxa"/>
            <w:vAlign w:val="center"/>
          </w:tcPr>
          <w:p w:rsidR="002D64BE" w:rsidRPr="00371D88" w:rsidRDefault="002D64BE" w:rsidP="002D64BE">
            <w:pPr>
              <w:jc w:val="both"/>
              <w:rPr>
                <w:sz w:val="22"/>
                <w:szCs w:val="22"/>
                <w:lang w:val="en-GB"/>
              </w:rPr>
            </w:pPr>
            <w:r w:rsidRPr="00371D88">
              <w:rPr>
                <w:sz w:val="22"/>
                <w:szCs w:val="22"/>
              </w:rPr>
              <w:t xml:space="preserve">Plyšinis peiliukas – trikampio formos, 2,4mm skersmens, aštrus, lenktas, pjaunanti dalis iš viršaus, sterilus, </w:t>
            </w:r>
            <w:r w:rsidRPr="00371D88">
              <w:rPr>
                <w:sz w:val="22"/>
                <w:szCs w:val="22"/>
                <w:lang w:val="en-GB"/>
              </w:rPr>
              <w:t xml:space="preserve">6vnt./dėž. </w:t>
            </w:r>
          </w:p>
          <w:p w:rsidR="002D64BE" w:rsidRPr="00371D88" w:rsidRDefault="002D64BE" w:rsidP="002D64BE">
            <w:pPr>
              <w:jc w:val="both"/>
              <w:rPr>
                <w:sz w:val="22"/>
                <w:szCs w:val="22"/>
                <w:lang w:eastAsia="lt-LT"/>
              </w:rPr>
            </w:pPr>
            <w:r w:rsidRPr="00371D88">
              <w:rPr>
                <w:sz w:val="22"/>
                <w:szCs w:val="22"/>
                <w:lang w:val="en-GB"/>
              </w:rPr>
              <w:t xml:space="preserve">8065-992445 </w:t>
            </w:r>
            <w:r w:rsidRPr="00371D88">
              <w:rPr>
                <w:sz w:val="22"/>
                <w:szCs w:val="22"/>
                <w:lang w:eastAsia="lt-LT"/>
              </w:rPr>
              <w:t>Alcon</w:t>
            </w:r>
          </w:p>
          <w:p w:rsidR="002D64BE" w:rsidRPr="00C974C2" w:rsidRDefault="002D64BE" w:rsidP="002D64BE">
            <w:pPr>
              <w:jc w:val="both"/>
              <w:rPr>
                <w:sz w:val="22"/>
                <w:szCs w:val="22"/>
              </w:rPr>
            </w:pPr>
            <w:r w:rsidRPr="00371D88">
              <w:rPr>
                <w:sz w:val="22"/>
                <w:szCs w:val="22"/>
                <w:lang w:eastAsia="lt-LT"/>
              </w:rPr>
              <w:t>Katalogas 18_20.pdf</w:t>
            </w:r>
          </w:p>
        </w:tc>
        <w:tc>
          <w:tcPr>
            <w:tcW w:w="851" w:type="dxa"/>
            <w:vAlign w:val="center"/>
          </w:tcPr>
          <w:p w:rsidR="002D64BE" w:rsidRPr="00C974C2" w:rsidRDefault="002D64BE" w:rsidP="002D64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0</w:t>
            </w:r>
          </w:p>
        </w:tc>
        <w:tc>
          <w:tcPr>
            <w:tcW w:w="1420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6</w:t>
            </w:r>
          </w:p>
        </w:tc>
        <w:tc>
          <w:tcPr>
            <w:tcW w:w="1420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C974C2" w:rsidRDefault="002D64BE" w:rsidP="002D64BE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20-ai pirkimo daliai EUR be PVM</w:t>
            </w:r>
          </w:p>
        </w:tc>
        <w:tc>
          <w:tcPr>
            <w:tcW w:w="1420" w:type="dxa"/>
            <w:vAlign w:val="center"/>
          </w:tcPr>
          <w:p w:rsidR="002D64BE" w:rsidRPr="002D64BE" w:rsidRDefault="002D64BE" w:rsidP="002D64BE">
            <w:pPr>
              <w:jc w:val="right"/>
              <w:rPr>
                <w:b/>
                <w:sz w:val="22"/>
                <w:szCs w:val="22"/>
              </w:rPr>
            </w:pPr>
            <w:r w:rsidRPr="002D64BE">
              <w:rPr>
                <w:b/>
                <w:sz w:val="22"/>
                <w:szCs w:val="22"/>
              </w:rPr>
              <w:t>5200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C974C2" w:rsidRDefault="002D64BE" w:rsidP="002D64BE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 %) suma</w:t>
            </w:r>
          </w:p>
        </w:tc>
        <w:tc>
          <w:tcPr>
            <w:tcW w:w="1420" w:type="dxa"/>
            <w:vAlign w:val="center"/>
          </w:tcPr>
          <w:p w:rsidR="002D64BE" w:rsidRPr="002D64BE" w:rsidRDefault="002D64BE" w:rsidP="002D64BE">
            <w:pPr>
              <w:jc w:val="right"/>
              <w:rPr>
                <w:b/>
                <w:sz w:val="22"/>
                <w:szCs w:val="22"/>
              </w:rPr>
            </w:pPr>
            <w:r w:rsidRPr="002D64BE">
              <w:rPr>
                <w:b/>
                <w:sz w:val="22"/>
                <w:szCs w:val="22"/>
              </w:rPr>
              <w:t>260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C974C2" w:rsidRDefault="002D64BE" w:rsidP="002D64BE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20-ai pirkimo daliai EUR su PVM</w:t>
            </w:r>
          </w:p>
        </w:tc>
        <w:tc>
          <w:tcPr>
            <w:tcW w:w="1420" w:type="dxa"/>
            <w:vAlign w:val="center"/>
          </w:tcPr>
          <w:p w:rsidR="002D64BE" w:rsidRPr="002D64BE" w:rsidRDefault="002D64BE" w:rsidP="002D64BE">
            <w:pPr>
              <w:jc w:val="right"/>
              <w:rPr>
                <w:b/>
                <w:sz w:val="22"/>
                <w:szCs w:val="22"/>
              </w:rPr>
            </w:pPr>
            <w:r w:rsidRPr="002D64BE">
              <w:rPr>
                <w:b/>
                <w:sz w:val="22"/>
                <w:szCs w:val="22"/>
              </w:rPr>
              <w:t>5460,00</w:t>
            </w:r>
          </w:p>
        </w:tc>
      </w:tr>
      <w:tr w:rsidR="002D64BE" w:rsidRPr="00C974C2" w:rsidTr="006E11D7">
        <w:trPr>
          <w:trHeight w:val="70"/>
        </w:trPr>
        <w:tc>
          <w:tcPr>
            <w:tcW w:w="1131" w:type="dxa"/>
            <w:vAlign w:val="center"/>
          </w:tcPr>
          <w:p w:rsidR="002D64BE" w:rsidRPr="00C974C2" w:rsidRDefault="002D64BE" w:rsidP="002D6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1.</w:t>
            </w:r>
          </w:p>
        </w:tc>
        <w:tc>
          <w:tcPr>
            <w:tcW w:w="2156" w:type="dxa"/>
            <w:vAlign w:val="center"/>
          </w:tcPr>
          <w:p w:rsidR="002D64BE" w:rsidRPr="00C974C2" w:rsidRDefault="002D64BE" w:rsidP="002D64BE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Plyšinis peiliukas</w:t>
            </w:r>
          </w:p>
        </w:tc>
        <w:tc>
          <w:tcPr>
            <w:tcW w:w="2838" w:type="dxa"/>
            <w:vAlign w:val="center"/>
          </w:tcPr>
          <w:p w:rsidR="002D64BE" w:rsidRPr="00C974C2" w:rsidRDefault="002D64BE" w:rsidP="002D64BE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Trikampio formos, 2,6 mm skersmens, aštrus, lenktas, pjaunanti dalis iš viršaus, sterilus</w:t>
            </w:r>
          </w:p>
        </w:tc>
        <w:tc>
          <w:tcPr>
            <w:tcW w:w="992" w:type="dxa"/>
            <w:vAlign w:val="center"/>
          </w:tcPr>
          <w:p w:rsidR="002D64BE" w:rsidRPr="00C974C2" w:rsidRDefault="002D64BE" w:rsidP="002D64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60" w:type="dxa"/>
            <w:vAlign w:val="center"/>
          </w:tcPr>
          <w:p w:rsidR="002D64BE" w:rsidRPr="00C974C2" w:rsidRDefault="002D64BE" w:rsidP="002D64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5</w:t>
            </w: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 </w:t>
            </w: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000</w:t>
            </w:r>
          </w:p>
        </w:tc>
        <w:tc>
          <w:tcPr>
            <w:tcW w:w="2411" w:type="dxa"/>
            <w:vAlign w:val="center"/>
          </w:tcPr>
          <w:p w:rsidR="002D64BE" w:rsidRPr="00371D88" w:rsidRDefault="002D64BE" w:rsidP="002D64BE">
            <w:pPr>
              <w:jc w:val="both"/>
              <w:rPr>
                <w:sz w:val="22"/>
                <w:szCs w:val="22"/>
                <w:lang w:val="en-GB"/>
              </w:rPr>
            </w:pPr>
            <w:r w:rsidRPr="00371D88">
              <w:rPr>
                <w:sz w:val="22"/>
                <w:szCs w:val="22"/>
              </w:rPr>
              <w:t xml:space="preserve">Plyšinis peiliukas – trikampio formos, 2,6mm skersmens, aštrus, lenktas, pjaunanti dalis iš viršaus, sterilus, </w:t>
            </w:r>
            <w:r w:rsidRPr="00371D88">
              <w:rPr>
                <w:sz w:val="22"/>
                <w:szCs w:val="22"/>
                <w:lang w:val="en-GB"/>
              </w:rPr>
              <w:t xml:space="preserve">6vnt./dėž. </w:t>
            </w:r>
          </w:p>
          <w:p w:rsidR="002D64BE" w:rsidRPr="00371D88" w:rsidRDefault="002D64BE" w:rsidP="002D64BE">
            <w:pPr>
              <w:jc w:val="both"/>
              <w:rPr>
                <w:sz w:val="22"/>
                <w:szCs w:val="22"/>
                <w:lang w:eastAsia="lt-LT"/>
              </w:rPr>
            </w:pPr>
            <w:r w:rsidRPr="00371D88">
              <w:rPr>
                <w:sz w:val="22"/>
                <w:szCs w:val="22"/>
                <w:lang w:val="en-GB"/>
              </w:rPr>
              <w:t>8065-992645 Alcon</w:t>
            </w:r>
          </w:p>
          <w:p w:rsidR="002D64BE" w:rsidRPr="00C974C2" w:rsidRDefault="002D64BE" w:rsidP="002D64BE">
            <w:pPr>
              <w:jc w:val="both"/>
              <w:rPr>
                <w:sz w:val="22"/>
                <w:szCs w:val="22"/>
              </w:rPr>
            </w:pPr>
            <w:r w:rsidRPr="00371D88">
              <w:rPr>
                <w:sz w:val="22"/>
                <w:szCs w:val="22"/>
                <w:lang w:eastAsia="lt-LT"/>
              </w:rPr>
              <w:t>Katalogas 17_19_21.pdf</w:t>
            </w:r>
          </w:p>
        </w:tc>
        <w:tc>
          <w:tcPr>
            <w:tcW w:w="851" w:type="dxa"/>
            <w:vAlign w:val="center"/>
          </w:tcPr>
          <w:p w:rsidR="002D64BE" w:rsidRPr="00C974C2" w:rsidRDefault="002D64BE" w:rsidP="002D64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0</w:t>
            </w:r>
          </w:p>
        </w:tc>
        <w:tc>
          <w:tcPr>
            <w:tcW w:w="1420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6</w:t>
            </w:r>
          </w:p>
        </w:tc>
        <w:tc>
          <w:tcPr>
            <w:tcW w:w="1420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C974C2" w:rsidRDefault="002D64BE" w:rsidP="002D64BE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21-ai pirkimo daliai EUR be PVM</w:t>
            </w:r>
          </w:p>
        </w:tc>
        <w:tc>
          <w:tcPr>
            <w:tcW w:w="1420" w:type="dxa"/>
            <w:vAlign w:val="center"/>
          </w:tcPr>
          <w:p w:rsidR="002D64BE" w:rsidRPr="002D64BE" w:rsidRDefault="002D64BE" w:rsidP="002D64BE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</w:pPr>
            <w:r w:rsidRPr="002D64BE"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  <w:t>26000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C974C2" w:rsidRDefault="002D64BE" w:rsidP="002D64BE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 %) suma</w:t>
            </w:r>
          </w:p>
        </w:tc>
        <w:tc>
          <w:tcPr>
            <w:tcW w:w="1420" w:type="dxa"/>
            <w:vAlign w:val="center"/>
          </w:tcPr>
          <w:p w:rsidR="002D64BE" w:rsidRPr="002D64BE" w:rsidRDefault="002D64BE" w:rsidP="002D64BE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</w:pPr>
            <w:r w:rsidRPr="002D64BE"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  <w:t>1300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C974C2" w:rsidRDefault="002D64BE" w:rsidP="002D64BE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21-ai pirkimo daliai EUR su PVM</w:t>
            </w:r>
          </w:p>
        </w:tc>
        <w:tc>
          <w:tcPr>
            <w:tcW w:w="1420" w:type="dxa"/>
            <w:vAlign w:val="center"/>
          </w:tcPr>
          <w:p w:rsidR="002D64BE" w:rsidRPr="002D64BE" w:rsidRDefault="002D64BE" w:rsidP="002D64BE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</w:pPr>
            <w:r w:rsidRPr="002D64BE">
              <w:rPr>
                <w:rFonts w:eastAsia="Times New Roman"/>
                <w:b/>
                <w:color w:val="000000"/>
                <w:sz w:val="22"/>
                <w:szCs w:val="22"/>
                <w:lang w:eastAsia="lt-LT"/>
              </w:rPr>
              <w:t>27300,00</w:t>
            </w:r>
          </w:p>
        </w:tc>
      </w:tr>
      <w:tr w:rsidR="002D64BE" w:rsidRPr="00C974C2" w:rsidTr="006E11D7">
        <w:trPr>
          <w:trHeight w:val="70"/>
        </w:trPr>
        <w:tc>
          <w:tcPr>
            <w:tcW w:w="1131" w:type="dxa"/>
            <w:vAlign w:val="center"/>
          </w:tcPr>
          <w:p w:rsidR="002D64BE" w:rsidRPr="00C974C2" w:rsidRDefault="002D64BE" w:rsidP="002D6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7.</w:t>
            </w:r>
          </w:p>
        </w:tc>
        <w:tc>
          <w:tcPr>
            <w:tcW w:w="2156" w:type="dxa"/>
            <w:vAlign w:val="center"/>
          </w:tcPr>
          <w:p w:rsidR="002D64BE" w:rsidRPr="00C974C2" w:rsidRDefault="002D64BE" w:rsidP="002D64BE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Kasetė "Infiniti" aparatui</w:t>
            </w:r>
          </w:p>
        </w:tc>
        <w:tc>
          <w:tcPr>
            <w:tcW w:w="2838" w:type="dxa"/>
            <w:vAlign w:val="center"/>
          </w:tcPr>
          <w:p w:rsidR="002D64BE" w:rsidRPr="00B44A52" w:rsidRDefault="002D64BE" w:rsidP="002D64BE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B44A5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„Ultrasound  FMS“ tipo</w:t>
            </w:r>
          </w:p>
        </w:tc>
        <w:tc>
          <w:tcPr>
            <w:tcW w:w="992" w:type="dxa"/>
            <w:vAlign w:val="center"/>
          </w:tcPr>
          <w:p w:rsidR="002D64BE" w:rsidRPr="00C974C2" w:rsidRDefault="002D64BE" w:rsidP="002D64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60" w:type="dxa"/>
            <w:vAlign w:val="center"/>
          </w:tcPr>
          <w:p w:rsidR="002D64BE" w:rsidRPr="00C974C2" w:rsidRDefault="002D64BE" w:rsidP="002D64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2 000</w:t>
            </w:r>
          </w:p>
        </w:tc>
        <w:tc>
          <w:tcPr>
            <w:tcW w:w="2411" w:type="dxa"/>
            <w:vAlign w:val="center"/>
          </w:tcPr>
          <w:p w:rsidR="002D64BE" w:rsidRPr="00EB5983" w:rsidRDefault="002D64BE" w:rsidP="002D64BE">
            <w:pPr>
              <w:rPr>
                <w:sz w:val="22"/>
                <w:szCs w:val="22"/>
                <w:lang w:eastAsia="lt-LT"/>
              </w:rPr>
            </w:pPr>
            <w:r w:rsidRPr="00EB5983">
              <w:rPr>
                <w:sz w:val="22"/>
                <w:szCs w:val="22"/>
              </w:rPr>
              <w:t xml:space="preserve">Kasetė „Infinity“ aparatui – „Ultrasaund FMS“ tipo, </w:t>
            </w:r>
            <w:r w:rsidRPr="00EB5983">
              <w:rPr>
                <w:sz w:val="22"/>
                <w:szCs w:val="22"/>
                <w:lang w:val="en-GB"/>
              </w:rPr>
              <w:t>6vnt./dėž. 8065-752081 Alcon</w:t>
            </w:r>
          </w:p>
          <w:p w:rsidR="002D64BE" w:rsidRDefault="002D64BE" w:rsidP="002D64BE">
            <w:pPr>
              <w:jc w:val="both"/>
              <w:rPr>
                <w:sz w:val="22"/>
                <w:szCs w:val="22"/>
                <w:lang w:eastAsia="lt-LT"/>
              </w:rPr>
            </w:pPr>
            <w:r w:rsidRPr="00EB5983">
              <w:rPr>
                <w:sz w:val="22"/>
                <w:szCs w:val="22"/>
                <w:lang w:eastAsia="lt-LT"/>
              </w:rPr>
              <w:t>Katalogas 27.pdf</w:t>
            </w:r>
          </w:p>
          <w:p w:rsidR="002D64BE" w:rsidRPr="00C974C2" w:rsidRDefault="002D64BE" w:rsidP="002D64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Infinity aparato gamintojo, Alcon, originali komplektuojanti dalis</w:t>
            </w:r>
          </w:p>
        </w:tc>
        <w:tc>
          <w:tcPr>
            <w:tcW w:w="851" w:type="dxa"/>
            <w:vAlign w:val="center"/>
          </w:tcPr>
          <w:p w:rsidR="002D64BE" w:rsidRPr="00C974C2" w:rsidRDefault="002D64BE" w:rsidP="002D64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0</w:t>
            </w:r>
          </w:p>
        </w:tc>
        <w:tc>
          <w:tcPr>
            <w:tcW w:w="1420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7</w:t>
            </w:r>
          </w:p>
        </w:tc>
        <w:tc>
          <w:tcPr>
            <w:tcW w:w="1420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00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B44A52" w:rsidRDefault="002D64BE" w:rsidP="002D64BE">
            <w:pPr>
              <w:jc w:val="right"/>
              <w:rPr>
                <w:sz w:val="22"/>
                <w:szCs w:val="22"/>
              </w:rPr>
            </w:pPr>
            <w:r w:rsidRPr="00B44A52">
              <w:rPr>
                <w:b/>
                <w:bCs/>
                <w:sz w:val="22"/>
                <w:szCs w:val="22"/>
                <w:lang w:val="lt-LT" w:eastAsia="lt-LT"/>
              </w:rPr>
              <w:lastRenderedPageBreak/>
              <w:t>Bendra suma 27-ai pirkimo daliai EUR be PVM</w:t>
            </w:r>
          </w:p>
        </w:tc>
        <w:tc>
          <w:tcPr>
            <w:tcW w:w="1420" w:type="dxa"/>
            <w:vAlign w:val="center"/>
          </w:tcPr>
          <w:p w:rsidR="002D64BE" w:rsidRPr="002D64BE" w:rsidRDefault="002D64BE" w:rsidP="002D64BE">
            <w:pPr>
              <w:jc w:val="right"/>
              <w:rPr>
                <w:b/>
                <w:sz w:val="22"/>
                <w:szCs w:val="22"/>
              </w:rPr>
            </w:pPr>
            <w:r w:rsidRPr="002D64BE">
              <w:rPr>
                <w:b/>
                <w:sz w:val="22"/>
                <w:szCs w:val="22"/>
              </w:rPr>
              <w:t>138800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B44A52" w:rsidRDefault="002D64BE" w:rsidP="002D64BE">
            <w:pPr>
              <w:jc w:val="right"/>
              <w:rPr>
                <w:sz w:val="22"/>
                <w:szCs w:val="22"/>
              </w:rPr>
            </w:pPr>
            <w:r w:rsidRPr="00B44A52">
              <w:rPr>
                <w:b/>
                <w:bCs/>
                <w:sz w:val="22"/>
                <w:szCs w:val="22"/>
                <w:lang w:val="lt-LT" w:eastAsia="lt-LT"/>
              </w:rPr>
              <w:t xml:space="preserve">PVM (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B44A52">
              <w:rPr>
                <w:b/>
                <w:bCs/>
                <w:sz w:val="22"/>
                <w:szCs w:val="22"/>
                <w:lang w:val="lt-LT" w:eastAsia="lt-LT"/>
              </w:rPr>
              <w:t xml:space="preserve">    %) suma</w:t>
            </w:r>
          </w:p>
        </w:tc>
        <w:tc>
          <w:tcPr>
            <w:tcW w:w="1420" w:type="dxa"/>
            <w:vAlign w:val="center"/>
          </w:tcPr>
          <w:p w:rsidR="002D64BE" w:rsidRPr="002D64BE" w:rsidRDefault="002D64BE" w:rsidP="002D64BE">
            <w:pPr>
              <w:jc w:val="right"/>
              <w:rPr>
                <w:b/>
                <w:sz w:val="22"/>
                <w:szCs w:val="22"/>
              </w:rPr>
            </w:pPr>
            <w:r w:rsidRPr="002D64BE">
              <w:rPr>
                <w:b/>
                <w:sz w:val="22"/>
                <w:szCs w:val="22"/>
              </w:rPr>
              <w:t>6940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B44A52" w:rsidRDefault="002D64BE" w:rsidP="002D64BE">
            <w:pPr>
              <w:jc w:val="right"/>
              <w:rPr>
                <w:sz w:val="22"/>
                <w:szCs w:val="22"/>
              </w:rPr>
            </w:pPr>
            <w:r w:rsidRPr="00B44A52">
              <w:rPr>
                <w:b/>
                <w:bCs/>
                <w:sz w:val="22"/>
                <w:szCs w:val="22"/>
                <w:lang w:val="lt-LT" w:eastAsia="lt-LT"/>
              </w:rPr>
              <w:t>Bendra suma 27-ai pirkimo daliai EUR su PVM</w:t>
            </w:r>
          </w:p>
        </w:tc>
        <w:tc>
          <w:tcPr>
            <w:tcW w:w="1420" w:type="dxa"/>
            <w:vAlign w:val="center"/>
          </w:tcPr>
          <w:p w:rsidR="002D64BE" w:rsidRPr="002D64BE" w:rsidRDefault="002D64BE" w:rsidP="002D64BE">
            <w:pPr>
              <w:jc w:val="right"/>
              <w:rPr>
                <w:b/>
                <w:sz w:val="22"/>
                <w:szCs w:val="22"/>
              </w:rPr>
            </w:pPr>
            <w:r w:rsidRPr="002D64BE">
              <w:rPr>
                <w:b/>
                <w:sz w:val="22"/>
                <w:szCs w:val="22"/>
              </w:rPr>
              <w:t>145740,00</w:t>
            </w:r>
          </w:p>
        </w:tc>
      </w:tr>
      <w:tr w:rsidR="002D64BE" w:rsidRPr="00C974C2" w:rsidTr="006E11D7">
        <w:trPr>
          <w:trHeight w:val="70"/>
        </w:trPr>
        <w:tc>
          <w:tcPr>
            <w:tcW w:w="1131" w:type="dxa"/>
            <w:vAlign w:val="center"/>
          </w:tcPr>
          <w:p w:rsidR="002D64BE" w:rsidRPr="00C974C2" w:rsidRDefault="002D64BE" w:rsidP="002D6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8.</w:t>
            </w:r>
          </w:p>
        </w:tc>
        <w:tc>
          <w:tcPr>
            <w:tcW w:w="2156" w:type="dxa"/>
            <w:vAlign w:val="center"/>
          </w:tcPr>
          <w:p w:rsidR="002D64BE" w:rsidRPr="00C974C2" w:rsidRDefault="002D64BE" w:rsidP="002D64BE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Metalinis antgalis phaco antgaliui prie "Infiniti" aparato</w:t>
            </w:r>
          </w:p>
        </w:tc>
        <w:tc>
          <w:tcPr>
            <w:tcW w:w="2838" w:type="dxa"/>
            <w:vAlign w:val="center"/>
          </w:tcPr>
          <w:p w:rsidR="002D64BE" w:rsidRPr="00B44A52" w:rsidRDefault="002D64BE" w:rsidP="002D64BE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B44A5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Turbo Sonics Flared ABS Micro Tip, 30° Round 0,9 mm</w:t>
            </w:r>
          </w:p>
        </w:tc>
        <w:tc>
          <w:tcPr>
            <w:tcW w:w="992" w:type="dxa"/>
            <w:vAlign w:val="center"/>
          </w:tcPr>
          <w:p w:rsidR="002D64BE" w:rsidRPr="00C974C2" w:rsidRDefault="002D64BE" w:rsidP="002D64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60" w:type="dxa"/>
            <w:vAlign w:val="center"/>
          </w:tcPr>
          <w:p w:rsidR="002D64BE" w:rsidRPr="00C974C2" w:rsidRDefault="002D64BE" w:rsidP="002D64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600</w:t>
            </w:r>
          </w:p>
        </w:tc>
        <w:tc>
          <w:tcPr>
            <w:tcW w:w="2411" w:type="dxa"/>
            <w:vAlign w:val="center"/>
          </w:tcPr>
          <w:p w:rsidR="002D64BE" w:rsidRPr="00EB5983" w:rsidRDefault="002D64BE" w:rsidP="002D64BE">
            <w:pPr>
              <w:rPr>
                <w:sz w:val="22"/>
                <w:szCs w:val="22"/>
                <w:lang w:val="en-GB"/>
              </w:rPr>
            </w:pPr>
            <w:r w:rsidRPr="00EB5983">
              <w:rPr>
                <w:sz w:val="22"/>
                <w:szCs w:val="22"/>
              </w:rPr>
              <w:t xml:space="preserve">Metalinis antgalis phaco antgaliui prie „Infinity“ aparato – Turbo Sonics Flared ABS Micro tip, 30o, Round 0,9mm, </w:t>
            </w:r>
            <w:r w:rsidRPr="00EB5983">
              <w:rPr>
                <w:sz w:val="22"/>
                <w:szCs w:val="22"/>
                <w:lang w:val="en-GB"/>
              </w:rPr>
              <w:t>6vnt./dėž.</w:t>
            </w:r>
          </w:p>
          <w:p w:rsidR="002D64BE" w:rsidRPr="00EB5983" w:rsidRDefault="002D64BE" w:rsidP="002D64BE">
            <w:pPr>
              <w:rPr>
                <w:sz w:val="22"/>
                <w:szCs w:val="22"/>
                <w:lang w:eastAsia="lt-LT"/>
              </w:rPr>
            </w:pPr>
            <w:r w:rsidRPr="00EB5983">
              <w:rPr>
                <w:sz w:val="22"/>
                <w:szCs w:val="22"/>
                <w:lang w:val="en-GB"/>
              </w:rPr>
              <w:t>8065-740837 Alcon</w:t>
            </w:r>
          </w:p>
          <w:p w:rsidR="002D64BE" w:rsidRPr="00EB5983" w:rsidRDefault="002D64BE" w:rsidP="002D64BE">
            <w:pPr>
              <w:rPr>
                <w:sz w:val="22"/>
                <w:szCs w:val="22"/>
                <w:lang w:eastAsia="lt-LT"/>
              </w:rPr>
            </w:pPr>
            <w:r w:rsidRPr="00EB5983">
              <w:rPr>
                <w:sz w:val="22"/>
                <w:szCs w:val="22"/>
                <w:lang w:eastAsia="lt-LT"/>
              </w:rPr>
              <w:t>Katalogas 2</w:t>
            </w:r>
            <w:r>
              <w:rPr>
                <w:sz w:val="22"/>
                <w:szCs w:val="22"/>
                <w:lang w:eastAsia="lt-LT"/>
              </w:rPr>
              <w:t>8</w:t>
            </w:r>
            <w:r w:rsidRPr="00EB5983">
              <w:rPr>
                <w:sz w:val="22"/>
                <w:szCs w:val="22"/>
                <w:lang w:eastAsia="lt-LT"/>
              </w:rPr>
              <w:t>.pdf</w:t>
            </w:r>
          </w:p>
          <w:p w:rsidR="002D64BE" w:rsidRPr="00C974C2" w:rsidRDefault="002D64BE" w:rsidP="002D64BE">
            <w:pPr>
              <w:rPr>
                <w:sz w:val="22"/>
                <w:szCs w:val="22"/>
              </w:rPr>
            </w:pPr>
            <w:r w:rsidRPr="00EB5983">
              <w:rPr>
                <w:sz w:val="22"/>
                <w:szCs w:val="22"/>
                <w:lang w:eastAsia="lt-LT"/>
              </w:rPr>
              <w:t>Infinity aparato gamintojo, Alcon, originali komplektuojanti dalis</w:t>
            </w:r>
          </w:p>
        </w:tc>
        <w:tc>
          <w:tcPr>
            <w:tcW w:w="851" w:type="dxa"/>
            <w:vAlign w:val="center"/>
          </w:tcPr>
          <w:p w:rsidR="002D64BE" w:rsidRPr="00C974C2" w:rsidRDefault="002D64BE" w:rsidP="002D64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  <w:tc>
          <w:tcPr>
            <w:tcW w:w="1420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5</w:t>
            </w:r>
          </w:p>
        </w:tc>
        <w:tc>
          <w:tcPr>
            <w:tcW w:w="1420" w:type="dxa"/>
            <w:vAlign w:val="center"/>
          </w:tcPr>
          <w:p w:rsidR="002D64BE" w:rsidRPr="00C974C2" w:rsidRDefault="002D64BE" w:rsidP="002D64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0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B44A52" w:rsidRDefault="002D64BE" w:rsidP="002D64BE">
            <w:pPr>
              <w:jc w:val="right"/>
              <w:rPr>
                <w:sz w:val="22"/>
                <w:szCs w:val="22"/>
              </w:rPr>
            </w:pPr>
            <w:r w:rsidRPr="00B44A52">
              <w:rPr>
                <w:b/>
                <w:bCs/>
                <w:sz w:val="22"/>
                <w:szCs w:val="22"/>
                <w:lang w:val="lt-LT" w:eastAsia="lt-LT"/>
              </w:rPr>
              <w:t>Bendra suma 28-ai pirkimo daliai EUR be PVM</w:t>
            </w:r>
          </w:p>
        </w:tc>
        <w:tc>
          <w:tcPr>
            <w:tcW w:w="1420" w:type="dxa"/>
            <w:vAlign w:val="center"/>
          </w:tcPr>
          <w:p w:rsidR="002D64BE" w:rsidRPr="002D64BE" w:rsidRDefault="002D64BE" w:rsidP="002D64BE">
            <w:pPr>
              <w:jc w:val="right"/>
              <w:rPr>
                <w:b/>
                <w:sz w:val="22"/>
                <w:szCs w:val="22"/>
              </w:rPr>
            </w:pPr>
            <w:r w:rsidRPr="002D64BE">
              <w:rPr>
                <w:b/>
                <w:sz w:val="22"/>
                <w:szCs w:val="22"/>
              </w:rPr>
              <w:t>39000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B44A52" w:rsidRDefault="002D64BE" w:rsidP="002D64BE">
            <w:pPr>
              <w:jc w:val="right"/>
              <w:rPr>
                <w:sz w:val="22"/>
                <w:szCs w:val="22"/>
              </w:rPr>
            </w:pPr>
            <w:r w:rsidRPr="00B44A52">
              <w:rPr>
                <w:b/>
                <w:bCs/>
                <w:sz w:val="22"/>
                <w:szCs w:val="22"/>
                <w:lang w:val="lt-LT" w:eastAsia="lt-LT"/>
              </w:rPr>
              <w:t xml:space="preserve">PVM (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B44A52">
              <w:rPr>
                <w:b/>
                <w:bCs/>
                <w:sz w:val="22"/>
                <w:szCs w:val="22"/>
                <w:lang w:val="lt-LT" w:eastAsia="lt-LT"/>
              </w:rPr>
              <w:t xml:space="preserve">    %) suma</w:t>
            </w:r>
          </w:p>
        </w:tc>
        <w:tc>
          <w:tcPr>
            <w:tcW w:w="1420" w:type="dxa"/>
            <w:vAlign w:val="center"/>
          </w:tcPr>
          <w:p w:rsidR="002D64BE" w:rsidRPr="002D64BE" w:rsidRDefault="002D64BE" w:rsidP="002D64BE">
            <w:pPr>
              <w:jc w:val="right"/>
              <w:rPr>
                <w:b/>
                <w:sz w:val="22"/>
                <w:szCs w:val="22"/>
              </w:rPr>
            </w:pPr>
            <w:r w:rsidRPr="002D64BE">
              <w:rPr>
                <w:b/>
                <w:sz w:val="22"/>
                <w:szCs w:val="22"/>
              </w:rPr>
              <w:t>1950,00</w:t>
            </w:r>
          </w:p>
        </w:tc>
      </w:tr>
      <w:tr w:rsidR="002D64BE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2D64BE" w:rsidRPr="00B44A52" w:rsidRDefault="002D64BE" w:rsidP="002D64BE">
            <w:pPr>
              <w:jc w:val="right"/>
              <w:rPr>
                <w:sz w:val="22"/>
                <w:szCs w:val="22"/>
              </w:rPr>
            </w:pPr>
            <w:r w:rsidRPr="00B44A52">
              <w:rPr>
                <w:b/>
                <w:bCs/>
                <w:sz w:val="22"/>
                <w:szCs w:val="22"/>
                <w:lang w:val="lt-LT" w:eastAsia="lt-LT"/>
              </w:rPr>
              <w:t>Bendra suma 28-ai pirkimo daliai EUR su PVM</w:t>
            </w:r>
          </w:p>
        </w:tc>
        <w:tc>
          <w:tcPr>
            <w:tcW w:w="1420" w:type="dxa"/>
            <w:vAlign w:val="center"/>
          </w:tcPr>
          <w:p w:rsidR="002D64BE" w:rsidRPr="002D64BE" w:rsidRDefault="002D64BE" w:rsidP="002D64BE">
            <w:pPr>
              <w:jc w:val="right"/>
              <w:rPr>
                <w:b/>
                <w:sz w:val="22"/>
                <w:szCs w:val="22"/>
              </w:rPr>
            </w:pPr>
            <w:r w:rsidRPr="002D64BE">
              <w:rPr>
                <w:b/>
                <w:sz w:val="22"/>
                <w:szCs w:val="22"/>
              </w:rPr>
              <w:t>40950,00</w:t>
            </w:r>
          </w:p>
        </w:tc>
      </w:tr>
      <w:tr w:rsidR="00A84B03" w:rsidRPr="00C974C2" w:rsidTr="006E11D7">
        <w:trPr>
          <w:trHeight w:val="70"/>
        </w:trPr>
        <w:tc>
          <w:tcPr>
            <w:tcW w:w="1131" w:type="dxa"/>
            <w:vAlign w:val="center"/>
          </w:tcPr>
          <w:p w:rsidR="00A84B03" w:rsidRPr="00C974C2" w:rsidRDefault="00A84B03" w:rsidP="00A84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9.</w:t>
            </w:r>
          </w:p>
        </w:tc>
        <w:tc>
          <w:tcPr>
            <w:tcW w:w="2156" w:type="dxa"/>
            <w:vAlign w:val="center"/>
          </w:tcPr>
          <w:p w:rsidR="00A84B03" w:rsidRPr="00C974C2" w:rsidRDefault="00A84B03" w:rsidP="00A84B03">
            <w:pPr>
              <w:rPr>
                <w:rFonts w:eastAsia="Times New Roman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sz w:val="22"/>
                <w:szCs w:val="22"/>
                <w:lang w:eastAsia="lt-LT"/>
              </w:rPr>
              <w:t>Metalinis antgalis Ozil antgaliui prie "Infiniti" aparato</w:t>
            </w:r>
          </w:p>
        </w:tc>
        <w:tc>
          <w:tcPr>
            <w:tcW w:w="2838" w:type="dxa"/>
            <w:vAlign w:val="center"/>
          </w:tcPr>
          <w:p w:rsidR="00A84B03" w:rsidRPr="00B44A52" w:rsidRDefault="00A84B03" w:rsidP="00A84B03">
            <w:pPr>
              <w:rPr>
                <w:rFonts w:eastAsia="Times New Roman"/>
                <w:sz w:val="22"/>
                <w:szCs w:val="22"/>
                <w:lang w:eastAsia="lt-LT"/>
              </w:rPr>
            </w:pPr>
            <w:r w:rsidRPr="00B44A52">
              <w:rPr>
                <w:rFonts w:eastAsia="Times New Roman"/>
                <w:sz w:val="22"/>
                <w:szCs w:val="22"/>
                <w:lang w:eastAsia="lt-LT"/>
              </w:rPr>
              <w:t>Turbo Sonics Mini – Flared ABS Tip, 30° Kelman, 0,9 mm</w:t>
            </w:r>
          </w:p>
        </w:tc>
        <w:tc>
          <w:tcPr>
            <w:tcW w:w="992" w:type="dxa"/>
            <w:vAlign w:val="center"/>
          </w:tcPr>
          <w:p w:rsidR="00A84B03" w:rsidRPr="00C974C2" w:rsidRDefault="00A84B03" w:rsidP="00A84B03">
            <w:pPr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60" w:type="dxa"/>
            <w:vAlign w:val="center"/>
          </w:tcPr>
          <w:p w:rsidR="00A84B03" w:rsidRPr="00C974C2" w:rsidRDefault="00A84B03" w:rsidP="00A84B03">
            <w:pPr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sz w:val="22"/>
                <w:szCs w:val="22"/>
                <w:lang w:eastAsia="lt-LT"/>
              </w:rPr>
              <w:t>1000</w:t>
            </w:r>
          </w:p>
        </w:tc>
        <w:tc>
          <w:tcPr>
            <w:tcW w:w="2411" w:type="dxa"/>
            <w:vAlign w:val="center"/>
          </w:tcPr>
          <w:p w:rsidR="00A84B03" w:rsidRPr="0090465F" w:rsidRDefault="00A84B03" w:rsidP="00A84B03">
            <w:pPr>
              <w:rPr>
                <w:sz w:val="22"/>
                <w:szCs w:val="22"/>
                <w:lang w:val="en-GB"/>
              </w:rPr>
            </w:pPr>
            <w:r w:rsidRPr="0090465F">
              <w:rPr>
                <w:sz w:val="22"/>
                <w:szCs w:val="22"/>
              </w:rPr>
              <w:t xml:space="preserve">Metalinis antgalis Ozil antgaliui prie „Infinity“ aparato – Turbo Sonics Mini - Flared ABS tip, 30o, Kelman 0,9mm, </w:t>
            </w:r>
            <w:r w:rsidRPr="0090465F">
              <w:rPr>
                <w:sz w:val="22"/>
                <w:szCs w:val="22"/>
                <w:lang w:val="en-GB"/>
              </w:rPr>
              <w:t xml:space="preserve">6vnt./dėž. </w:t>
            </w:r>
          </w:p>
          <w:p w:rsidR="00A84B03" w:rsidRPr="0090465F" w:rsidRDefault="00A84B03" w:rsidP="00A84B03">
            <w:pPr>
              <w:rPr>
                <w:sz w:val="22"/>
                <w:szCs w:val="22"/>
                <w:lang w:eastAsia="lt-LT"/>
              </w:rPr>
            </w:pPr>
            <w:r w:rsidRPr="0090465F">
              <w:rPr>
                <w:sz w:val="22"/>
                <w:szCs w:val="22"/>
                <w:lang w:val="en-GB"/>
              </w:rPr>
              <w:t>8065-750852 Alcon</w:t>
            </w:r>
          </w:p>
          <w:p w:rsidR="00A84B03" w:rsidRPr="0090465F" w:rsidRDefault="00A84B03" w:rsidP="00A84B03">
            <w:pPr>
              <w:rPr>
                <w:sz w:val="22"/>
                <w:szCs w:val="22"/>
                <w:lang w:eastAsia="lt-LT"/>
              </w:rPr>
            </w:pPr>
            <w:r w:rsidRPr="0090465F">
              <w:rPr>
                <w:sz w:val="22"/>
                <w:szCs w:val="22"/>
                <w:lang w:eastAsia="lt-LT"/>
              </w:rPr>
              <w:t>Katalogas 29_30_31.pdf</w:t>
            </w:r>
          </w:p>
          <w:p w:rsidR="00A84B03" w:rsidRPr="00C974C2" w:rsidRDefault="00A84B03" w:rsidP="00A84B03">
            <w:pPr>
              <w:rPr>
                <w:sz w:val="22"/>
                <w:szCs w:val="22"/>
              </w:rPr>
            </w:pPr>
            <w:r w:rsidRPr="0090465F">
              <w:rPr>
                <w:sz w:val="22"/>
                <w:szCs w:val="22"/>
                <w:lang w:eastAsia="lt-LT"/>
              </w:rPr>
              <w:t>Infinity aparato gamintojo, Alcon, originali komplektuojanti dalis</w:t>
            </w:r>
          </w:p>
        </w:tc>
        <w:tc>
          <w:tcPr>
            <w:tcW w:w="851" w:type="dxa"/>
            <w:vAlign w:val="center"/>
          </w:tcPr>
          <w:p w:rsidR="00A84B03" w:rsidRPr="00C974C2" w:rsidRDefault="00A84B03" w:rsidP="00A84B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  <w:tc>
          <w:tcPr>
            <w:tcW w:w="1420" w:type="dxa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5</w:t>
            </w:r>
          </w:p>
        </w:tc>
        <w:tc>
          <w:tcPr>
            <w:tcW w:w="1420" w:type="dxa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,00</w:t>
            </w:r>
          </w:p>
        </w:tc>
      </w:tr>
      <w:tr w:rsidR="00A84B03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A84B03" w:rsidRPr="00B44A52" w:rsidRDefault="00A84B03" w:rsidP="00A84B03">
            <w:pPr>
              <w:jc w:val="right"/>
              <w:rPr>
                <w:sz w:val="22"/>
                <w:szCs w:val="22"/>
              </w:rPr>
            </w:pPr>
            <w:r w:rsidRPr="00B44A52">
              <w:rPr>
                <w:b/>
                <w:bCs/>
                <w:sz w:val="22"/>
                <w:szCs w:val="22"/>
                <w:lang w:val="lt-LT" w:eastAsia="lt-LT"/>
              </w:rPr>
              <w:t>Bendra suma 29-ai pirkimo daliai EUR be PVM</w:t>
            </w:r>
          </w:p>
        </w:tc>
        <w:tc>
          <w:tcPr>
            <w:tcW w:w="1420" w:type="dxa"/>
            <w:vAlign w:val="center"/>
          </w:tcPr>
          <w:p w:rsidR="00A84B03" w:rsidRPr="002D64BE" w:rsidRDefault="00A84B03" w:rsidP="00A84B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Pr="002D64BE">
              <w:rPr>
                <w:b/>
                <w:sz w:val="22"/>
                <w:szCs w:val="22"/>
              </w:rPr>
              <w:t>000,00</w:t>
            </w:r>
          </w:p>
        </w:tc>
      </w:tr>
      <w:tr w:rsidR="00A84B03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 %) suma</w:t>
            </w:r>
          </w:p>
        </w:tc>
        <w:tc>
          <w:tcPr>
            <w:tcW w:w="1420" w:type="dxa"/>
            <w:vAlign w:val="center"/>
          </w:tcPr>
          <w:p w:rsidR="00A84B03" w:rsidRPr="002D64BE" w:rsidRDefault="00A84B03" w:rsidP="00A84B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0</w:t>
            </w:r>
            <w:r w:rsidRPr="002D64BE">
              <w:rPr>
                <w:b/>
                <w:sz w:val="22"/>
                <w:szCs w:val="22"/>
              </w:rPr>
              <w:t>,00</w:t>
            </w:r>
          </w:p>
        </w:tc>
      </w:tr>
      <w:tr w:rsidR="00A84B03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29-ai pirkimo daliai EUR su PVM</w:t>
            </w:r>
          </w:p>
        </w:tc>
        <w:tc>
          <w:tcPr>
            <w:tcW w:w="1420" w:type="dxa"/>
            <w:vAlign w:val="center"/>
          </w:tcPr>
          <w:p w:rsidR="00A84B03" w:rsidRPr="002D64BE" w:rsidRDefault="00A84B03" w:rsidP="00A84B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250</w:t>
            </w:r>
            <w:r w:rsidRPr="002D64BE">
              <w:rPr>
                <w:b/>
                <w:sz w:val="22"/>
                <w:szCs w:val="22"/>
              </w:rPr>
              <w:t>,00</w:t>
            </w:r>
          </w:p>
        </w:tc>
      </w:tr>
      <w:tr w:rsidR="00A84B03" w:rsidRPr="00C974C2" w:rsidTr="006E11D7">
        <w:trPr>
          <w:trHeight w:val="70"/>
        </w:trPr>
        <w:tc>
          <w:tcPr>
            <w:tcW w:w="1131" w:type="dxa"/>
            <w:vAlign w:val="center"/>
          </w:tcPr>
          <w:p w:rsidR="00A84B03" w:rsidRPr="00C974C2" w:rsidRDefault="00A84B03" w:rsidP="00A84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.</w:t>
            </w:r>
          </w:p>
        </w:tc>
        <w:tc>
          <w:tcPr>
            <w:tcW w:w="2156" w:type="dxa"/>
            <w:vAlign w:val="center"/>
          </w:tcPr>
          <w:p w:rsidR="00A84B03" w:rsidRPr="00C974C2" w:rsidRDefault="00A84B03" w:rsidP="00A84B03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Priedas prie  phaco antgalio "Infiniti"</w:t>
            </w:r>
          </w:p>
        </w:tc>
        <w:tc>
          <w:tcPr>
            <w:tcW w:w="2838" w:type="dxa"/>
            <w:vAlign w:val="center"/>
          </w:tcPr>
          <w:p w:rsidR="00A84B03" w:rsidRPr="00C974C2" w:rsidRDefault="00A84B03" w:rsidP="00A84B03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Universalus įpakavimas, sterilus</w:t>
            </w:r>
          </w:p>
        </w:tc>
        <w:tc>
          <w:tcPr>
            <w:tcW w:w="992" w:type="dxa"/>
            <w:vAlign w:val="center"/>
          </w:tcPr>
          <w:p w:rsidR="00A84B03" w:rsidRPr="00C974C2" w:rsidRDefault="00A84B03" w:rsidP="00A84B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60" w:type="dxa"/>
            <w:vAlign w:val="center"/>
          </w:tcPr>
          <w:p w:rsidR="00A84B03" w:rsidRPr="00C974C2" w:rsidRDefault="00A84B03" w:rsidP="00A84B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270</w:t>
            </w:r>
          </w:p>
        </w:tc>
        <w:tc>
          <w:tcPr>
            <w:tcW w:w="2411" w:type="dxa"/>
            <w:vAlign w:val="center"/>
          </w:tcPr>
          <w:p w:rsidR="00A84B03" w:rsidRPr="0090465F" w:rsidRDefault="00A84B03" w:rsidP="00A84B03">
            <w:pPr>
              <w:rPr>
                <w:sz w:val="22"/>
                <w:szCs w:val="22"/>
                <w:lang w:val="en-GB"/>
              </w:rPr>
            </w:pPr>
            <w:r w:rsidRPr="0090465F">
              <w:rPr>
                <w:sz w:val="22"/>
                <w:szCs w:val="22"/>
              </w:rPr>
              <w:t xml:space="preserve">Priedas prie phaco antgalio „Infinity“ aparatui – universalus įpakavimas, sterilus, </w:t>
            </w:r>
            <w:r w:rsidRPr="0090465F">
              <w:rPr>
                <w:sz w:val="22"/>
                <w:szCs w:val="22"/>
                <w:lang w:val="en-GB"/>
              </w:rPr>
              <w:t>6vnt./dėž.</w:t>
            </w:r>
          </w:p>
          <w:p w:rsidR="00A84B03" w:rsidRPr="0090465F" w:rsidRDefault="00A84B03" w:rsidP="00A84B03">
            <w:pPr>
              <w:rPr>
                <w:sz w:val="22"/>
                <w:szCs w:val="22"/>
                <w:lang w:eastAsia="lt-LT"/>
              </w:rPr>
            </w:pPr>
            <w:r w:rsidRPr="0090465F">
              <w:rPr>
                <w:sz w:val="22"/>
                <w:szCs w:val="22"/>
                <w:lang w:val="en-GB"/>
              </w:rPr>
              <w:lastRenderedPageBreak/>
              <w:t>8065-750159 Alcon</w:t>
            </w:r>
          </w:p>
          <w:p w:rsidR="00A84B03" w:rsidRPr="0090465F" w:rsidRDefault="00A84B03" w:rsidP="00A84B03">
            <w:pPr>
              <w:rPr>
                <w:sz w:val="22"/>
                <w:szCs w:val="22"/>
                <w:lang w:eastAsia="lt-LT"/>
              </w:rPr>
            </w:pPr>
            <w:r w:rsidRPr="0090465F">
              <w:rPr>
                <w:sz w:val="22"/>
                <w:szCs w:val="22"/>
                <w:lang w:eastAsia="lt-LT"/>
              </w:rPr>
              <w:t>Katalogas 29_30_31.pdf</w:t>
            </w:r>
          </w:p>
          <w:p w:rsidR="00A84B03" w:rsidRPr="00C974C2" w:rsidRDefault="00A84B03" w:rsidP="00A84B03">
            <w:pPr>
              <w:rPr>
                <w:sz w:val="22"/>
                <w:szCs w:val="22"/>
              </w:rPr>
            </w:pPr>
            <w:r w:rsidRPr="0090465F">
              <w:rPr>
                <w:sz w:val="22"/>
                <w:szCs w:val="22"/>
                <w:lang w:eastAsia="lt-LT"/>
              </w:rPr>
              <w:t>Infinity aparato gamintojo, Alcon, originali komplektuojanti dalis</w:t>
            </w:r>
          </w:p>
        </w:tc>
        <w:tc>
          <w:tcPr>
            <w:tcW w:w="851" w:type="dxa"/>
            <w:vAlign w:val="center"/>
          </w:tcPr>
          <w:p w:rsidR="00A84B03" w:rsidRPr="00C974C2" w:rsidRDefault="00A84B03" w:rsidP="00A84B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0</w:t>
            </w:r>
          </w:p>
        </w:tc>
        <w:tc>
          <w:tcPr>
            <w:tcW w:w="1420" w:type="dxa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2</w:t>
            </w:r>
          </w:p>
        </w:tc>
        <w:tc>
          <w:tcPr>
            <w:tcW w:w="1420" w:type="dxa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8,00</w:t>
            </w:r>
          </w:p>
        </w:tc>
      </w:tr>
      <w:tr w:rsidR="00A84B03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30-ai pirkimo daliai EUR be PVM</w:t>
            </w:r>
          </w:p>
        </w:tc>
        <w:tc>
          <w:tcPr>
            <w:tcW w:w="1420" w:type="dxa"/>
            <w:vAlign w:val="center"/>
          </w:tcPr>
          <w:p w:rsidR="00A84B03" w:rsidRPr="002D64BE" w:rsidRDefault="00A84B03" w:rsidP="00A84B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48</w:t>
            </w:r>
            <w:r w:rsidRPr="002D64BE">
              <w:rPr>
                <w:b/>
                <w:sz w:val="22"/>
                <w:szCs w:val="22"/>
              </w:rPr>
              <w:t>,00</w:t>
            </w:r>
          </w:p>
        </w:tc>
      </w:tr>
      <w:tr w:rsidR="00A84B03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 %) suma</w:t>
            </w:r>
          </w:p>
        </w:tc>
        <w:tc>
          <w:tcPr>
            <w:tcW w:w="1420" w:type="dxa"/>
            <w:vAlign w:val="center"/>
          </w:tcPr>
          <w:p w:rsidR="00A84B03" w:rsidRPr="002D64BE" w:rsidRDefault="00A84B03" w:rsidP="00A84B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,4</w:t>
            </w:r>
            <w:r w:rsidRPr="002D64BE">
              <w:rPr>
                <w:b/>
                <w:sz w:val="22"/>
                <w:szCs w:val="22"/>
              </w:rPr>
              <w:t>0</w:t>
            </w:r>
          </w:p>
        </w:tc>
      </w:tr>
      <w:tr w:rsidR="00A84B03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30-ai pirkimo daliai EUR su PVM</w:t>
            </w:r>
          </w:p>
        </w:tc>
        <w:tc>
          <w:tcPr>
            <w:tcW w:w="1420" w:type="dxa"/>
            <w:vAlign w:val="center"/>
          </w:tcPr>
          <w:p w:rsidR="00A84B03" w:rsidRPr="002D64BE" w:rsidRDefault="00A84B03" w:rsidP="00A84B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85,40</w:t>
            </w:r>
          </w:p>
        </w:tc>
      </w:tr>
      <w:tr w:rsidR="00A84B03" w:rsidRPr="00C974C2" w:rsidTr="006E11D7">
        <w:trPr>
          <w:trHeight w:val="70"/>
        </w:trPr>
        <w:tc>
          <w:tcPr>
            <w:tcW w:w="1131" w:type="dxa"/>
            <w:vAlign w:val="center"/>
          </w:tcPr>
          <w:p w:rsidR="00A84B03" w:rsidRPr="00C974C2" w:rsidRDefault="00A84B03" w:rsidP="00A84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1.</w:t>
            </w:r>
          </w:p>
        </w:tc>
        <w:tc>
          <w:tcPr>
            <w:tcW w:w="2156" w:type="dxa"/>
            <w:vAlign w:val="center"/>
          </w:tcPr>
          <w:p w:rsidR="00A84B03" w:rsidRPr="00C974C2" w:rsidRDefault="00A84B03" w:rsidP="00A84B03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Priedas prie phaco antgalio"Infiniti" ypač plonas</w:t>
            </w:r>
          </w:p>
        </w:tc>
        <w:tc>
          <w:tcPr>
            <w:tcW w:w="2838" w:type="dxa"/>
            <w:vAlign w:val="center"/>
          </w:tcPr>
          <w:p w:rsidR="00A84B03" w:rsidRPr="00C974C2" w:rsidRDefault="00A84B03" w:rsidP="00A84B03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Universalus įpakavimas, sterilus</w:t>
            </w:r>
          </w:p>
        </w:tc>
        <w:tc>
          <w:tcPr>
            <w:tcW w:w="992" w:type="dxa"/>
            <w:vAlign w:val="center"/>
          </w:tcPr>
          <w:p w:rsidR="00A84B03" w:rsidRPr="00C974C2" w:rsidRDefault="00A84B03" w:rsidP="00A84B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60" w:type="dxa"/>
            <w:vAlign w:val="center"/>
          </w:tcPr>
          <w:p w:rsidR="00A84B03" w:rsidRPr="00C974C2" w:rsidRDefault="00A84B03" w:rsidP="00A84B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500</w:t>
            </w:r>
          </w:p>
        </w:tc>
        <w:tc>
          <w:tcPr>
            <w:tcW w:w="2411" w:type="dxa"/>
            <w:vAlign w:val="center"/>
          </w:tcPr>
          <w:p w:rsidR="00A84B03" w:rsidRPr="0090465F" w:rsidRDefault="00A84B03" w:rsidP="00A84B03">
            <w:pPr>
              <w:rPr>
                <w:sz w:val="22"/>
                <w:szCs w:val="22"/>
                <w:lang w:val="en-GB"/>
              </w:rPr>
            </w:pPr>
            <w:r w:rsidRPr="0090465F">
              <w:rPr>
                <w:sz w:val="22"/>
                <w:szCs w:val="22"/>
              </w:rPr>
              <w:t xml:space="preserve">Priedas prie phaco antgalio „Infinity“ aparatui, ypač plonas  – universalus įpakavimas, sterilus, </w:t>
            </w:r>
            <w:r w:rsidRPr="0090465F">
              <w:rPr>
                <w:sz w:val="22"/>
                <w:szCs w:val="22"/>
                <w:lang w:val="en-GB"/>
              </w:rPr>
              <w:t>6vnt./dėž.</w:t>
            </w:r>
          </w:p>
          <w:p w:rsidR="00A84B03" w:rsidRPr="0090465F" w:rsidRDefault="00A84B03" w:rsidP="00A84B03">
            <w:pPr>
              <w:rPr>
                <w:sz w:val="22"/>
                <w:szCs w:val="22"/>
                <w:lang w:eastAsia="lt-LT"/>
              </w:rPr>
            </w:pPr>
            <w:r w:rsidRPr="0090465F">
              <w:rPr>
                <w:sz w:val="22"/>
                <w:szCs w:val="22"/>
                <w:lang w:val="en-GB"/>
              </w:rPr>
              <w:t>8065-750517 Alcon</w:t>
            </w:r>
          </w:p>
          <w:p w:rsidR="00A84B03" w:rsidRPr="0090465F" w:rsidRDefault="00A84B03" w:rsidP="00A84B03">
            <w:pPr>
              <w:rPr>
                <w:sz w:val="22"/>
                <w:szCs w:val="22"/>
                <w:lang w:eastAsia="lt-LT"/>
              </w:rPr>
            </w:pPr>
            <w:r w:rsidRPr="0090465F">
              <w:rPr>
                <w:sz w:val="22"/>
                <w:szCs w:val="22"/>
                <w:lang w:eastAsia="lt-LT"/>
              </w:rPr>
              <w:t>Katalogas 29_30_31.pdf</w:t>
            </w:r>
          </w:p>
          <w:p w:rsidR="00A84B03" w:rsidRPr="00C974C2" w:rsidRDefault="00A84B03" w:rsidP="00A84B03">
            <w:pPr>
              <w:rPr>
                <w:sz w:val="22"/>
                <w:szCs w:val="22"/>
              </w:rPr>
            </w:pPr>
            <w:r w:rsidRPr="0090465F">
              <w:rPr>
                <w:sz w:val="22"/>
                <w:szCs w:val="22"/>
                <w:lang w:eastAsia="lt-LT"/>
              </w:rPr>
              <w:t>Infinity aparato gamintojo, Alcon, originali komplektuojanti dalis</w:t>
            </w:r>
          </w:p>
        </w:tc>
        <w:tc>
          <w:tcPr>
            <w:tcW w:w="851" w:type="dxa"/>
            <w:vAlign w:val="center"/>
          </w:tcPr>
          <w:p w:rsidR="00A84B03" w:rsidRPr="00C974C2" w:rsidRDefault="00A84B03" w:rsidP="00A84B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0</w:t>
            </w:r>
          </w:p>
        </w:tc>
        <w:tc>
          <w:tcPr>
            <w:tcW w:w="1420" w:type="dxa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2</w:t>
            </w:r>
          </w:p>
        </w:tc>
        <w:tc>
          <w:tcPr>
            <w:tcW w:w="1420" w:type="dxa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0,00</w:t>
            </w:r>
          </w:p>
        </w:tc>
      </w:tr>
      <w:tr w:rsidR="00A84B03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31-ai pirkimo daliai EUR be PVM</w:t>
            </w:r>
          </w:p>
        </w:tc>
        <w:tc>
          <w:tcPr>
            <w:tcW w:w="1420" w:type="dxa"/>
            <w:vAlign w:val="center"/>
          </w:tcPr>
          <w:p w:rsidR="00A84B03" w:rsidRPr="002D64BE" w:rsidRDefault="00A84B03" w:rsidP="00A84B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00</w:t>
            </w:r>
            <w:r w:rsidRPr="002D64BE">
              <w:rPr>
                <w:b/>
                <w:sz w:val="22"/>
                <w:szCs w:val="22"/>
              </w:rPr>
              <w:t>,00</w:t>
            </w:r>
          </w:p>
        </w:tc>
      </w:tr>
      <w:tr w:rsidR="00A84B03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  %) suma</w:t>
            </w:r>
          </w:p>
        </w:tc>
        <w:tc>
          <w:tcPr>
            <w:tcW w:w="1420" w:type="dxa"/>
            <w:vAlign w:val="center"/>
          </w:tcPr>
          <w:p w:rsidR="00A84B03" w:rsidRPr="002D64BE" w:rsidRDefault="00A84B03" w:rsidP="00A84B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0,0</w:t>
            </w:r>
            <w:r w:rsidRPr="002D64BE">
              <w:rPr>
                <w:b/>
                <w:sz w:val="22"/>
                <w:szCs w:val="22"/>
              </w:rPr>
              <w:t>0</w:t>
            </w:r>
          </w:p>
        </w:tc>
      </w:tr>
      <w:tr w:rsidR="00A84B03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31-ai pirkimo daliai EUR su PVM</w:t>
            </w:r>
          </w:p>
        </w:tc>
        <w:tc>
          <w:tcPr>
            <w:tcW w:w="1420" w:type="dxa"/>
            <w:vAlign w:val="center"/>
          </w:tcPr>
          <w:p w:rsidR="00A84B03" w:rsidRPr="002D64BE" w:rsidRDefault="00A84B03" w:rsidP="00A84B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10,00</w:t>
            </w:r>
          </w:p>
        </w:tc>
      </w:tr>
      <w:tr w:rsidR="00A84B03" w:rsidRPr="00C974C2" w:rsidTr="006E11D7">
        <w:trPr>
          <w:trHeight w:val="70"/>
        </w:trPr>
        <w:tc>
          <w:tcPr>
            <w:tcW w:w="1131" w:type="dxa"/>
            <w:vAlign w:val="center"/>
          </w:tcPr>
          <w:p w:rsidR="00A84B03" w:rsidRPr="00C974C2" w:rsidRDefault="00A84B03" w:rsidP="00A84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2.</w:t>
            </w:r>
          </w:p>
        </w:tc>
        <w:tc>
          <w:tcPr>
            <w:tcW w:w="2156" w:type="dxa"/>
            <w:vAlign w:val="center"/>
          </w:tcPr>
          <w:p w:rsidR="00A84B03" w:rsidRPr="00C974C2" w:rsidRDefault="00A84B03" w:rsidP="00A84B03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itrektomo antgalis "Infiniti" aparatui</w:t>
            </w:r>
          </w:p>
        </w:tc>
        <w:tc>
          <w:tcPr>
            <w:tcW w:w="2838" w:type="dxa"/>
            <w:vAlign w:val="center"/>
          </w:tcPr>
          <w:p w:rsidR="00A84B03" w:rsidRPr="00C974C2" w:rsidRDefault="00A84B03" w:rsidP="00A84B03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Universalus įpakavimas, laidas su antgaliu, sterilus, 21G</w:t>
            </w:r>
          </w:p>
        </w:tc>
        <w:tc>
          <w:tcPr>
            <w:tcW w:w="992" w:type="dxa"/>
            <w:vAlign w:val="center"/>
          </w:tcPr>
          <w:p w:rsidR="00A84B03" w:rsidRPr="00C974C2" w:rsidRDefault="00A84B03" w:rsidP="00A84B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60" w:type="dxa"/>
            <w:vAlign w:val="center"/>
          </w:tcPr>
          <w:p w:rsidR="00A84B03" w:rsidRPr="00C974C2" w:rsidRDefault="00A84B03" w:rsidP="00A84B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2411" w:type="dxa"/>
            <w:vAlign w:val="center"/>
          </w:tcPr>
          <w:p w:rsidR="00A84B03" w:rsidRPr="0090465F" w:rsidRDefault="00A84B03" w:rsidP="00A84B03">
            <w:pPr>
              <w:rPr>
                <w:sz w:val="22"/>
                <w:szCs w:val="22"/>
                <w:lang w:val="en-GB"/>
              </w:rPr>
            </w:pPr>
            <w:r w:rsidRPr="0090465F">
              <w:rPr>
                <w:sz w:val="22"/>
                <w:szCs w:val="22"/>
              </w:rPr>
              <w:t xml:space="preserve">Vitrektomo antgalis „Infinity“ aparatui – universalus įpakavimas, laidas su antgaliu, sterilus, 20G, </w:t>
            </w:r>
            <w:r w:rsidRPr="0090465F">
              <w:rPr>
                <w:sz w:val="22"/>
                <w:szCs w:val="22"/>
                <w:lang w:val="en-GB"/>
              </w:rPr>
              <w:t>6vnt./dėž.</w:t>
            </w:r>
          </w:p>
          <w:p w:rsidR="00A84B03" w:rsidRPr="0090465F" w:rsidRDefault="00A84B03" w:rsidP="00A84B03">
            <w:pPr>
              <w:rPr>
                <w:sz w:val="22"/>
                <w:szCs w:val="22"/>
                <w:lang w:eastAsia="lt-LT"/>
              </w:rPr>
            </w:pPr>
            <w:r w:rsidRPr="0090465F">
              <w:rPr>
                <w:sz w:val="22"/>
                <w:szCs w:val="22"/>
                <w:lang w:val="en-GB"/>
              </w:rPr>
              <w:t>8065-750157 Alcon</w:t>
            </w:r>
          </w:p>
          <w:p w:rsidR="00A84B03" w:rsidRPr="0090465F" w:rsidRDefault="00A84B03" w:rsidP="00A84B03">
            <w:pPr>
              <w:rPr>
                <w:sz w:val="22"/>
                <w:szCs w:val="22"/>
                <w:lang w:eastAsia="lt-LT"/>
              </w:rPr>
            </w:pPr>
            <w:r w:rsidRPr="0090465F">
              <w:rPr>
                <w:sz w:val="22"/>
                <w:szCs w:val="22"/>
                <w:lang w:eastAsia="lt-LT"/>
              </w:rPr>
              <w:t>Katalogas 32.pdf</w:t>
            </w:r>
          </w:p>
          <w:p w:rsidR="00A84B03" w:rsidRPr="00C974C2" w:rsidRDefault="00A84B03" w:rsidP="00A84B03">
            <w:pPr>
              <w:jc w:val="both"/>
              <w:rPr>
                <w:sz w:val="22"/>
                <w:szCs w:val="22"/>
              </w:rPr>
            </w:pPr>
            <w:r w:rsidRPr="0090465F">
              <w:rPr>
                <w:sz w:val="22"/>
                <w:szCs w:val="22"/>
                <w:lang w:eastAsia="lt-LT"/>
              </w:rPr>
              <w:t>Infinity aparato gamintojo, Alcon, originali komplektuojanti dalis</w:t>
            </w:r>
          </w:p>
        </w:tc>
        <w:tc>
          <w:tcPr>
            <w:tcW w:w="851" w:type="dxa"/>
            <w:vAlign w:val="center"/>
          </w:tcPr>
          <w:p w:rsidR="00A84B03" w:rsidRPr="00C974C2" w:rsidRDefault="00A84B03" w:rsidP="00A84B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60</w:t>
            </w:r>
          </w:p>
        </w:tc>
        <w:tc>
          <w:tcPr>
            <w:tcW w:w="1420" w:type="dxa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63</w:t>
            </w:r>
          </w:p>
        </w:tc>
        <w:tc>
          <w:tcPr>
            <w:tcW w:w="1420" w:type="dxa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0,00</w:t>
            </w:r>
          </w:p>
        </w:tc>
      </w:tr>
      <w:tr w:rsidR="00A84B03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32-ai pirkimo daliai EUR be PVM</w:t>
            </w:r>
          </w:p>
        </w:tc>
        <w:tc>
          <w:tcPr>
            <w:tcW w:w="1420" w:type="dxa"/>
            <w:vAlign w:val="center"/>
          </w:tcPr>
          <w:p w:rsidR="00A84B03" w:rsidRPr="002D64BE" w:rsidRDefault="00A84B03" w:rsidP="00A84B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60</w:t>
            </w:r>
            <w:r w:rsidRPr="002D64BE">
              <w:rPr>
                <w:b/>
                <w:sz w:val="22"/>
                <w:szCs w:val="22"/>
              </w:rPr>
              <w:t>,00</w:t>
            </w:r>
          </w:p>
        </w:tc>
      </w:tr>
      <w:tr w:rsidR="00A84B03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%) suma</w:t>
            </w:r>
          </w:p>
        </w:tc>
        <w:tc>
          <w:tcPr>
            <w:tcW w:w="1420" w:type="dxa"/>
            <w:vAlign w:val="center"/>
          </w:tcPr>
          <w:p w:rsidR="00A84B03" w:rsidRPr="002D64BE" w:rsidRDefault="00A84B03" w:rsidP="00A84B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3,0</w:t>
            </w:r>
            <w:r w:rsidRPr="002D64BE">
              <w:rPr>
                <w:b/>
                <w:sz w:val="22"/>
                <w:szCs w:val="22"/>
              </w:rPr>
              <w:t>0</w:t>
            </w:r>
          </w:p>
        </w:tc>
      </w:tr>
      <w:tr w:rsidR="00A84B03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32-ai pirkimo daliai EUR su PVM</w:t>
            </w:r>
          </w:p>
        </w:tc>
        <w:tc>
          <w:tcPr>
            <w:tcW w:w="1420" w:type="dxa"/>
            <w:vAlign w:val="center"/>
          </w:tcPr>
          <w:p w:rsidR="00A84B03" w:rsidRPr="002D64BE" w:rsidRDefault="00A84B03" w:rsidP="00A84B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63,00</w:t>
            </w:r>
          </w:p>
        </w:tc>
      </w:tr>
      <w:tr w:rsidR="00A84B03" w:rsidRPr="00C974C2" w:rsidTr="006E11D7">
        <w:trPr>
          <w:trHeight w:val="70"/>
        </w:trPr>
        <w:tc>
          <w:tcPr>
            <w:tcW w:w="1131" w:type="dxa"/>
            <w:vAlign w:val="center"/>
          </w:tcPr>
          <w:p w:rsidR="00A84B03" w:rsidRPr="00C974C2" w:rsidRDefault="00A84B03" w:rsidP="00A84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33.</w:t>
            </w:r>
          </w:p>
        </w:tc>
        <w:tc>
          <w:tcPr>
            <w:tcW w:w="2156" w:type="dxa"/>
            <w:vAlign w:val="center"/>
          </w:tcPr>
          <w:p w:rsidR="00A84B03" w:rsidRPr="00C974C2" w:rsidRDefault="00A84B03" w:rsidP="00A84B03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itrektomo antgalis "Infiniti" aparatui</w:t>
            </w:r>
          </w:p>
        </w:tc>
        <w:tc>
          <w:tcPr>
            <w:tcW w:w="2838" w:type="dxa"/>
            <w:vAlign w:val="center"/>
          </w:tcPr>
          <w:p w:rsidR="00A84B03" w:rsidRPr="00C974C2" w:rsidRDefault="00A84B03" w:rsidP="00A84B03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Universalus įpakavimas, laidas su antgaliu, sterilus, 23G</w:t>
            </w:r>
          </w:p>
        </w:tc>
        <w:tc>
          <w:tcPr>
            <w:tcW w:w="992" w:type="dxa"/>
            <w:vAlign w:val="center"/>
          </w:tcPr>
          <w:p w:rsidR="00A84B03" w:rsidRPr="00C974C2" w:rsidRDefault="00A84B03" w:rsidP="00A84B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60" w:type="dxa"/>
            <w:vAlign w:val="center"/>
          </w:tcPr>
          <w:p w:rsidR="00A84B03" w:rsidRPr="00C974C2" w:rsidRDefault="00A84B03" w:rsidP="00A84B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18</w:t>
            </w:r>
          </w:p>
        </w:tc>
        <w:tc>
          <w:tcPr>
            <w:tcW w:w="2411" w:type="dxa"/>
            <w:vAlign w:val="center"/>
          </w:tcPr>
          <w:p w:rsidR="00A84B03" w:rsidRPr="00604B7C" w:rsidRDefault="00A84B03" w:rsidP="00A84B03">
            <w:pPr>
              <w:rPr>
                <w:sz w:val="22"/>
                <w:szCs w:val="22"/>
                <w:lang w:val="en-GB"/>
              </w:rPr>
            </w:pPr>
            <w:r w:rsidRPr="00604B7C">
              <w:rPr>
                <w:sz w:val="22"/>
                <w:szCs w:val="22"/>
              </w:rPr>
              <w:t xml:space="preserve">Vitrektomo antgalis „Infinity“ aparatui – universalus įpakavimas, laidas su antgaliu, sterilus, 23G, </w:t>
            </w:r>
            <w:r w:rsidRPr="00604B7C">
              <w:rPr>
                <w:sz w:val="22"/>
                <w:szCs w:val="22"/>
                <w:lang w:val="en-GB"/>
              </w:rPr>
              <w:t>6vnt./dėž.</w:t>
            </w:r>
          </w:p>
          <w:p w:rsidR="00A84B03" w:rsidRPr="00604B7C" w:rsidRDefault="00A84B03" w:rsidP="00A84B03">
            <w:pPr>
              <w:rPr>
                <w:sz w:val="22"/>
                <w:szCs w:val="22"/>
                <w:lang w:eastAsia="lt-LT"/>
              </w:rPr>
            </w:pPr>
            <w:r w:rsidRPr="00604B7C">
              <w:rPr>
                <w:sz w:val="22"/>
                <w:szCs w:val="22"/>
                <w:lang w:val="en-GB"/>
              </w:rPr>
              <w:t>8065-751196 Alcon</w:t>
            </w:r>
          </w:p>
          <w:p w:rsidR="00A84B03" w:rsidRPr="00604B7C" w:rsidRDefault="00A84B03" w:rsidP="00A84B03">
            <w:pPr>
              <w:rPr>
                <w:sz w:val="22"/>
                <w:szCs w:val="22"/>
                <w:lang w:eastAsia="lt-LT"/>
              </w:rPr>
            </w:pPr>
            <w:r w:rsidRPr="00604B7C">
              <w:rPr>
                <w:sz w:val="22"/>
                <w:szCs w:val="22"/>
                <w:lang w:eastAsia="lt-LT"/>
              </w:rPr>
              <w:t>Katalogas 33.pdf</w:t>
            </w:r>
          </w:p>
          <w:p w:rsidR="00A84B03" w:rsidRPr="00C974C2" w:rsidRDefault="00A84B03" w:rsidP="00A84B03">
            <w:pPr>
              <w:rPr>
                <w:sz w:val="22"/>
                <w:szCs w:val="22"/>
              </w:rPr>
            </w:pPr>
            <w:r w:rsidRPr="00604B7C">
              <w:rPr>
                <w:sz w:val="22"/>
                <w:szCs w:val="22"/>
                <w:lang w:eastAsia="lt-LT"/>
              </w:rPr>
              <w:t>Infinity aparato gamintojo, Alcon, originali komplektuojanti dalis</w:t>
            </w:r>
          </w:p>
        </w:tc>
        <w:tc>
          <w:tcPr>
            <w:tcW w:w="851" w:type="dxa"/>
            <w:vAlign w:val="center"/>
          </w:tcPr>
          <w:p w:rsidR="00A84B03" w:rsidRPr="00C974C2" w:rsidRDefault="00A84B03" w:rsidP="00A84B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40</w:t>
            </w:r>
          </w:p>
        </w:tc>
        <w:tc>
          <w:tcPr>
            <w:tcW w:w="1420" w:type="dxa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42</w:t>
            </w:r>
          </w:p>
        </w:tc>
        <w:tc>
          <w:tcPr>
            <w:tcW w:w="1420" w:type="dxa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7,20</w:t>
            </w:r>
          </w:p>
        </w:tc>
      </w:tr>
      <w:tr w:rsidR="00A84B03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33-ai pirkimo daliai EUR be PVM</w:t>
            </w:r>
          </w:p>
        </w:tc>
        <w:tc>
          <w:tcPr>
            <w:tcW w:w="1420" w:type="dxa"/>
            <w:vAlign w:val="center"/>
          </w:tcPr>
          <w:p w:rsidR="00A84B03" w:rsidRPr="002D64BE" w:rsidRDefault="00A84B03" w:rsidP="00A84B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7,20</w:t>
            </w:r>
          </w:p>
        </w:tc>
      </w:tr>
      <w:tr w:rsidR="00A84B03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%) suma</w:t>
            </w:r>
          </w:p>
        </w:tc>
        <w:tc>
          <w:tcPr>
            <w:tcW w:w="1420" w:type="dxa"/>
            <w:vAlign w:val="center"/>
          </w:tcPr>
          <w:p w:rsidR="00A84B03" w:rsidRPr="002D64BE" w:rsidRDefault="00A84B03" w:rsidP="00A84B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,36</w:t>
            </w:r>
          </w:p>
        </w:tc>
      </w:tr>
      <w:tr w:rsidR="00A84B03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33-ai pirkimo daliai EUR su PVM</w:t>
            </w:r>
          </w:p>
        </w:tc>
        <w:tc>
          <w:tcPr>
            <w:tcW w:w="1420" w:type="dxa"/>
            <w:vAlign w:val="center"/>
          </w:tcPr>
          <w:p w:rsidR="00A84B03" w:rsidRPr="002D64BE" w:rsidRDefault="00A84B03" w:rsidP="00A84B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3,56</w:t>
            </w:r>
          </w:p>
        </w:tc>
      </w:tr>
      <w:tr w:rsidR="00A84B03" w:rsidRPr="00C974C2" w:rsidTr="006E11D7">
        <w:trPr>
          <w:trHeight w:val="70"/>
        </w:trPr>
        <w:tc>
          <w:tcPr>
            <w:tcW w:w="1131" w:type="dxa"/>
            <w:vAlign w:val="center"/>
          </w:tcPr>
          <w:p w:rsidR="00A84B03" w:rsidRPr="00C974C2" w:rsidRDefault="00A84B03" w:rsidP="00A84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4.</w:t>
            </w:r>
          </w:p>
        </w:tc>
        <w:tc>
          <w:tcPr>
            <w:tcW w:w="2156" w:type="dxa"/>
            <w:vAlign w:val="center"/>
          </w:tcPr>
          <w:p w:rsidR="00A84B03" w:rsidRPr="00C974C2" w:rsidRDefault="00A84B03" w:rsidP="00A84B03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Kaustikos vienkartinis antgalis "Infiniti" aparatui</w:t>
            </w:r>
          </w:p>
        </w:tc>
        <w:tc>
          <w:tcPr>
            <w:tcW w:w="2838" w:type="dxa"/>
            <w:vAlign w:val="center"/>
          </w:tcPr>
          <w:p w:rsidR="00A84B03" w:rsidRPr="00C974C2" w:rsidRDefault="00A84B03" w:rsidP="00A84B03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Komplektas - kabelis ir antgalis</w:t>
            </w:r>
          </w:p>
        </w:tc>
        <w:tc>
          <w:tcPr>
            <w:tcW w:w="992" w:type="dxa"/>
            <w:vAlign w:val="center"/>
          </w:tcPr>
          <w:p w:rsidR="00A84B03" w:rsidRPr="00C974C2" w:rsidRDefault="00A84B03" w:rsidP="00A84B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60" w:type="dxa"/>
            <w:vAlign w:val="center"/>
          </w:tcPr>
          <w:p w:rsidR="00A84B03" w:rsidRPr="00C974C2" w:rsidRDefault="00A84B03" w:rsidP="00A84B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200</w:t>
            </w:r>
          </w:p>
        </w:tc>
        <w:tc>
          <w:tcPr>
            <w:tcW w:w="2411" w:type="dxa"/>
            <w:vAlign w:val="center"/>
          </w:tcPr>
          <w:p w:rsidR="00A84B03" w:rsidRPr="00630455" w:rsidRDefault="00A84B03" w:rsidP="00A84B03">
            <w:pPr>
              <w:jc w:val="both"/>
              <w:rPr>
                <w:sz w:val="22"/>
                <w:szCs w:val="22"/>
                <w:lang w:val="en-GB"/>
              </w:rPr>
            </w:pPr>
            <w:r w:rsidRPr="00630455">
              <w:rPr>
                <w:sz w:val="22"/>
                <w:szCs w:val="22"/>
              </w:rPr>
              <w:t xml:space="preserve">Kaustikos vienkartinis antgalis „Infinity“ aparatui – komplektas: kabelis </w:t>
            </w:r>
            <w:r w:rsidRPr="00630455">
              <w:rPr>
                <w:sz w:val="22"/>
                <w:szCs w:val="22"/>
                <w:lang w:val="en-GB"/>
              </w:rPr>
              <w:t xml:space="preserve">8065-128402 </w:t>
            </w:r>
            <w:r w:rsidRPr="00630455">
              <w:rPr>
                <w:sz w:val="22"/>
                <w:szCs w:val="22"/>
              </w:rPr>
              <w:t xml:space="preserve">ir antgalis </w:t>
            </w:r>
            <w:r w:rsidRPr="00630455">
              <w:rPr>
                <w:sz w:val="22"/>
                <w:szCs w:val="22"/>
                <w:lang w:val="en-GB"/>
              </w:rPr>
              <w:t>8065-128001</w:t>
            </w:r>
          </w:p>
          <w:p w:rsidR="00A84B03" w:rsidRPr="00630455" w:rsidRDefault="00A84B03" w:rsidP="00A84B03">
            <w:pPr>
              <w:rPr>
                <w:sz w:val="22"/>
                <w:szCs w:val="22"/>
                <w:lang w:eastAsia="lt-LT"/>
              </w:rPr>
            </w:pPr>
            <w:r w:rsidRPr="00630455">
              <w:rPr>
                <w:sz w:val="22"/>
                <w:szCs w:val="22"/>
                <w:lang w:val="en-GB"/>
              </w:rPr>
              <w:t>Alcon</w:t>
            </w:r>
          </w:p>
          <w:p w:rsidR="00A84B03" w:rsidRPr="00630455" w:rsidRDefault="00A84B03" w:rsidP="00A84B03">
            <w:pPr>
              <w:rPr>
                <w:sz w:val="22"/>
                <w:szCs w:val="22"/>
                <w:lang w:eastAsia="lt-LT"/>
              </w:rPr>
            </w:pPr>
            <w:r w:rsidRPr="00630455">
              <w:rPr>
                <w:sz w:val="22"/>
                <w:szCs w:val="22"/>
                <w:lang w:eastAsia="lt-LT"/>
              </w:rPr>
              <w:t>Katalogas 34.pdf</w:t>
            </w:r>
          </w:p>
          <w:p w:rsidR="00A84B03" w:rsidRPr="00C974C2" w:rsidRDefault="00A84B03" w:rsidP="00A84B03">
            <w:pPr>
              <w:jc w:val="both"/>
              <w:rPr>
                <w:sz w:val="22"/>
                <w:szCs w:val="22"/>
              </w:rPr>
            </w:pPr>
            <w:r w:rsidRPr="00630455">
              <w:rPr>
                <w:sz w:val="22"/>
                <w:szCs w:val="22"/>
                <w:lang w:eastAsia="lt-LT"/>
              </w:rPr>
              <w:t>Infinity aparato gamintojo, Alcon, originali komplektuojanti dalis</w:t>
            </w:r>
          </w:p>
        </w:tc>
        <w:tc>
          <w:tcPr>
            <w:tcW w:w="851" w:type="dxa"/>
            <w:vAlign w:val="center"/>
          </w:tcPr>
          <w:p w:rsidR="00A84B03" w:rsidRPr="00C974C2" w:rsidRDefault="00A84B03" w:rsidP="00A84B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0</w:t>
            </w:r>
          </w:p>
        </w:tc>
        <w:tc>
          <w:tcPr>
            <w:tcW w:w="1420" w:type="dxa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20</w:t>
            </w:r>
          </w:p>
        </w:tc>
        <w:tc>
          <w:tcPr>
            <w:tcW w:w="1420" w:type="dxa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00,00</w:t>
            </w:r>
          </w:p>
        </w:tc>
      </w:tr>
      <w:tr w:rsidR="00A84B03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34-ai pirkimo daliai EUR be PVM</w:t>
            </w:r>
          </w:p>
        </w:tc>
        <w:tc>
          <w:tcPr>
            <w:tcW w:w="1420" w:type="dxa"/>
            <w:vAlign w:val="center"/>
          </w:tcPr>
          <w:p w:rsidR="00A84B03" w:rsidRPr="002D64BE" w:rsidRDefault="00A84B03" w:rsidP="00A84B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800,00</w:t>
            </w:r>
          </w:p>
        </w:tc>
      </w:tr>
      <w:tr w:rsidR="00A84B03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%) suma</w:t>
            </w:r>
          </w:p>
        </w:tc>
        <w:tc>
          <w:tcPr>
            <w:tcW w:w="1420" w:type="dxa"/>
            <w:vAlign w:val="center"/>
          </w:tcPr>
          <w:p w:rsidR="00A84B03" w:rsidRPr="002D64BE" w:rsidRDefault="00A84B03" w:rsidP="00A84B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40,00</w:t>
            </w:r>
          </w:p>
        </w:tc>
      </w:tr>
      <w:tr w:rsidR="00A84B03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A84B03" w:rsidRPr="00C974C2" w:rsidRDefault="00A84B03" w:rsidP="00A84B03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34-ai pirkimo daliai EUR su PVM</w:t>
            </w:r>
          </w:p>
        </w:tc>
        <w:tc>
          <w:tcPr>
            <w:tcW w:w="1420" w:type="dxa"/>
            <w:vAlign w:val="center"/>
          </w:tcPr>
          <w:p w:rsidR="00A84B03" w:rsidRPr="002D64BE" w:rsidRDefault="00A84B03" w:rsidP="00A84B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840,00</w:t>
            </w:r>
          </w:p>
        </w:tc>
      </w:tr>
      <w:tr w:rsidR="008741D2" w:rsidRPr="00C974C2" w:rsidTr="006E11D7">
        <w:trPr>
          <w:trHeight w:val="70"/>
        </w:trPr>
        <w:tc>
          <w:tcPr>
            <w:tcW w:w="1131" w:type="dxa"/>
            <w:vAlign w:val="center"/>
          </w:tcPr>
          <w:p w:rsidR="008741D2" w:rsidRPr="00C974C2" w:rsidRDefault="008741D2" w:rsidP="008741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6.</w:t>
            </w:r>
          </w:p>
        </w:tc>
        <w:tc>
          <w:tcPr>
            <w:tcW w:w="2156" w:type="dxa"/>
            <w:vAlign w:val="center"/>
          </w:tcPr>
          <w:p w:rsidR="008741D2" w:rsidRPr="00C974C2" w:rsidRDefault="008741D2" w:rsidP="008741D2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 xml:space="preserve">Natrio chondroitinsulfatas, natrio hialuronatas </w:t>
            </w:r>
          </w:p>
        </w:tc>
        <w:tc>
          <w:tcPr>
            <w:tcW w:w="2838" w:type="dxa"/>
            <w:vAlign w:val="center"/>
          </w:tcPr>
          <w:p w:rsidR="008741D2" w:rsidRPr="000A538E" w:rsidRDefault="008741D2" w:rsidP="008741D2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0A538E">
              <w:rPr>
                <w:color w:val="000000"/>
                <w:sz w:val="22"/>
                <w:szCs w:val="22"/>
                <w:shd w:val="clear" w:color="auto" w:fill="FFFFFF"/>
              </w:rPr>
              <w:t>Sterili, nepirogeniška viskoelastinė medžiaga 1 ml švirkšte, 27Gx 7/8''( 4-5 mm) dydžio kaniulė, nuo galo lenkta 33˚-35° kampu</w:t>
            </w:r>
          </w:p>
        </w:tc>
        <w:tc>
          <w:tcPr>
            <w:tcW w:w="992" w:type="dxa"/>
            <w:vAlign w:val="center"/>
          </w:tcPr>
          <w:p w:rsidR="008741D2" w:rsidRPr="00C974C2" w:rsidRDefault="008741D2" w:rsidP="008741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60" w:type="dxa"/>
            <w:vAlign w:val="center"/>
          </w:tcPr>
          <w:p w:rsidR="008741D2" w:rsidRPr="00C974C2" w:rsidRDefault="008741D2" w:rsidP="008741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500</w:t>
            </w:r>
          </w:p>
        </w:tc>
        <w:tc>
          <w:tcPr>
            <w:tcW w:w="2411" w:type="dxa"/>
            <w:vAlign w:val="center"/>
          </w:tcPr>
          <w:p w:rsidR="008741D2" w:rsidRDefault="008741D2" w:rsidP="008741D2">
            <w:pPr>
              <w:jc w:val="both"/>
            </w:pPr>
            <w:r>
              <w:t xml:space="preserve">Natrio chondroitinsulfatas, natrio hialuronatas - Sterili, nepirogeniška viskoelastinė medžiaga 1 ml švirkšte, 27Gx 7/8''( 4 mm) dydžio kaniulė, </w:t>
            </w:r>
            <w:r>
              <w:lastRenderedPageBreak/>
              <w:t>nuo galo lenkta 33˚ kampu. DISCOVISC</w:t>
            </w:r>
          </w:p>
          <w:p w:rsidR="008741D2" w:rsidRPr="00630455" w:rsidRDefault="008741D2" w:rsidP="008741D2">
            <w:pPr>
              <w:rPr>
                <w:sz w:val="22"/>
                <w:szCs w:val="22"/>
                <w:lang w:eastAsia="lt-LT"/>
              </w:rPr>
            </w:pPr>
            <w:r w:rsidRPr="00630455">
              <w:rPr>
                <w:sz w:val="22"/>
                <w:szCs w:val="22"/>
                <w:lang w:val="en-GB"/>
              </w:rPr>
              <w:t>Alcon</w:t>
            </w:r>
          </w:p>
          <w:p w:rsidR="008741D2" w:rsidRDefault="008741D2" w:rsidP="008741D2">
            <w:pPr>
              <w:rPr>
                <w:sz w:val="22"/>
                <w:szCs w:val="22"/>
                <w:lang w:eastAsia="lt-LT"/>
              </w:rPr>
            </w:pPr>
            <w:r w:rsidRPr="00630455">
              <w:rPr>
                <w:sz w:val="22"/>
                <w:szCs w:val="22"/>
                <w:lang w:eastAsia="lt-LT"/>
              </w:rPr>
              <w:t>Katalogas 3</w:t>
            </w:r>
            <w:r>
              <w:rPr>
                <w:sz w:val="22"/>
                <w:szCs w:val="22"/>
                <w:lang w:eastAsia="lt-LT"/>
              </w:rPr>
              <w:t>6</w:t>
            </w:r>
            <w:r w:rsidRPr="00630455">
              <w:rPr>
                <w:sz w:val="22"/>
                <w:szCs w:val="22"/>
                <w:lang w:eastAsia="lt-LT"/>
              </w:rPr>
              <w:t>.pd</w:t>
            </w:r>
          </w:p>
          <w:p w:rsidR="008741D2" w:rsidRPr="00630455" w:rsidRDefault="008741D2" w:rsidP="008741D2">
            <w:pPr>
              <w:rPr>
                <w:sz w:val="22"/>
                <w:szCs w:val="22"/>
                <w:lang w:eastAsia="lt-LT"/>
              </w:rPr>
            </w:pPr>
            <w:r w:rsidRPr="0053282D">
              <w:rPr>
                <w:sz w:val="22"/>
                <w:szCs w:val="22"/>
                <w:lang w:eastAsia="lt-LT"/>
              </w:rPr>
              <w:t>Katalogas 36 Prekes aprasas</w:t>
            </w:r>
            <w:r>
              <w:rPr>
                <w:sz w:val="22"/>
                <w:szCs w:val="22"/>
                <w:lang w:eastAsia="lt-LT"/>
              </w:rPr>
              <w:t>.pdf</w:t>
            </w:r>
            <w:r w:rsidRPr="00630455">
              <w:rPr>
                <w:sz w:val="22"/>
                <w:szCs w:val="22"/>
                <w:lang w:eastAsia="lt-LT"/>
              </w:rPr>
              <w:t>f</w:t>
            </w:r>
          </w:p>
          <w:p w:rsidR="008741D2" w:rsidRPr="00C974C2" w:rsidRDefault="008741D2" w:rsidP="008741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41D2" w:rsidRPr="00C974C2" w:rsidRDefault="008741D2" w:rsidP="008741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8741D2" w:rsidRPr="00C974C2" w:rsidRDefault="008741D2" w:rsidP="008741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1420" w:type="dxa"/>
            <w:vAlign w:val="center"/>
          </w:tcPr>
          <w:p w:rsidR="008741D2" w:rsidRPr="00C974C2" w:rsidRDefault="008741D2" w:rsidP="008741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5</w:t>
            </w:r>
          </w:p>
        </w:tc>
        <w:tc>
          <w:tcPr>
            <w:tcW w:w="1420" w:type="dxa"/>
            <w:vAlign w:val="center"/>
          </w:tcPr>
          <w:p w:rsidR="008741D2" w:rsidRPr="00C974C2" w:rsidRDefault="008741D2" w:rsidP="008741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0,00</w:t>
            </w:r>
          </w:p>
        </w:tc>
      </w:tr>
      <w:tr w:rsidR="008741D2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8741D2" w:rsidRPr="00C974C2" w:rsidRDefault="008741D2" w:rsidP="008741D2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36-ai pirkimo daliai EUR be PVM</w:t>
            </w:r>
          </w:p>
        </w:tc>
        <w:tc>
          <w:tcPr>
            <w:tcW w:w="1420" w:type="dxa"/>
            <w:vAlign w:val="center"/>
          </w:tcPr>
          <w:p w:rsidR="008741D2" w:rsidRPr="002D64BE" w:rsidRDefault="008741D2" w:rsidP="008741D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00,00</w:t>
            </w:r>
          </w:p>
        </w:tc>
      </w:tr>
      <w:tr w:rsidR="008741D2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8741D2" w:rsidRPr="00C974C2" w:rsidRDefault="008741D2" w:rsidP="006B71F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</w:t>
            </w:r>
            <w:r w:rsidR="006B71FD"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 %) suma</w:t>
            </w:r>
          </w:p>
        </w:tc>
        <w:tc>
          <w:tcPr>
            <w:tcW w:w="1420" w:type="dxa"/>
            <w:vAlign w:val="center"/>
          </w:tcPr>
          <w:p w:rsidR="008741D2" w:rsidRPr="002D64BE" w:rsidRDefault="008741D2" w:rsidP="008741D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5,00</w:t>
            </w:r>
          </w:p>
        </w:tc>
      </w:tr>
      <w:tr w:rsidR="008741D2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8741D2" w:rsidRPr="00C974C2" w:rsidRDefault="008741D2" w:rsidP="008741D2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36-ai pirkimo daliai EUR su PVM</w:t>
            </w:r>
          </w:p>
        </w:tc>
        <w:tc>
          <w:tcPr>
            <w:tcW w:w="1420" w:type="dxa"/>
            <w:vAlign w:val="center"/>
          </w:tcPr>
          <w:p w:rsidR="008741D2" w:rsidRPr="002D64BE" w:rsidRDefault="008741D2" w:rsidP="008741D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25,00</w:t>
            </w:r>
          </w:p>
        </w:tc>
      </w:tr>
      <w:tr w:rsidR="006B71FD" w:rsidRPr="00C974C2" w:rsidTr="006E11D7">
        <w:trPr>
          <w:trHeight w:val="70"/>
        </w:trPr>
        <w:tc>
          <w:tcPr>
            <w:tcW w:w="1131" w:type="dxa"/>
            <w:vAlign w:val="center"/>
          </w:tcPr>
          <w:p w:rsidR="006B71FD" w:rsidRPr="00C974C2" w:rsidRDefault="006B71FD" w:rsidP="006B71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5.</w:t>
            </w:r>
          </w:p>
        </w:tc>
        <w:tc>
          <w:tcPr>
            <w:tcW w:w="2156" w:type="dxa"/>
            <w:vAlign w:val="center"/>
          </w:tcPr>
          <w:p w:rsidR="006B71FD" w:rsidRPr="00C974C2" w:rsidRDefault="006B71FD" w:rsidP="006B71FD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C3F8 dujos  (perfluoropropanas)</w:t>
            </w:r>
          </w:p>
        </w:tc>
        <w:tc>
          <w:tcPr>
            <w:tcW w:w="2838" w:type="dxa"/>
            <w:vAlign w:val="center"/>
          </w:tcPr>
          <w:p w:rsidR="006B71FD" w:rsidRPr="00C974C2" w:rsidRDefault="006B71FD" w:rsidP="006B71FD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Dujų balionas, 125g jungtis prie Constellation aparato</w:t>
            </w:r>
          </w:p>
        </w:tc>
        <w:tc>
          <w:tcPr>
            <w:tcW w:w="992" w:type="dxa"/>
            <w:vAlign w:val="center"/>
          </w:tcPr>
          <w:p w:rsidR="006B71FD" w:rsidRPr="00C974C2" w:rsidRDefault="006B71FD" w:rsidP="006B71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60" w:type="dxa"/>
            <w:vAlign w:val="center"/>
          </w:tcPr>
          <w:p w:rsidR="006B71FD" w:rsidRPr="00C974C2" w:rsidRDefault="006B71FD" w:rsidP="006B71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2411" w:type="dxa"/>
            <w:vAlign w:val="center"/>
          </w:tcPr>
          <w:p w:rsidR="006B71FD" w:rsidRPr="0053282D" w:rsidRDefault="006B71FD" w:rsidP="006B71FD">
            <w:pPr>
              <w:rPr>
                <w:sz w:val="22"/>
                <w:szCs w:val="22"/>
              </w:rPr>
            </w:pPr>
            <w:r w:rsidRPr="0053282D">
              <w:rPr>
                <w:sz w:val="22"/>
                <w:szCs w:val="22"/>
              </w:rPr>
              <w:t>C3F8 dujos  (perfluoropropanas) – dujų balionas 125g, jungiasi prie „Constellation“ aparato.</w:t>
            </w:r>
          </w:p>
          <w:p w:rsidR="006B71FD" w:rsidRPr="0053282D" w:rsidRDefault="006B71FD" w:rsidP="006B71FD">
            <w:pPr>
              <w:rPr>
                <w:sz w:val="22"/>
                <w:szCs w:val="22"/>
                <w:lang w:eastAsia="lt-LT"/>
              </w:rPr>
            </w:pPr>
            <w:r w:rsidRPr="0053282D">
              <w:rPr>
                <w:sz w:val="22"/>
                <w:szCs w:val="22"/>
                <w:lang w:val="en-GB"/>
              </w:rPr>
              <w:t>8065-797105 Alcon</w:t>
            </w:r>
          </w:p>
          <w:p w:rsidR="006B71FD" w:rsidRPr="0053282D" w:rsidRDefault="006B71FD" w:rsidP="006B71FD">
            <w:pPr>
              <w:rPr>
                <w:sz w:val="22"/>
                <w:szCs w:val="22"/>
                <w:lang w:eastAsia="lt-LT"/>
              </w:rPr>
            </w:pPr>
            <w:r w:rsidRPr="0053282D">
              <w:rPr>
                <w:sz w:val="22"/>
                <w:szCs w:val="22"/>
                <w:lang w:eastAsia="lt-LT"/>
              </w:rPr>
              <w:t>Katalogas 45_46.pdf</w:t>
            </w:r>
          </w:p>
          <w:p w:rsidR="006B71FD" w:rsidRPr="00C974C2" w:rsidRDefault="006B71FD" w:rsidP="006B71FD">
            <w:pPr>
              <w:rPr>
                <w:sz w:val="22"/>
                <w:szCs w:val="22"/>
              </w:rPr>
            </w:pPr>
            <w:r w:rsidRPr="0053282D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 xml:space="preserve">Constellation </w:t>
            </w:r>
            <w:r w:rsidRPr="0053282D">
              <w:rPr>
                <w:sz w:val="22"/>
                <w:szCs w:val="22"/>
                <w:lang w:eastAsia="lt-LT"/>
              </w:rPr>
              <w:t>aparato gamintojo, Alcon, originali komplektuojanti dalis</w:t>
            </w:r>
          </w:p>
        </w:tc>
        <w:tc>
          <w:tcPr>
            <w:tcW w:w="851" w:type="dxa"/>
            <w:vAlign w:val="center"/>
          </w:tcPr>
          <w:p w:rsidR="006B71FD" w:rsidRPr="00C974C2" w:rsidRDefault="006B71FD" w:rsidP="006B7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,00</w:t>
            </w:r>
          </w:p>
        </w:tc>
        <w:tc>
          <w:tcPr>
            <w:tcW w:w="1420" w:type="dxa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,88</w:t>
            </w:r>
          </w:p>
        </w:tc>
        <w:tc>
          <w:tcPr>
            <w:tcW w:w="1420" w:type="dxa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8,00</w:t>
            </w:r>
          </w:p>
        </w:tc>
      </w:tr>
      <w:tr w:rsidR="006B71FD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45-ai pirkimo daliai EUR be PVM</w:t>
            </w:r>
          </w:p>
        </w:tc>
        <w:tc>
          <w:tcPr>
            <w:tcW w:w="1420" w:type="dxa"/>
            <w:vAlign w:val="center"/>
          </w:tcPr>
          <w:p w:rsidR="006B71FD" w:rsidRPr="002D64BE" w:rsidRDefault="006B71FD" w:rsidP="006B71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68,00</w:t>
            </w:r>
          </w:p>
        </w:tc>
      </w:tr>
      <w:tr w:rsidR="006B71FD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21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%) suma</w:t>
            </w:r>
          </w:p>
        </w:tc>
        <w:tc>
          <w:tcPr>
            <w:tcW w:w="1420" w:type="dxa"/>
            <w:vAlign w:val="center"/>
          </w:tcPr>
          <w:p w:rsidR="006B71FD" w:rsidRPr="002D64BE" w:rsidRDefault="006B71FD" w:rsidP="006B71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5,28</w:t>
            </w:r>
          </w:p>
        </w:tc>
      </w:tr>
      <w:tr w:rsidR="006B71FD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45-ai pirkimo daliai EUR su PVM</w:t>
            </w:r>
          </w:p>
        </w:tc>
        <w:tc>
          <w:tcPr>
            <w:tcW w:w="1420" w:type="dxa"/>
            <w:vAlign w:val="center"/>
          </w:tcPr>
          <w:p w:rsidR="006B71FD" w:rsidRPr="002D64BE" w:rsidRDefault="006B71FD" w:rsidP="006B71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63,28</w:t>
            </w:r>
          </w:p>
        </w:tc>
      </w:tr>
      <w:tr w:rsidR="006B71FD" w:rsidRPr="00C974C2" w:rsidTr="006E11D7">
        <w:trPr>
          <w:trHeight w:val="70"/>
        </w:trPr>
        <w:tc>
          <w:tcPr>
            <w:tcW w:w="1131" w:type="dxa"/>
            <w:vAlign w:val="center"/>
          </w:tcPr>
          <w:p w:rsidR="006B71FD" w:rsidRPr="00C974C2" w:rsidRDefault="006B71FD" w:rsidP="006B71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6.</w:t>
            </w:r>
          </w:p>
        </w:tc>
        <w:tc>
          <w:tcPr>
            <w:tcW w:w="2156" w:type="dxa"/>
            <w:vAlign w:val="center"/>
          </w:tcPr>
          <w:p w:rsidR="006B71FD" w:rsidRPr="00C974C2" w:rsidRDefault="006B71FD" w:rsidP="006B71FD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SF6 dujos (sieros heksafluoridas)</w:t>
            </w:r>
          </w:p>
        </w:tc>
        <w:tc>
          <w:tcPr>
            <w:tcW w:w="2838" w:type="dxa"/>
            <w:vAlign w:val="center"/>
          </w:tcPr>
          <w:p w:rsidR="006B71FD" w:rsidRPr="00C974C2" w:rsidRDefault="006B71FD" w:rsidP="006B71FD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Dujų balionas, 125g jungtis prie Constellation aparato</w:t>
            </w:r>
          </w:p>
        </w:tc>
        <w:tc>
          <w:tcPr>
            <w:tcW w:w="992" w:type="dxa"/>
            <w:vAlign w:val="center"/>
          </w:tcPr>
          <w:p w:rsidR="006B71FD" w:rsidRPr="00C974C2" w:rsidRDefault="006B71FD" w:rsidP="006B71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60" w:type="dxa"/>
            <w:vAlign w:val="center"/>
          </w:tcPr>
          <w:p w:rsidR="006B71FD" w:rsidRPr="00C974C2" w:rsidRDefault="006B71FD" w:rsidP="006B71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2411" w:type="dxa"/>
            <w:vAlign w:val="center"/>
          </w:tcPr>
          <w:p w:rsidR="006B71FD" w:rsidRPr="0053282D" w:rsidRDefault="006B71FD" w:rsidP="006B71FD">
            <w:pPr>
              <w:rPr>
                <w:sz w:val="22"/>
                <w:szCs w:val="22"/>
                <w:lang w:eastAsia="lt-LT"/>
              </w:rPr>
            </w:pPr>
            <w:r w:rsidRPr="0053282D">
              <w:rPr>
                <w:sz w:val="22"/>
                <w:szCs w:val="22"/>
              </w:rPr>
              <w:t xml:space="preserve">SF6 dujos (sieros heksafluoridas) - dujų balionas 125g, jungiasi prie „Constellation“ aparato. </w:t>
            </w:r>
            <w:r w:rsidRPr="0053282D">
              <w:rPr>
                <w:sz w:val="22"/>
                <w:szCs w:val="22"/>
                <w:lang w:val="en-GB"/>
              </w:rPr>
              <w:t>Kat.Nr. 8065-797005 Alcon</w:t>
            </w:r>
          </w:p>
          <w:p w:rsidR="006B71FD" w:rsidRPr="0053282D" w:rsidRDefault="006B71FD" w:rsidP="006B71FD">
            <w:pPr>
              <w:rPr>
                <w:sz w:val="22"/>
                <w:szCs w:val="22"/>
                <w:lang w:eastAsia="lt-LT"/>
              </w:rPr>
            </w:pPr>
            <w:r w:rsidRPr="0053282D">
              <w:rPr>
                <w:sz w:val="22"/>
                <w:szCs w:val="22"/>
                <w:lang w:eastAsia="lt-LT"/>
              </w:rPr>
              <w:t>Katalogas 45_46.pdf</w:t>
            </w:r>
          </w:p>
          <w:p w:rsidR="006B71FD" w:rsidRPr="00C974C2" w:rsidRDefault="006B71FD" w:rsidP="006B71FD">
            <w:pPr>
              <w:rPr>
                <w:sz w:val="22"/>
                <w:szCs w:val="22"/>
              </w:rPr>
            </w:pPr>
            <w:r w:rsidRPr="0053282D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 xml:space="preserve">Constellation </w:t>
            </w:r>
            <w:r w:rsidRPr="0053282D">
              <w:rPr>
                <w:sz w:val="22"/>
                <w:szCs w:val="22"/>
                <w:lang w:eastAsia="lt-LT"/>
              </w:rPr>
              <w:t>aparato gamintojo, Alcon, originali komplektuojanti dalis</w:t>
            </w:r>
          </w:p>
        </w:tc>
        <w:tc>
          <w:tcPr>
            <w:tcW w:w="851" w:type="dxa"/>
            <w:vAlign w:val="center"/>
          </w:tcPr>
          <w:p w:rsidR="006B71FD" w:rsidRPr="00C974C2" w:rsidRDefault="006B71FD" w:rsidP="006B7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,00</w:t>
            </w:r>
          </w:p>
        </w:tc>
        <w:tc>
          <w:tcPr>
            <w:tcW w:w="1420" w:type="dxa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,88</w:t>
            </w:r>
          </w:p>
        </w:tc>
        <w:tc>
          <w:tcPr>
            <w:tcW w:w="1420" w:type="dxa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0,00</w:t>
            </w:r>
          </w:p>
        </w:tc>
      </w:tr>
      <w:tr w:rsidR="006B71FD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46-ai pirkimo daliai EUR be PVM</w:t>
            </w:r>
          </w:p>
        </w:tc>
        <w:tc>
          <w:tcPr>
            <w:tcW w:w="1420" w:type="dxa"/>
            <w:vAlign w:val="center"/>
          </w:tcPr>
          <w:p w:rsidR="006B71FD" w:rsidRPr="002D64BE" w:rsidRDefault="006B71FD" w:rsidP="006B71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40,00</w:t>
            </w:r>
          </w:p>
        </w:tc>
      </w:tr>
      <w:tr w:rsidR="006B71FD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21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%) suma</w:t>
            </w:r>
          </w:p>
        </w:tc>
        <w:tc>
          <w:tcPr>
            <w:tcW w:w="1420" w:type="dxa"/>
            <w:vAlign w:val="center"/>
          </w:tcPr>
          <w:p w:rsidR="006B71FD" w:rsidRPr="002D64BE" w:rsidRDefault="006B71FD" w:rsidP="006B71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9,40</w:t>
            </w:r>
          </w:p>
        </w:tc>
      </w:tr>
      <w:tr w:rsidR="006B71FD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46-ai pirkimo daliai EUR su PVM</w:t>
            </w:r>
          </w:p>
        </w:tc>
        <w:tc>
          <w:tcPr>
            <w:tcW w:w="1420" w:type="dxa"/>
            <w:vAlign w:val="center"/>
          </w:tcPr>
          <w:p w:rsidR="006B71FD" w:rsidRPr="002D64BE" w:rsidRDefault="006B71FD" w:rsidP="006B71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19,40</w:t>
            </w:r>
          </w:p>
        </w:tc>
      </w:tr>
      <w:tr w:rsidR="006B71FD" w:rsidRPr="00C974C2" w:rsidTr="006E11D7">
        <w:trPr>
          <w:trHeight w:val="70"/>
        </w:trPr>
        <w:tc>
          <w:tcPr>
            <w:tcW w:w="1131" w:type="dxa"/>
            <w:vAlign w:val="center"/>
          </w:tcPr>
          <w:p w:rsidR="006B71FD" w:rsidRPr="00C974C2" w:rsidRDefault="006B71FD" w:rsidP="006B71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47.</w:t>
            </w:r>
          </w:p>
        </w:tc>
        <w:tc>
          <w:tcPr>
            <w:tcW w:w="2156" w:type="dxa"/>
            <w:vAlign w:val="center"/>
          </w:tcPr>
          <w:p w:rsidR="006B71FD" w:rsidRPr="00C974C2" w:rsidRDefault="006B71FD" w:rsidP="006B71FD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Kartridžas „ C “</w:t>
            </w:r>
          </w:p>
        </w:tc>
        <w:tc>
          <w:tcPr>
            <w:tcW w:w="2838" w:type="dxa"/>
            <w:vAlign w:val="center"/>
          </w:tcPr>
          <w:p w:rsidR="006B71FD" w:rsidRPr="00C974C2" w:rsidRDefault="006B71FD" w:rsidP="006B71FD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Sterilus, naudojamas lęšių implantacijai, pritaikytas turimiems Monarch II injektoriams</w:t>
            </w:r>
          </w:p>
        </w:tc>
        <w:tc>
          <w:tcPr>
            <w:tcW w:w="992" w:type="dxa"/>
            <w:vAlign w:val="center"/>
          </w:tcPr>
          <w:p w:rsidR="006B71FD" w:rsidRPr="00C974C2" w:rsidRDefault="006B71FD" w:rsidP="006B71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60" w:type="dxa"/>
            <w:vAlign w:val="center"/>
          </w:tcPr>
          <w:p w:rsidR="006B71FD" w:rsidRPr="00C974C2" w:rsidRDefault="006B71FD" w:rsidP="006B71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500</w:t>
            </w:r>
          </w:p>
        </w:tc>
        <w:tc>
          <w:tcPr>
            <w:tcW w:w="2411" w:type="dxa"/>
            <w:vAlign w:val="center"/>
          </w:tcPr>
          <w:p w:rsidR="006B71FD" w:rsidRDefault="006B71FD" w:rsidP="006B71FD">
            <w:pPr>
              <w:jc w:val="both"/>
            </w:pPr>
            <w:r w:rsidRPr="00D631C3">
              <w:t>Sterilus, naudojamas lęšių implantacijai, pritaikytas turimiems</w:t>
            </w:r>
            <w:r>
              <w:t xml:space="preserve">  </w:t>
            </w:r>
            <w:r w:rsidRPr="00D631C3">
              <w:t>Monarch III .</w:t>
            </w:r>
          </w:p>
          <w:p w:rsidR="006B71FD" w:rsidRDefault="006B71FD" w:rsidP="006B71FD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065-977762, Alcon</w:t>
            </w:r>
          </w:p>
          <w:p w:rsidR="006B71FD" w:rsidRDefault="006B71FD" w:rsidP="006B71FD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atalogas 47_48_49_50.pdf</w:t>
            </w:r>
          </w:p>
          <w:p w:rsidR="006B71FD" w:rsidRPr="00C974C2" w:rsidRDefault="006B71FD" w:rsidP="006B7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ARCH implantavimo sistemos sudėtinė dalis</w:t>
            </w:r>
          </w:p>
        </w:tc>
        <w:tc>
          <w:tcPr>
            <w:tcW w:w="851" w:type="dxa"/>
            <w:vAlign w:val="center"/>
          </w:tcPr>
          <w:p w:rsidR="006B71FD" w:rsidRPr="00C974C2" w:rsidRDefault="006B71FD" w:rsidP="006B7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1420" w:type="dxa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4</w:t>
            </w:r>
          </w:p>
        </w:tc>
        <w:tc>
          <w:tcPr>
            <w:tcW w:w="1420" w:type="dxa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0</w:t>
            </w:r>
          </w:p>
        </w:tc>
      </w:tr>
      <w:tr w:rsidR="006B71FD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6B71FD" w:rsidRPr="00C974C2" w:rsidRDefault="006B71FD" w:rsidP="006B71F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47-ai pirkimo daliai EUR be PVM</w:t>
            </w:r>
          </w:p>
        </w:tc>
        <w:tc>
          <w:tcPr>
            <w:tcW w:w="1420" w:type="dxa"/>
            <w:vAlign w:val="center"/>
          </w:tcPr>
          <w:p w:rsidR="006B71FD" w:rsidRPr="002D64BE" w:rsidRDefault="006B71FD" w:rsidP="006B71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0,00</w:t>
            </w:r>
          </w:p>
        </w:tc>
      </w:tr>
      <w:tr w:rsidR="006B71FD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6B71FD" w:rsidRPr="00C974C2" w:rsidRDefault="006B71FD" w:rsidP="006B71F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 %) suma</w:t>
            </w:r>
          </w:p>
        </w:tc>
        <w:tc>
          <w:tcPr>
            <w:tcW w:w="1420" w:type="dxa"/>
            <w:vAlign w:val="center"/>
          </w:tcPr>
          <w:p w:rsidR="006B71FD" w:rsidRPr="002D64BE" w:rsidRDefault="006B71FD" w:rsidP="006B71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00</w:t>
            </w:r>
          </w:p>
        </w:tc>
      </w:tr>
      <w:tr w:rsidR="006B71FD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47-ai pirkimo daliai EUR su PVM</w:t>
            </w:r>
          </w:p>
        </w:tc>
        <w:tc>
          <w:tcPr>
            <w:tcW w:w="1420" w:type="dxa"/>
            <w:vAlign w:val="center"/>
          </w:tcPr>
          <w:p w:rsidR="006B71FD" w:rsidRPr="002D64BE" w:rsidRDefault="006B71FD" w:rsidP="006B71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0,00</w:t>
            </w:r>
          </w:p>
        </w:tc>
      </w:tr>
      <w:tr w:rsidR="006B71FD" w:rsidRPr="00C974C2" w:rsidTr="006E11D7">
        <w:trPr>
          <w:trHeight w:val="70"/>
        </w:trPr>
        <w:tc>
          <w:tcPr>
            <w:tcW w:w="1131" w:type="dxa"/>
            <w:vAlign w:val="center"/>
          </w:tcPr>
          <w:p w:rsidR="006B71FD" w:rsidRPr="00C974C2" w:rsidRDefault="006B71FD" w:rsidP="006B71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8.</w:t>
            </w:r>
          </w:p>
        </w:tc>
        <w:tc>
          <w:tcPr>
            <w:tcW w:w="2156" w:type="dxa"/>
            <w:vAlign w:val="center"/>
          </w:tcPr>
          <w:p w:rsidR="006B71FD" w:rsidRPr="00C974C2" w:rsidRDefault="006B71FD" w:rsidP="006B71FD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Kartridžas „ D “</w:t>
            </w:r>
          </w:p>
        </w:tc>
        <w:tc>
          <w:tcPr>
            <w:tcW w:w="2838" w:type="dxa"/>
            <w:vAlign w:val="center"/>
          </w:tcPr>
          <w:p w:rsidR="006B71FD" w:rsidRPr="00C974C2" w:rsidRDefault="006B71FD" w:rsidP="006B71FD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Sterilus, naudojamas lęšių implantacijai, pritaikytas turimiems Monarch III</w:t>
            </w:r>
          </w:p>
        </w:tc>
        <w:tc>
          <w:tcPr>
            <w:tcW w:w="992" w:type="dxa"/>
            <w:vAlign w:val="center"/>
          </w:tcPr>
          <w:p w:rsidR="006B71FD" w:rsidRPr="00C974C2" w:rsidRDefault="006B71FD" w:rsidP="006B71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60" w:type="dxa"/>
            <w:vAlign w:val="center"/>
          </w:tcPr>
          <w:p w:rsidR="006B71FD" w:rsidRPr="00C974C2" w:rsidRDefault="006B71FD" w:rsidP="006B71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200</w:t>
            </w:r>
          </w:p>
        </w:tc>
        <w:tc>
          <w:tcPr>
            <w:tcW w:w="2411" w:type="dxa"/>
            <w:vAlign w:val="center"/>
          </w:tcPr>
          <w:p w:rsidR="006B71FD" w:rsidRDefault="006B71FD" w:rsidP="006B71FD">
            <w:pPr>
              <w:jc w:val="both"/>
            </w:pPr>
            <w:r w:rsidRPr="00D631C3">
              <w:t>Sterilus, naudojamas lęšių implantacijai, pritaikytas turimiems</w:t>
            </w:r>
            <w:r>
              <w:t xml:space="preserve">  </w:t>
            </w:r>
            <w:r w:rsidRPr="00D631C3">
              <w:t>Monarch III .</w:t>
            </w:r>
          </w:p>
          <w:p w:rsidR="006B71FD" w:rsidRDefault="006B71FD" w:rsidP="006B71FD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065-977763, Alcon</w:t>
            </w:r>
          </w:p>
          <w:p w:rsidR="006B71FD" w:rsidRDefault="006B71FD" w:rsidP="006B71FD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atalogas 47_48_49_50.pdf</w:t>
            </w:r>
          </w:p>
          <w:p w:rsidR="006B71FD" w:rsidRPr="00C974C2" w:rsidRDefault="006B71FD" w:rsidP="006B7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ARCH implantavimo sistemos sudėtinė dalis</w:t>
            </w:r>
          </w:p>
        </w:tc>
        <w:tc>
          <w:tcPr>
            <w:tcW w:w="851" w:type="dxa"/>
            <w:vAlign w:val="center"/>
          </w:tcPr>
          <w:p w:rsidR="006B71FD" w:rsidRPr="00C974C2" w:rsidRDefault="006B71FD" w:rsidP="006B7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1420" w:type="dxa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4</w:t>
            </w:r>
          </w:p>
        </w:tc>
        <w:tc>
          <w:tcPr>
            <w:tcW w:w="1420" w:type="dxa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00</w:t>
            </w:r>
          </w:p>
        </w:tc>
      </w:tr>
      <w:tr w:rsidR="006B71FD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6B71FD" w:rsidRPr="00C974C2" w:rsidRDefault="006B71FD" w:rsidP="006B71F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48-ai pirkimo daliai EUR be PVM</w:t>
            </w:r>
          </w:p>
        </w:tc>
        <w:tc>
          <w:tcPr>
            <w:tcW w:w="1420" w:type="dxa"/>
            <w:vAlign w:val="center"/>
          </w:tcPr>
          <w:p w:rsidR="006B71FD" w:rsidRPr="002D64BE" w:rsidRDefault="006B71FD" w:rsidP="006B71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0,00</w:t>
            </w:r>
          </w:p>
        </w:tc>
      </w:tr>
      <w:tr w:rsidR="006B71FD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 %) suma</w:t>
            </w:r>
          </w:p>
        </w:tc>
        <w:tc>
          <w:tcPr>
            <w:tcW w:w="1420" w:type="dxa"/>
            <w:vAlign w:val="center"/>
          </w:tcPr>
          <w:p w:rsidR="006B71FD" w:rsidRPr="002D64BE" w:rsidRDefault="006B71FD" w:rsidP="006B71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00</w:t>
            </w:r>
          </w:p>
        </w:tc>
      </w:tr>
      <w:tr w:rsidR="006B71FD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48-ai pirkimo daliai EUR su PVM</w:t>
            </w:r>
          </w:p>
        </w:tc>
        <w:tc>
          <w:tcPr>
            <w:tcW w:w="1420" w:type="dxa"/>
            <w:vAlign w:val="center"/>
          </w:tcPr>
          <w:p w:rsidR="006B71FD" w:rsidRPr="002D64BE" w:rsidRDefault="006B71FD" w:rsidP="006B71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8,00</w:t>
            </w:r>
          </w:p>
        </w:tc>
      </w:tr>
      <w:tr w:rsidR="006B71FD" w:rsidRPr="00C974C2" w:rsidTr="006E11D7">
        <w:trPr>
          <w:trHeight w:val="70"/>
        </w:trPr>
        <w:tc>
          <w:tcPr>
            <w:tcW w:w="1131" w:type="dxa"/>
            <w:vAlign w:val="center"/>
          </w:tcPr>
          <w:p w:rsidR="006B71FD" w:rsidRPr="00C974C2" w:rsidRDefault="006B71FD" w:rsidP="006B71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9.</w:t>
            </w:r>
          </w:p>
        </w:tc>
        <w:tc>
          <w:tcPr>
            <w:tcW w:w="2156" w:type="dxa"/>
            <w:vAlign w:val="center"/>
          </w:tcPr>
          <w:p w:rsidR="006B71FD" w:rsidRPr="00C974C2" w:rsidRDefault="006B71FD" w:rsidP="006B71FD">
            <w:pPr>
              <w:rPr>
                <w:rFonts w:eastAsia="Times New Roman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sz w:val="22"/>
                <w:szCs w:val="22"/>
                <w:lang w:eastAsia="lt-LT"/>
              </w:rPr>
              <w:t xml:space="preserve">Kartridžas „ </w:t>
            </w:r>
            <w:r w:rsidRPr="00C974C2">
              <w:rPr>
                <w:rFonts w:eastAsia="Times New Roman"/>
                <w:b/>
                <w:sz w:val="22"/>
                <w:szCs w:val="22"/>
                <w:lang w:eastAsia="lt-LT"/>
              </w:rPr>
              <w:t>B</w:t>
            </w:r>
            <w:r w:rsidRPr="00C974C2">
              <w:rPr>
                <w:rFonts w:eastAsia="Times New Roman"/>
                <w:sz w:val="22"/>
                <w:szCs w:val="22"/>
                <w:lang w:eastAsia="lt-LT"/>
              </w:rPr>
              <w:t xml:space="preserve"> “</w:t>
            </w:r>
          </w:p>
        </w:tc>
        <w:tc>
          <w:tcPr>
            <w:tcW w:w="2838" w:type="dxa"/>
            <w:vAlign w:val="center"/>
          </w:tcPr>
          <w:p w:rsidR="006B71FD" w:rsidRPr="00C974C2" w:rsidRDefault="006B71FD" w:rsidP="006B71FD">
            <w:pPr>
              <w:rPr>
                <w:rFonts w:eastAsia="Times New Roman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sz w:val="22"/>
                <w:szCs w:val="22"/>
                <w:lang w:eastAsia="lt-LT"/>
              </w:rPr>
              <w:t>Sterilus, naudojamas lęšių implantacijai, pritaikytas turimiems Monarch III</w:t>
            </w:r>
          </w:p>
        </w:tc>
        <w:tc>
          <w:tcPr>
            <w:tcW w:w="992" w:type="dxa"/>
            <w:vAlign w:val="center"/>
          </w:tcPr>
          <w:p w:rsidR="006B71FD" w:rsidRPr="00C974C2" w:rsidRDefault="006B71FD" w:rsidP="006B71FD">
            <w:pPr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60" w:type="dxa"/>
            <w:vAlign w:val="center"/>
          </w:tcPr>
          <w:p w:rsidR="006B71FD" w:rsidRPr="00C974C2" w:rsidRDefault="006B71FD" w:rsidP="006B71FD">
            <w:pPr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sz w:val="22"/>
                <w:szCs w:val="22"/>
                <w:lang w:eastAsia="lt-LT"/>
              </w:rPr>
              <w:t>200</w:t>
            </w:r>
          </w:p>
        </w:tc>
        <w:tc>
          <w:tcPr>
            <w:tcW w:w="2411" w:type="dxa"/>
            <w:vAlign w:val="center"/>
          </w:tcPr>
          <w:p w:rsidR="006B71FD" w:rsidRDefault="006B71FD" w:rsidP="006B71FD">
            <w:pPr>
              <w:jc w:val="both"/>
            </w:pPr>
            <w:r w:rsidRPr="00D631C3">
              <w:t>Sterilus, naudojamas lęšių implantacijai, pritaikytas turimiems</w:t>
            </w:r>
            <w:r>
              <w:t xml:space="preserve">  </w:t>
            </w:r>
            <w:r w:rsidRPr="00D631C3">
              <w:t>Monarch III .</w:t>
            </w:r>
          </w:p>
          <w:p w:rsidR="006B71FD" w:rsidRDefault="006B71FD" w:rsidP="006B71FD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065-977758, Alcon</w:t>
            </w:r>
          </w:p>
          <w:p w:rsidR="006B71FD" w:rsidRDefault="006B71FD" w:rsidP="006B71FD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atalogas 47_48_49_50.pdf</w:t>
            </w:r>
          </w:p>
          <w:p w:rsidR="006B71FD" w:rsidRPr="00C974C2" w:rsidRDefault="006B71FD" w:rsidP="006B7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ARCH implantavimo sistemos sudėtinė dalis</w:t>
            </w:r>
          </w:p>
        </w:tc>
        <w:tc>
          <w:tcPr>
            <w:tcW w:w="851" w:type="dxa"/>
            <w:vAlign w:val="center"/>
          </w:tcPr>
          <w:p w:rsidR="006B71FD" w:rsidRPr="00C974C2" w:rsidRDefault="006B71FD" w:rsidP="006B7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1420" w:type="dxa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4</w:t>
            </w:r>
          </w:p>
        </w:tc>
        <w:tc>
          <w:tcPr>
            <w:tcW w:w="1420" w:type="dxa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00</w:t>
            </w:r>
          </w:p>
        </w:tc>
      </w:tr>
      <w:tr w:rsidR="006B71FD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49-ai pirkimo daliai EUR be PVM</w:t>
            </w:r>
          </w:p>
        </w:tc>
        <w:tc>
          <w:tcPr>
            <w:tcW w:w="1420" w:type="dxa"/>
            <w:vAlign w:val="center"/>
          </w:tcPr>
          <w:p w:rsidR="006B71FD" w:rsidRPr="002D64BE" w:rsidRDefault="006B71FD" w:rsidP="006B71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0,00</w:t>
            </w:r>
          </w:p>
        </w:tc>
      </w:tr>
      <w:tr w:rsidR="006B71FD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lastRenderedPageBreak/>
              <w:t xml:space="preserve">PVM ( 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%) suma</w:t>
            </w:r>
          </w:p>
        </w:tc>
        <w:tc>
          <w:tcPr>
            <w:tcW w:w="1420" w:type="dxa"/>
            <w:vAlign w:val="center"/>
          </w:tcPr>
          <w:p w:rsidR="006B71FD" w:rsidRPr="002D64BE" w:rsidRDefault="006B71FD" w:rsidP="006B71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00</w:t>
            </w:r>
          </w:p>
        </w:tc>
      </w:tr>
      <w:tr w:rsidR="006B71FD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49-ai pirkimo daliai EUR su PVM</w:t>
            </w:r>
          </w:p>
        </w:tc>
        <w:tc>
          <w:tcPr>
            <w:tcW w:w="1420" w:type="dxa"/>
            <w:vAlign w:val="center"/>
          </w:tcPr>
          <w:p w:rsidR="006B71FD" w:rsidRPr="002D64BE" w:rsidRDefault="006B71FD" w:rsidP="006B71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8,00</w:t>
            </w:r>
          </w:p>
        </w:tc>
      </w:tr>
      <w:tr w:rsidR="006B71FD" w:rsidRPr="00C974C2" w:rsidTr="006E11D7">
        <w:trPr>
          <w:trHeight w:val="70"/>
        </w:trPr>
        <w:tc>
          <w:tcPr>
            <w:tcW w:w="1131" w:type="dxa"/>
            <w:vAlign w:val="center"/>
          </w:tcPr>
          <w:p w:rsidR="006B71FD" w:rsidRPr="00C974C2" w:rsidRDefault="006B71FD" w:rsidP="006B71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974C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0.</w:t>
            </w:r>
          </w:p>
        </w:tc>
        <w:tc>
          <w:tcPr>
            <w:tcW w:w="2156" w:type="dxa"/>
            <w:vAlign w:val="center"/>
          </w:tcPr>
          <w:p w:rsidR="006B71FD" w:rsidRPr="00C974C2" w:rsidRDefault="006B71FD" w:rsidP="006B71FD">
            <w:pPr>
              <w:rPr>
                <w:rFonts w:eastAsia="Times New Roman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sz w:val="22"/>
                <w:szCs w:val="22"/>
                <w:lang w:eastAsia="lt-LT"/>
              </w:rPr>
              <w:t>Kartridžas „ A “</w:t>
            </w:r>
          </w:p>
        </w:tc>
        <w:tc>
          <w:tcPr>
            <w:tcW w:w="2838" w:type="dxa"/>
            <w:vAlign w:val="center"/>
          </w:tcPr>
          <w:p w:rsidR="006B71FD" w:rsidRPr="00C974C2" w:rsidRDefault="006B71FD" w:rsidP="006B71FD">
            <w:pPr>
              <w:rPr>
                <w:rFonts w:eastAsia="Times New Roman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sz w:val="22"/>
                <w:szCs w:val="22"/>
                <w:lang w:eastAsia="lt-LT"/>
              </w:rPr>
              <w:t>Sterilus, naudojamas lęšių implantacijai, pritaikytas turimiems Monarch III</w:t>
            </w:r>
          </w:p>
        </w:tc>
        <w:tc>
          <w:tcPr>
            <w:tcW w:w="992" w:type="dxa"/>
            <w:vAlign w:val="center"/>
          </w:tcPr>
          <w:p w:rsidR="006B71FD" w:rsidRPr="00C974C2" w:rsidRDefault="006B71FD" w:rsidP="006B71FD">
            <w:pPr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60" w:type="dxa"/>
            <w:vAlign w:val="center"/>
          </w:tcPr>
          <w:p w:rsidR="006B71FD" w:rsidRPr="00C974C2" w:rsidRDefault="006B71FD" w:rsidP="006B71FD">
            <w:pPr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C974C2">
              <w:rPr>
                <w:rFonts w:eastAsia="Times New Roman"/>
                <w:sz w:val="22"/>
                <w:szCs w:val="22"/>
                <w:lang w:eastAsia="lt-LT"/>
              </w:rPr>
              <w:t>200</w:t>
            </w:r>
          </w:p>
        </w:tc>
        <w:tc>
          <w:tcPr>
            <w:tcW w:w="2411" w:type="dxa"/>
            <w:vAlign w:val="center"/>
          </w:tcPr>
          <w:p w:rsidR="006B71FD" w:rsidRDefault="006B71FD" w:rsidP="006B71FD">
            <w:pPr>
              <w:jc w:val="both"/>
            </w:pPr>
            <w:r w:rsidRPr="00D631C3">
              <w:t>Sterilus, naudojamas lęšių implantacijai, pritaikytas turimiems</w:t>
            </w:r>
            <w:r>
              <w:t xml:space="preserve">  </w:t>
            </w:r>
            <w:r w:rsidRPr="00D631C3">
              <w:t>Monarch III .</w:t>
            </w:r>
          </w:p>
          <w:p w:rsidR="006B71FD" w:rsidRDefault="006B71FD" w:rsidP="006B71FD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065-977757, Alcon</w:t>
            </w:r>
          </w:p>
          <w:p w:rsidR="006B71FD" w:rsidRDefault="006B71FD" w:rsidP="006B71FD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atalogas 47_48_49_50.pdf</w:t>
            </w:r>
          </w:p>
          <w:p w:rsidR="006B71FD" w:rsidRPr="00C974C2" w:rsidRDefault="006B71FD" w:rsidP="006B7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ARCH implantavimo sistemos sudėtinė dalis</w:t>
            </w:r>
          </w:p>
        </w:tc>
        <w:tc>
          <w:tcPr>
            <w:tcW w:w="851" w:type="dxa"/>
            <w:vAlign w:val="center"/>
          </w:tcPr>
          <w:p w:rsidR="006B71FD" w:rsidRPr="00C974C2" w:rsidRDefault="006B71FD" w:rsidP="006B7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1420" w:type="dxa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4</w:t>
            </w:r>
          </w:p>
        </w:tc>
        <w:tc>
          <w:tcPr>
            <w:tcW w:w="1420" w:type="dxa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00</w:t>
            </w:r>
          </w:p>
        </w:tc>
      </w:tr>
      <w:tr w:rsidR="006B71FD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50-ai pirkimo daliai EUR be PVM</w:t>
            </w:r>
          </w:p>
        </w:tc>
        <w:tc>
          <w:tcPr>
            <w:tcW w:w="1420" w:type="dxa"/>
            <w:vAlign w:val="center"/>
          </w:tcPr>
          <w:p w:rsidR="006B71FD" w:rsidRPr="002D64BE" w:rsidRDefault="006B71FD" w:rsidP="006B71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0,00</w:t>
            </w:r>
          </w:p>
        </w:tc>
      </w:tr>
      <w:tr w:rsidR="006B71FD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PVM (   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    %) suma</w:t>
            </w:r>
          </w:p>
        </w:tc>
        <w:tc>
          <w:tcPr>
            <w:tcW w:w="1420" w:type="dxa"/>
            <w:vAlign w:val="center"/>
          </w:tcPr>
          <w:p w:rsidR="006B71FD" w:rsidRPr="002D64BE" w:rsidRDefault="006B71FD" w:rsidP="006B71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00</w:t>
            </w:r>
          </w:p>
        </w:tc>
      </w:tr>
      <w:tr w:rsidR="006B71FD" w:rsidRPr="00C974C2" w:rsidTr="00604B7C">
        <w:trPr>
          <w:trHeight w:val="70"/>
        </w:trPr>
        <w:tc>
          <w:tcPr>
            <w:tcW w:w="14635" w:type="dxa"/>
            <w:gridSpan w:val="9"/>
            <w:vAlign w:val="center"/>
          </w:tcPr>
          <w:p w:rsidR="006B71FD" w:rsidRPr="00C974C2" w:rsidRDefault="006B71FD" w:rsidP="006B71FD">
            <w:pPr>
              <w:jc w:val="right"/>
              <w:rPr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Bendra suma 50-ai pirkimo daliai EUR su PVM</w:t>
            </w:r>
          </w:p>
        </w:tc>
        <w:tc>
          <w:tcPr>
            <w:tcW w:w="1420" w:type="dxa"/>
            <w:vAlign w:val="center"/>
          </w:tcPr>
          <w:p w:rsidR="006B71FD" w:rsidRPr="002D64BE" w:rsidRDefault="006B71FD" w:rsidP="006B71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8,00</w:t>
            </w:r>
          </w:p>
        </w:tc>
      </w:tr>
    </w:tbl>
    <w:p w:rsidR="00B6753A" w:rsidRDefault="00B6753A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szCs w:val="22"/>
          <w:bdr w:val="none" w:sz="0" w:space="0" w:color="auto"/>
          <w:lang w:val="lt-LT"/>
        </w:rPr>
      </w:pPr>
    </w:p>
    <w:p w:rsidR="00B6753A" w:rsidRDefault="00B6753A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szCs w:val="22"/>
          <w:bdr w:val="none" w:sz="0" w:space="0" w:color="auto"/>
          <w:lang w:val="lt-LT"/>
        </w:rPr>
      </w:pPr>
    </w:p>
    <w:p w:rsidR="001127C4" w:rsidRPr="00CD2A61" w:rsidRDefault="001127C4" w:rsidP="006E2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color w:val="000000"/>
          <w:sz w:val="22"/>
          <w:szCs w:val="22"/>
          <w:lang w:val="lt-LT" w:eastAsia="lt-LT"/>
        </w:rPr>
      </w:pPr>
    </w:p>
    <w:sectPr w:rsidR="001127C4" w:rsidRPr="00CD2A61" w:rsidSect="006E2680">
      <w:footerReference w:type="default" r:id="rId8"/>
      <w:pgSz w:w="16840" w:h="11900" w:orient="landscape" w:code="9"/>
      <w:pgMar w:top="993" w:right="284" w:bottom="567" w:left="284" w:header="720" w:footer="72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D0" w:rsidRDefault="006651D0">
      <w:r>
        <w:separator/>
      </w:r>
    </w:p>
  </w:endnote>
  <w:endnote w:type="continuationSeparator" w:id="0">
    <w:p w:rsidR="006651D0" w:rsidRDefault="0066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B03" w:rsidRDefault="00A84B03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DF4229">
      <w:rPr>
        <w:rFonts w:ascii="Times New Roman" w:eastAsia="Times New Roman" w:hAnsi="Times New Roman" w:cs="Times New Roman"/>
        <w:noProof/>
        <w:sz w:val="18"/>
        <w:szCs w:val="18"/>
      </w:rPr>
      <w:t>9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DF4229">
      <w:rPr>
        <w:rFonts w:ascii="Times New Roman" w:eastAsia="Times New Roman" w:hAnsi="Times New Roman" w:cs="Times New Roman"/>
        <w:noProof/>
        <w:sz w:val="18"/>
        <w:szCs w:val="18"/>
      </w:rPr>
      <w:t>9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D0" w:rsidRDefault="006651D0">
      <w:r>
        <w:separator/>
      </w:r>
    </w:p>
  </w:footnote>
  <w:footnote w:type="continuationSeparator" w:id="0">
    <w:p w:rsidR="006651D0" w:rsidRDefault="00665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5B23A82"/>
    <w:multiLevelType w:val="hybridMultilevel"/>
    <w:tmpl w:val="46B6339C"/>
    <w:lvl w:ilvl="0" w:tplc="50FE8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4B4A"/>
    <w:multiLevelType w:val="hybridMultilevel"/>
    <w:tmpl w:val="848EE36A"/>
    <w:lvl w:ilvl="0" w:tplc="50FE8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D2493"/>
    <w:multiLevelType w:val="hybridMultilevel"/>
    <w:tmpl w:val="4C1C5B6A"/>
    <w:lvl w:ilvl="0" w:tplc="9898AA4A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12131D"/>
    <w:multiLevelType w:val="multilevel"/>
    <w:tmpl w:val="4962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C502C3E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A7241"/>
    <w:multiLevelType w:val="hybridMultilevel"/>
    <w:tmpl w:val="D004B99E"/>
    <w:lvl w:ilvl="0" w:tplc="418AA5D8">
      <w:start w:val="6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91"/>
    <w:rsid w:val="000014CC"/>
    <w:rsid w:val="0000588F"/>
    <w:rsid w:val="000066B3"/>
    <w:rsid w:val="00006B62"/>
    <w:rsid w:val="00007A77"/>
    <w:rsid w:val="00010D20"/>
    <w:rsid w:val="000129F0"/>
    <w:rsid w:val="00015C3E"/>
    <w:rsid w:val="00024A8E"/>
    <w:rsid w:val="00024C81"/>
    <w:rsid w:val="00025453"/>
    <w:rsid w:val="0002592C"/>
    <w:rsid w:val="00025D3C"/>
    <w:rsid w:val="0003027B"/>
    <w:rsid w:val="00031830"/>
    <w:rsid w:val="00032146"/>
    <w:rsid w:val="00032572"/>
    <w:rsid w:val="0003724E"/>
    <w:rsid w:val="00040CA1"/>
    <w:rsid w:val="00045F24"/>
    <w:rsid w:val="00046A79"/>
    <w:rsid w:val="00047F96"/>
    <w:rsid w:val="000516C7"/>
    <w:rsid w:val="00052D06"/>
    <w:rsid w:val="00053597"/>
    <w:rsid w:val="00056687"/>
    <w:rsid w:val="00061F5A"/>
    <w:rsid w:val="0006422A"/>
    <w:rsid w:val="000649EF"/>
    <w:rsid w:val="00066080"/>
    <w:rsid w:val="0006748F"/>
    <w:rsid w:val="000679BA"/>
    <w:rsid w:val="0007398F"/>
    <w:rsid w:val="000771AF"/>
    <w:rsid w:val="000771B2"/>
    <w:rsid w:val="00083DBF"/>
    <w:rsid w:val="000862E3"/>
    <w:rsid w:val="000910D3"/>
    <w:rsid w:val="0009194E"/>
    <w:rsid w:val="00092D86"/>
    <w:rsid w:val="00095612"/>
    <w:rsid w:val="00097001"/>
    <w:rsid w:val="000A1FCF"/>
    <w:rsid w:val="000A3626"/>
    <w:rsid w:val="000A397F"/>
    <w:rsid w:val="000A538E"/>
    <w:rsid w:val="000A701D"/>
    <w:rsid w:val="000A784F"/>
    <w:rsid w:val="000B045E"/>
    <w:rsid w:val="000B12E9"/>
    <w:rsid w:val="000B400E"/>
    <w:rsid w:val="000B70CC"/>
    <w:rsid w:val="000C1ECF"/>
    <w:rsid w:val="000C3D5F"/>
    <w:rsid w:val="000C3ED6"/>
    <w:rsid w:val="000C5EF6"/>
    <w:rsid w:val="000C6062"/>
    <w:rsid w:val="000C6550"/>
    <w:rsid w:val="000C6DAA"/>
    <w:rsid w:val="000C70CD"/>
    <w:rsid w:val="000C77B9"/>
    <w:rsid w:val="000D0227"/>
    <w:rsid w:val="000D02A0"/>
    <w:rsid w:val="000D6675"/>
    <w:rsid w:val="000E4515"/>
    <w:rsid w:val="000E52B9"/>
    <w:rsid w:val="000E5C43"/>
    <w:rsid w:val="000E6575"/>
    <w:rsid w:val="000F5442"/>
    <w:rsid w:val="000F74F9"/>
    <w:rsid w:val="0010301B"/>
    <w:rsid w:val="0010537B"/>
    <w:rsid w:val="001059BD"/>
    <w:rsid w:val="00111B7B"/>
    <w:rsid w:val="001127C4"/>
    <w:rsid w:val="00114B6B"/>
    <w:rsid w:val="00115506"/>
    <w:rsid w:val="00116CED"/>
    <w:rsid w:val="0012006C"/>
    <w:rsid w:val="001204EB"/>
    <w:rsid w:val="00121CDD"/>
    <w:rsid w:val="00124F25"/>
    <w:rsid w:val="00130AB2"/>
    <w:rsid w:val="00133535"/>
    <w:rsid w:val="00134091"/>
    <w:rsid w:val="00135FF0"/>
    <w:rsid w:val="00140BE6"/>
    <w:rsid w:val="001453B6"/>
    <w:rsid w:val="00154C59"/>
    <w:rsid w:val="001555A5"/>
    <w:rsid w:val="001560FC"/>
    <w:rsid w:val="0015660B"/>
    <w:rsid w:val="001610EF"/>
    <w:rsid w:val="00162004"/>
    <w:rsid w:val="001661D8"/>
    <w:rsid w:val="00167CCB"/>
    <w:rsid w:val="00170B0E"/>
    <w:rsid w:val="00172294"/>
    <w:rsid w:val="00173B0A"/>
    <w:rsid w:val="00176BBF"/>
    <w:rsid w:val="00177D47"/>
    <w:rsid w:val="00180351"/>
    <w:rsid w:val="0018381C"/>
    <w:rsid w:val="001857B2"/>
    <w:rsid w:val="00185860"/>
    <w:rsid w:val="0018745F"/>
    <w:rsid w:val="00187A15"/>
    <w:rsid w:val="0019308B"/>
    <w:rsid w:val="00196B3C"/>
    <w:rsid w:val="001970A8"/>
    <w:rsid w:val="001A0BB1"/>
    <w:rsid w:val="001A0C56"/>
    <w:rsid w:val="001A18B3"/>
    <w:rsid w:val="001A56A9"/>
    <w:rsid w:val="001A7B14"/>
    <w:rsid w:val="001B3341"/>
    <w:rsid w:val="001B5389"/>
    <w:rsid w:val="001C2205"/>
    <w:rsid w:val="001C2A4F"/>
    <w:rsid w:val="001C3D03"/>
    <w:rsid w:val="001C417D"/>
    <w:rsid w:val="001C6F37"/>
    <w:rsid w:val="001C74BA"/>
    <w:rsid w:val="001D02C8"/>
    <w:rsid w:val="001D1309"/>
    <w:rsid w:val="001D1B88"/>
    <w:rsid w:val="001D273A"/>
    <w:rsid w:val="001D58E8"/>
    <w:rsid w:val="001D65DB"/>
    <w:rsid w:val="001E0006"/>
    <w:rsid w:val="001E11A4"/>
    <w:rsid w:val="001E247E"/>
    <w:rsid w:val="001E4A95"/>
    <w:rsid w:val="001E556F"/>
    <w:rsid w:val="001E61D4"/>
    <w:rsid w:val="001E667F"/>
    <w:rsid w:val="001E709A"/>
    <w:rsid w:val="001E7679"/>
    <w:rsid w:val="001E7CB2"/>
    <w:rsid w:val="001F2E92"/>
    <w:rsid w:val="001F5A47"/>
    <w:rsid w:val="001F708E"/>
    <w:rsid w:val="001F787D"/>
    <w:rsid w:val="00200711"/>
    <w:rsid w:val="0020073A"/>
    <w:rsid w:val="002014B5"/>
    <w:rsid w:val="0020395A"/>
    <w:rsid w:val="002062AD"/>
    <w:rsid w:val="00206300"/>
    <w:rsid w:val="00210989"/>
    <w:rsid w:val="002201B0"/>
    <w:rsid w:val="0022150C"/>
    <w:rsid w:val="00226691"/>
    <w:rsid w:val="002268F4"/>
    <w:rsid w:val="00226F0A"/>
    <w:rsid w:val="002273FF"/>
    <w:rsid w:val="00227AFA"/>
    <w:rsid w:val="00230E29"/>
    <w:rsid w:val="00231158"/>
    <w:rsid w:val="00231743"/>
    <w:rsid w:val="002331CF"/>
    <w:rsid w:val="0023443B"/>
    <w:rsid w:val="00242284"/>
    <w:rsid w:val="00245A30"/>
    <w:rsid w:val="00246BEA"/>
    <w:rsid w:val="00254403"/>
    <w:rsid w:val="0025648B"/>
    <w:rsid w:val="00256715"/>
    <w:rsid w:val="002602EB"/>
    <w:rsid w:val="002605F6"/>
    <w:rsid w:val="00260C4D"/>
    <w:rsid w:val="002615BC"/>
    <w:rsid w:val="00262196"/>
    <w:rsid w:val="002640D3"/>
    <w:rsid w:val="002676BF"/>
    <w:rsid w:val="0026784F"/>
    <w:rsid w:val="00267DFE"/>
    <w:rsid w:val="002711D0"/>
    <w:rsid w:val="00283D98"/>
    <w:rsid w:val="002876FA"/>
    <w:rsid w:val="002A3D25"/>
    <w:rsid w:val="002A7E80"/>
    <w:rsid w:val="002B0915"/>
    <w:rsid w:val="002B22BF"/>
    <w:rsid w:val="002B38E3"/>
    <w:rsid w:val="002B3B16"/>
    <w:rsid w:val="002B5B29"/>
    <w:rsid w:val="002C3C57"/>
    <w:rsid w:val="002C4556"/>
    <w:rsid w:val="002C594D"/>
    <w:rsid w:val="002C6534"/>
    <w:rsid w:val="002C6774"/>
    <w:rsid w:val="002C75A9"/>
    <w:rsid w:val="002D0FA2"/>
    <w:rsid w:val="002D161A"/>
    <w:rsid w:val="002D498F"/>
    <w:rsid w:val="002D64BE"/>
    <w:rsid w:val="002E1244"/>
    <w:rsid w:val="002E22E2"/>
    <w:rsid w:val="002E280D"/>
    <w:rsid w:val="002E4953"/>
    <w:rsid w:val="002E514B"/>
    <w:rsid w:val="002F14E4"/>
    <w:rsid w:val="002F4F90"/>
    <w:rsid w:val="002F6EA8"/>
    <w:rsid w:val="002F786B"/>
    <w:rsid w:val="00304D22"/>
    <w:rsid w:val="00305B76"/>
    <w:rsid w:val="0031108D"/>
    <w:rsid w:val="00314035"/>
    <w:rsid w:val="0031624E"/>
    <w:rsid w:val="0031661E"/>
    <w:rsid w:val="0032235F"/>
    <w:rsid w:val="003248BF"/>
    <w:rsid w:val="0033014E"/>
    <w:rsid w:val="003316A7"/>
    <w:rsid w:val="0033302D"/>
    <w:rsid w:val="0033585D"/>
    <w:rsid w:val="0034077D"/>
    <w:rsid w:val="003571AF"/>
    <w:rsid w:val="00357350"/>
    <w:rsid w:val="00364EF0"/>
    <w:rsid w:val="00365ACB"/>
    <w:rsid w:val="00365B5E"/>
    <w:rsid w:val="003668AF"/>
    <w:rsid w:val="0036732A"/>
    <w:rsid w:val="00370E40"/>
    <w:rsid w:val="00371B7E"/>
    <w:rsid w:val="00371D88"/>
    <w:rsid w:val="00375408"/>
    <w:rsid w:val="00381F52"/>
    <w:rsid w:val="00382B06"/>
    <w:rsid w:val="003975C8"/>
    <w:rsid w:val="003A6819"/>
    <w:rsid w:val="003B2F25"/>
    <w:rsid w:val="003B396D"/>
    <w:rsid w:val="003C07A9"/>
    <w:rsid w:val="003C07AD"/>
    <w:rsid w:val="003C7703"/>
    <w:rsid w:val="003D0BBF"/>
    <w:rsid w:val="003D27A2"/>
    <w:rsid w:val="003D4EDC"/>
    <w:rsid w:val="003D74B6"/>
    <w:rsid w:val="003E08AB"/>
    <w:rsid w:val="003E2526"/>
    <w:rsid w:val="003E6A68"/>
    <w:rsid w:val="003F0E96"/>
    <w:rsid w:val="003F120E"/>
    <w:rsid w:val="003F2E2A"/>
    <w:rsid w:val="003F2E74"/>
    <w:rsid w:val="003F2F51"/>
    <w:rsid w:val="003F4BD7"/>
    <w:rsid w:val="003F7B9B"/>
    <w:rsid w:val="00400382"/>
    <w:rsid w:val="00402260"/>
    <w:rsid w:val="004106B9"/>
    <w:rsid w:val="0041285A"/>
    <w:rsid w:val="00415754"/>
    <w:rsid w:val="004178BB"/>
    <w:rsid w:val="004216DA"/>
    <w:rsid w:val="004231F4"/>
    <w:rsid w:val="00424350"/>
    <w:rsid w:val="00424E8D"/>
    <w:rsid w:val="0042547E"/>
    <w:rsid w:val="00425F7F"/>
    <w:rsid w:val="00426E05"/>
    <w:rsid w:val="00434198"/>
    <w:rsid w:val="004352AB"/>
    <w:rsid w:val="0043797A"/>
    <w:rsid w:val="004402CB"/>
    <w:rsid w:val="00442649"/>
    <w:rsid w:val="00443B56"/>
    <w:rsid w:val="00447D52"/>
    <w:rsid w:val="0045220C"/>
    <w:rsid w:val="00452EE4"/>
    <w:rsid w:val="0045354B"/>
    <w:rsid w:val="00456211"/>
    <w:rsid w:val="00456343"/>
    <w:rsid w:val="00456E94"/>
    <w:rsid w:val="00456EEF"/>
    <w:rsid w:val="00460C8F"/>
    <w:rsid w:val="00462CAD"/>
    <w:rsid w:val="00463C1D"/>
    <w:rsid w:val="00463DD7"/>
    <w:rsid w:val="0046602C"/>
    <w:rsid w:val="004704BA"/>
    <w:rsid w:val="00472BD1"/>
    <w:rsid w:val="004764D7"/>
    <w:rsid w:val="00483675"/>
    <w:rsid w:val="00483A61"/>
    <w:rsid w:val="00491060"/>
    <w:rsid w:val="004928CF"/>
    <w:rsid w:val="00492F6C"/>
    <w:rsid w:val="004A1195"/>
    <w:rsid w:val="004A24C5"/>
    <w:rsid w:val="004A26E6"/>
    <w:rsid w:val="004A29B7"/>
    <w:rsid w:val="004B0A7E"/>
    <w:rsid w:val="004B22DB"/>
    <w:rsid w:val="004B319B"/>
    <w:rsid w:val="004B3E6A"/>
    <w:rsid w:val="004B472D"/>
    <w:rsid w:val="004B57CF"/>
    <w:rsid w:val="004B6A20"/>
    <w:rsid w:val="004B773B"/>
    <w:rsid w:val="004B7C0A"/>
    <w:rsid w:val="004C27FC"/>
    <w:rsid w:val="004C3CEA"/>
    <w:rsid w:val="004C5F70"/>
    <w:rsid w:val="004D09D6"/>
    <w:rsid w:val="004D0F91"/>
    <w:rsid w:val="004D2841"/>
    <w:rsid w:val="004D35E3"/>
    <w:rsid w:val="004D5FBC"/>
    <w:rsid w:val="004D62B8"/>
    <w:rsid w:val="004D6813"/>
    <w:rsid w:val="004D7054"/>
    <w:rsid w:val="004E28C1"/>
    <w:rsid w:val="004E4069"/>
    <w:rsid w:val="004E4EC5"/>
    <w:rsid w:val="004F08D0"/>
    <w:rsid w:val="004F0C3A"/>
    <w:rsid w:val="004F0D72"/>
    <w:rsid w:val="004F424C"/>
    <w:rsid w:val="004F51AA"/>
    <w:rsid w:val="004F51CC"/>
    <w:rsid w:val="00501C48"/>
    <w:rsid w:val="00502556"/>
    <w:rsid w:val="005079AA"/>
    <w:rsid w:val="00507BD1"/>
    <w:rsid w:val="00511B66"/>
    <w:rsid w:val="00517997"/>
    <w:rsid w:val="00517AE9"/>
    <w:rsid w:val="00523845"/>
    <w:rsid w:val="0053282D"/>
    <w:rsid w:val="0053403D"/>
    <w:rsid w:val="005354CD"/>
    <w:rsid w:val="00536CBF"/>
    <w:rsid w:val="0054095B"/>
    <w:rsid w:val="00540E0E"/>
    <w:rsid w:val="00541C86"/>
    <w:rsid w:val="00545947"/>
    <w:rsid w:val="005462B3"/>
    <w:rsid w:val="00547DBE"/>
    <w:rsid w:val="00557E28"/>
    <w:rsid w:val="005608B3"/>
    <w:rsid w:val="005612FE"/>
    <w:rsid w:val="005620F7"/>
    <w:rsid w:val="00567D6E"/>
    <w:rsid w:val="005711F9"/>
    <w:rsid w:val="005752FB"/>
    <w:rsid w:val="00575704"/>
    <w:rsid w:val="00575C38"/>
    <w:rsid w:val="00575D9A"/>
    <w:rsid w:val="00577F15"/>
    <w:rsid w:val="00580F4F"/>
    <w:rsid w:val="0058335B"/>
    <w:rsid w:val="005842ED"/>
    <w:rsid w:val="00584ED4"/>
    <w:rsid w:val="00585AC1"/>
    <w:rsid w:val="00591CD5"/>
    <w:rsid w:val="00592A39"/>
    <w:rsid w:val="0059506E"/>
    <w:rsid w:val="00597C2B"/>
    <w:rsid w:val="005A17EC"/>
    <w:rsid w:val="005A2938"/>
    <w:rsid w:val="005A5990"/>
    <w:rsid w:val="005A7280"/>
    <w:rsid w:val="005A7837"/>
    <w:rsid w:val="005B1116"/>
    <w:rsid w:val="005B36D8"/>
    <w:rsid w:val="005B7E36"/>
    <w:rsid w:val="005C1C22"/>
    <w:rsid w:val="005C4A49"/>
    <w:rsid w:val="005C52C4"/>
    <w:rsid w:val="005C56B2"/>
    <w:rsid w:val="005C583C"/>
    <w:rsid w:val="005C7061"/>
    <w:rsid w:val="005D01B4"/>
    <w:rsid w:val="005D0D69"/>
    <w:rsid w:val="005D1BEC"/>
    <w:rsid w:val="005D3B62"/>
    <w:rsid w:val="005E2CAC"/>
    <w:rsid w:val="005E318D"/>
    <w:rsid w:val="005E3DB3"/>
    <w:rsid w:val="005E5129"/>
    <w:rsid w:val="005E529B"/>
    <w:rsid w:val="005E750C"/>
    <w:rsid w:val="005F06D6"/>
    <w:rsid w:val="005F2155"/>
    <w:rsid w:val="00604B7C"/>
    <w:rsid w:val="006054C3"/>
    <w:rsid w:val="00612B7F"/>
    <w:rsid w:val="00613058"/>
    <w:rsid w:val="006156D4"/>
    <w:rsid w:val="0062012C"/>
    <w:rsid w:val="00620439"/>
    <w:rsid w:val="00622B6D"/>
    <w:rsid w:val="00622C7F"/>
    <w:rsid w:val="00624325"/>
    <w:rsid w:val="006243BC"/>
    <w:rsid w:val="00626FA5"/>
    <w:rsid w:val="00627CC1"/>
    <w:rsid w:val="00627F71"/>
    <w:rsid w:val="00630455"/>
    <w:rsid w:val="00630981"/>
    <w:rsid w:val="0063154F"/>
    <w:rsid w:val="00632528"/>
    <w:rsid w:val="00632E25"/>
    <w:rsid w:val="00632F9A"/>
    <w:rsid w:val="00633ED9"/>
    <w:rsid w:val="0063502D"/>
    <w:rsid w:val="00635BE5"/>
    <w:rsid w:val="0063722E"/>
    <w:rsid w:val="00640004"/>
    <w:rsid w:val="0064454B"/>
    <w:rsid w:val="00645DDB"/>
    <w:rsid w:val="00646ECA"/>
    <w:rsid w:val="00647C65"/>
    <w:rsid w:val="00650EB0"/>
    <w:rsid w:val="00651C27"/>
    <w:rsid w:val="0065286A"/>
    <w:rsid w:val="00654E44"/>
    <w:rsid w:val="00660E94"/>
    <w:rsid w:val="006633C9"/>
    <w:rsid w:val="006651D0"/>
    <w:rsid w:val="0066535C"/>
    <w:rsid w:val="006660C4"/>
    <w:rsid w:val="0066613F"/>
    <w:rsid w:val="00666940"/>
    <w:rsid w:val="00671129"/>
    <w:rsid w:val="006740A0"/>
    <w:rsid w:val="00674553"/>
    <w:rsid w:val="00676BD1"/>
    <w:rsid w:val="006815CC"/>
    <w:rsid w:val="00682E2E"/>
    <w:rsid w:val="0068313C"/>
    <w:rsid w:val="006842C3"/>
    <w:rsid w:val="00685A2F"/>
    <w:rsid w:val="00685B22"/>
    <w:rsid w:val="006868A8"/>
    <w:rsid w:val="00687750"/>
    <w:rsid w:val="00687ADF"/>
    <w:rsid w:val="006913B6"/>
    <w:rsid w:val="00691FD1"/>
    <w:rsid w:val="00694314"/>
    <w:rsid w:val="006946A7"/>
    <w:rsid w:val="0069485A"/>
    <w:rsid w:val="006973DA"/>
    <w:rsid w:val="006A06D2"/>
    <w:rsid w:val="006A219D"/>
    <w:rsid w:val="006A3AF9"/>
    <w:rsid w:val="006B71FD"/>
    <w:rsid w:val="006C13F2"/>
    <w:rsid w:val="006C24A7"/>
    <w:rsid w:val="006C7478"/>
    <w:rsid w:val="006C75EC"/>
    <w:rsid w:val="006D0676"/>
    <w:rsid w:val="006D1D65"/>
    <w:rsid w:val="006D201D"/>
    <w:rsid w:val="006D4602"/>
    <w:rsid w:val="006D4DF7"/>
    <w:rsid w:val="006D587A"/>
    <w:rsid w:val="006D6A2E"/>
    <w:rsid w:val="006E11D7"/>
    <w:rsid w:val="006E2680"/>
    <w:rsid w:val="006E2A6C"/>
    <w:rsid w:val="006E5A6C"/>
    <w:rsid w:val="006E5BCB"/>
    <w:rsid w:val="006E6B8D"/>
    <w:rsid w:val="006F4266"/>
    <w:rsid w:val="006F4ABB"/>
    <w:rsid w:val="006F4E34"/>
    <w:rsid w:val="006F78EF"/>
    <w:rsid w:val="00702448"/>
    <w:rsid w:val="007027EC"/>
    <w:rsid w:val="00705873"/>
    <w:rsid w:val="00705AC9"/>
    <w:rsid w:val="0070625E"/>
    <w:rsid w:val="00707572"/>
    <w:rsid w:val="00707A27"/>
    <w:rsid w:val="00710122"/>
    <w:rsid w:val="00710619"/>
    <w:rsid w:val="00711007"/>
    <w:rsid w:val="007173CB"/>
    <w:rsid w:val="00720C47"/>
    <w:rsid w:val="007216D1"/>
    <w:rsid w:val="00722014"/>
    <w:rsid w:val="007236BF"/>
    <w:rsid w:val="007313C5"/>
    <w:rsid w:val="007314CC"/>
    <w:rsid w:val="00736100"/>
    <w:rsid w:val="00737A2A"/>
    <w:rsid w:val="00740038"/>
    <w:rsid w:val="007400D6"/>
    <w:rsid w:val="007416A0"/>
    <w:rsid w:val="00742D39"/>
    <w:rsid w:val="00751449"/>
    <w:rsid w:val="00752B8D"/>
    <w:rsid w:val="00753902"/>
    <w:rsid w:val="00753F9D"/>
    <w:rsid w:val="007545A5"/>
    <w:rsid w:val="007569FA"/>
    <w:rsid w:val="00764D7C"/>
    <w:rsid w:val="00766511"/>
    <w:rsid w:val="00770005"/>
    <w:rsid w:val="00770BF4"/>
    <w:rsid w:val="00775E6C"/>
    <w:rsid w:val="00780810"/>
    <w:rsid w:val="007838F2"/>
    <w:rsid w:val="00785178"/>
    <w:rsid w:val="00790AD9"/>
    <w:rsid w:val="00790C8B"/>
    <w:rsid w:val="007926DD"/>
    <w:rsid w:val="007941B5"/>
    <w:rsid w:val="00795F4D"/>
    <w:rsid w:val="00796E23"/>
    <w:rsid w:val="0079730D"/>
    <w:rsid w:val="007B00D1"/>
    <w:rsid w:val="007B051E"/>
    <w:rsid w:val="007B0901"/>
    <w:rsid w:val="007B0C07"/>
    <w:rsid w:val="007B2179"/>
    <w:rsid w:val="007B2695"/>
    <w:rsid w:val="007B4734"/>
    <w:rsid w:val="007B5844"/>
    <w:rsid w:val="007C00D6"/>
    <w:rsid w:val="007C15A7"/>
    <w:rsid w:val="007C1EAC"/>
    <w:rsid w:val="007C240D"/>
    <w:rsid w:val="007C35DF"/>
    <w:rsid w:val="007C6BD4"/>
    <w:rsid w:val="007C709B"/>
    <w:rsid w:val="007D0541"/>
    <w:rsid w:val="007D3088"/>
    <w:rsid w:val="007D42CC"/>
    <w:rsid w:val="007D4B46"/>
    <w:rsid w:val="007D61CD"/>
    <w:rsid w:val="007E1117"/>
    <w:rsid w:val="007E39D7"/>
    <w:rsid w:val="007E6411"/>
    <w:rsid w:val="007F01CB"/>
    <w:rsid w:val="007F16DB"/>
    <w:rsid w:val="007F21AC"/>
    <w:rsid w:val="007F35C4"/>
    <w:rsid w:val="007F5221"/>
    <w:rsid w:val="007F5D1E"/>
    <w:rsid w:val="007F638D"/>
    <w:rsid w:val="00800935"/>
    <w:rsid w:val="00800A1E"/>
    <w:rsid w:val="00802407"/>
    <w:rsid w:val="00802BDC"/>
    <w:rsid w:val="00803D44"/>
    <w:rsid w:val="00803DE6"/>
    <w:rsid w:val="008042A2"/>
    <w:rsid w:val="008047C1"/>
    <w:rsid w:val="008065C4"/>
    <w:rsid w:val="00810BA4"/>
    <w:rsid w:val="00812C6E"/>
    <w:rsid w:val="008141C0"/>
    <w:rsid w:val="008145A0"/>
    <w:rsid w:val="00816A89"/>
    <w:rsid w:val="00816FC9"/>
    <w:rsid w:val="008206D7"/>
    <w:rsid w:val="00820CB4"/>
    <w:rsid w:val="0082100B"/>
    <w:rsid w:val="008221DF"/>
    <w:rsid w:val="00822BC2"/>
    <w:rsid w:val="00823173"/>
    <w:rsid w:val="00835E12"/>
    <w:rsid w:val="00835E36"/>
    <w:rsid w:val="008364EE"/>
    <w:rsid w:val="0083701F"/>
    <w:rsid w:val="00837D3C"/>
    <w:rsid w:val="00845C70"/>
    <w:rsid w:val="00845D88"/>
    <w:rsid w:val="008467DD"/>
    <w:rsid w:val="00851807"/>
    <w:rsid w:val="00853F33"/>
    <w:rsid w:val="00854C87"/>
    <w:rsid w:val="0085701E"/>
    <w:rsid w:val="00857603"/>
    <w:rsid w:val="00861F42"/>
    <w:rsid w:val="008640C6"/>
    <w:rsid w:val="008652BB"/>
    <w:rsid w:val="00870595"/>
    <w:rsid w:val="00873A61"/>
    <w:rsid w:val="00873AC7"/>
    <w:rsid w:val="008741D2"/>
    <w:rsid w:val="008762BA"/>
    <w:rsid w:val="00880BB2"/>
    <w:rsid w:val="00881B28"/>
    <w:rsid w:val="008820E7"/>
    <w:rsid w:val="008829EB"/>
    <w:rsid w:val="008830D5"/>
    <w:rsid w:val="0088310F"/>
    <w:rsid w:val="0088621A"/>
    <w:rsid w:val="008879D0"/>
    <w:rsid w:val="008905F1"/>
    <w:rsid w:val="00890C0D"/>
    <w:rsid w:val="008921F3"/>
    <w:rsid w:val="008A5A1E"/>
    <w:rsid w:val="008A5F96"/>
    <w:rsid w:val="008A6B64"/>
    <w:rsid w:val="008A7853"/>
    <w:rsid w:val="008B10C3"/>
    <w:rsid w:val="008B1B2F"/>
    <w:rsid w:val="008B309C"/>
    <w:rsid w:val="008B3561"/>
    <w:rsid w:val="008B3C1B"/>
    <w:rsid w:val="008B3D56"/>
    <w:rsid w:val="008C1299"/>
    <w:rsid w:val="008D27E6"/>
    <w:rsid w:val="008E0978"/>
    <w:rsid w:val="008E09CB"/>
    <w:rsid w:val="008E3450"/>
    <w:rsid w:val="008E6668"/>
    <w:rsid w:val="008F3542"/>
    <w:rsid w:val="008F39C4"/>
    <w:rsid w:val="00902BCA"/>
    <w:rsid w:val="00902DA9"/>
    <w:rsid w:val="009033D0"/>
    <w:rsid w:val="0090465F"/>
    <w:rsid w:val="00905FF0"/>
    <w:rsid w:val="00910FE6"/>
    <w:rsid w:val="00911C48"/>
    <w:rsid w:val="00913FA8"/>
    <w:rsid w:val="0091409C"/>
    <w:rsid w:val="00915378"/>
    <w:rsid w:val="00916D63"/>
    <w:rsid w:val="00917139"/>
    <w:rsid w:val="00922AEA"/>
    <w:rsid w:val="00922D6F"/>
    <w:rsid w:val="00923390"/>
    <w:rsid w:val="00925934"/>
    <w:rsid w:val="00925BE3"/>
    <w:rsid w:val="00925F49"/>
    <w:rsid w:val="00927CCF"/>
    <w:rsid w:val="009301E1"/>
    <w:rsid w:val="00935DCF"/>
    <w:rsid w:val="009375EC"/>
    <w:rsid w:val="00941162"/>
    <w:rsid w:val="00942794"/>
    <w:rsid w:val="00944B4C"/>
    <w:rsid w:val="009456B1"/>
    <w:rsid w:val="00945AC0"/>
    <w:rsid w:val="00945CAF"/>
    <w:rsid w:val="00947FFE"/>
    <w:rsid w:val="00951DCF"/>
    <w:rsid w:val="0095301C"/>
    <w:rsid w:val="00957F96"/>
    <w:rsid w:val="00964254"/>
    <w:rsid w:val="00964553"/>
    <w:rsid w:val="00965AF9"/>
    <w:rsid w:val="00966E7E"/>
    <w:rsid w:val="009704BD"/>
    <w:rsid w:val="00971876"/>
    <w:rsid w:val="00972D0E"/>
    <w:rsid w:val="00974CC7"/>
    <w:rsid w:val="009841FB"/>
    <w:rsid w:val="00986BCD"/>
    <w:rsid w:val="009B147A"/>
    <w:rsid w:val="009B3B34"/>
    <w:rsid w:val="009B47D7"/>
    <w:rsid w:val="009B499F"/>
    <w:rsid w:val="009C030A"/>
    <w:rsid w:val="009C0BE8"/>
    <w:rsid w:val="009C1F8B"/>
    <w:rsid w:val="009C3350"/>
    <w:rsid w:val="009C33EC"/>
    <w:rsid w:val="009C354D"/>
    <w:rsid w:val="009C5D91"/>
    <w:rsid w:val="009C6673"/>
    <w:rsid w:val="009C6CCB"/>
    <w:rsid w:val="009D2630"/>
    <w:rsid w:val="009D4298"/>
    <w:rsid w:val="009D7316"/>
    <w:rsid w:val="009E122B"/>
    <w:rsid w:val="009E2B99"/>
    <w:rsid w:val="009E4F02"/>
    <w:rsid w:val="009E576F"/>
    <w:rsid w:val="009E65F8"/>
    <w:rsid w:val="009F151F"/>
    <w:rsid w:val="009F1CE7"/>
    <w:rsid w:val="009F3A25"/>
    <w:rsid w:val="009F5640"/>
    <w:rsid w:val="009F58A6"/>
    <w:rsid w:val="009F639B"/>
    <w:rsid w:val="00A04D76"/>
    <w:rsid w:val="00A07280"/>
    <w:rsid w:val="00A07850"/>
    <w:rsid w:val="00A10E17"/>
    <w:rsid w:val="00A12075"/>
    <w:rsid w:val="00A12E38"/>
    <w:rsid w:val="00A13A01"/>
    <w:rsid w:val="00A14143"/>
    <w:rsid w:val="00A14217"/>
    <w:rsid w:val="00A15F3E"/>
    <w:rsid w:val="00A228F6"/>
    <w:rsid w:val="00A2450F"/>
    <w:rsid w:val="00A27688"/>
    <w:rsid w:val="00A305E4"/>
    <w:rsid w:val="00A34B3E"/>
    <w:rsid w:val="00A418C9"/>
    <w:rsid w:val="00A42F19"/>
    <w:rsid w:val="00A4324F"/>
    <w:rsid w:val="00A43A34"/>
    <w:rsid w:val="00A44C0D"/>
    <w:rsid w:val="00A4652D"/>
    <w:rsid w:val="00A520A9"/>
    <w:rsid w:val="00A53685"/>
    <w:rsid w:val="00A54553"/>
    <w:rsid w:val="00A54D8A"/>
    <w:rsid w:val="00A5597F"/>
    <w:rsid w:val="00A56066"/>
    <w:rsid w:val="00A612C7"/>
    <w:rsid w:val="00A65303"/>
    <w:rsid w:val="00A65437"/>
    <w:rsid w:val="00A71EB8"/>
    <w:rsid w:val="00A7281B"/>
    <w:rsid w:val="00A761BA"/>
    <w:rsid w:val="00A803CE"/>
    <w:rsid w:val="00A81595"/>
    <w:rsid w:val="00A84B03"/>
    <w:rsid w:val="00A85826"/>
    <w:rsid w:val="00A92C04"/>
    <w:rsid w:val="00A94904"/>
    <w:rsid w:val="00A95D84"/>
    <w:rsid w:val="00A960D7"/>
    <w:rsid w:val="00A968EE"/>
    <w:rsid w:val="00AA2E1F"/>
    <w:rsid w:val="00AA5093"/>
    <w:rsid w:val="00AA560D"/>
    <w:rsid w:val="00AA6D2A"/>
    <w:rsid w:val="00AB14B7"/>
    <w:rsid w:val="00AB197C"/>
    <w:rsid w:val="00AB1DDA"/>
    <w:rsid w:val="00AB2258"/>
    <w:rsid w:val="00AB4C42"/>
    <w:rsid w:val="00AB5188"/>
    <w:rsid w:val="00AB5E88"/>
    <w:rsid w:val="00AC074E"/>
    <w:rsid w:val="00AC08E8"/>
    <w:rsid w:val="00AC24B9"/>
    <w:rsid w:val="00AC3D26"/>
    <w:rsid w:val="00AC523C"/>
    <w:rsid w:val="00AC5628"/>
    <w:rsid w:val="00AD106D"/>
    <w:rsid w:val="00AD2D0E"/>
    <w:rsid w:val="00AD3C56"/>
    <w:rsid w:val="00AD65BA"/>
    <w:rsid w:val="00AD69CE"/>
    <w:rsid w:val="00AD70E1"/>
    <w:rsid w:val="00AE04B7"/>
    <w:rsid w:val="00AE5ACB"/>
    <w:rsid w:val="00AE659B"/>
    <w:rsid w:val="00AF0AAB"/>
    <w:rsid w:val="00AF1E4F"/>
    <w:rsid w:val="00AF4799"/>
    <w:rsid w:val="00AF6575"/>
    <w:rsid w:val="00B00ADE"/>
    <w:rsid w:val="00B02AC8"/>
    <w:rsid w:val="00B07871"/>
    <w:rsid w:val="00B10FEE"/>
    <w:rsid w:val="00B13182"/>
    <w:rsid w:val="00B157C1"/>
    <w:rsid w:val="00B20547"/>
    <w:rsid w:val="00B319ED"/>
    <w:rsid w:val="00B346E9"/>
    <w:rsid w:val="00B34BA5"/>
    <w:rsid w:val="00B407B0"/>
    <w:rsid w:val="00B41491"/>
    <w:rsid w:val="00B41895"/>
    <w:rsid w:val="00B44A52"/>
    <w:rsid w:val="00B52F07"/>
    <w:rsid w:val="00B53A72"/>
    <w:rsid w:val="00B568D6"/>
    <w:rsid w:val="00B56F60"/>
    <w:rsid w:val="00B573CB"/>
    <w:rsid w:val="00B573E7"/>
    <w:rsid w:val="00B619EA"/>
    <w:rsid w:val="00B63043"/>
    <w:rsid w:val="00B63745"/>
    <w:rsid w:val="00B668D3"/>
    <w:rsid w:val="00B6753A"/>
    <w:rsid w:val="00B73ACB"/>
    <w:rsid w:val="00B77013"/>
    <w:rsid w:val="00B7712E"/>
    <w:rsid w:val="00B77A84"/>
    <w:rsid w:val="00B80390"/>
    <w:rsid w:val="00B8125D"/>
    <w:rsid w:val="00B83894"/>
    <w:rsid w:val="00B846C7"/>
    <w:rsid w:val="00B8594A"/>
    <w:rsid w:val="00B90ECA"/>
    <w:rsid w:val="00B934E7"/>
    <w:rsid w:val="00B937AB"/>
    <w:rsid w:val="00B93B1C"/>
    <w:rsid w:val="00B9619C"/>
    <w:rsid w:val="00BA3CF7"/>
    <w:rsid w:val="00BA481D"/>
    <w:rsid w:val="00BA4984"/>
    <w:rsid w:val="00BA6E8E"/>
    <w:rsid w:val="00BB1ED2"/>
    <w:rsid w:val="00BB23AE"/>
    <w:rsid w:val="00BB3BAB"/>
    <w:rsid w:val="00BC3AFF"/>
    <w:rsid w:val="00BC44B9"/>
    <w:rsid w:val="00BC5800"/>
    <w:rsid w:val="00BC6389"/>
    <w:rsid w:val="00BC77BC"/>
    <w:rsid w:val="00BC7A00"/>
    <w:rsid w:val="00BD0211"/>
    <w:rsid w:val="00BD0B3D"/>
    <w:rsid w:val="00BD4541"/>
    <w:rsid w:val="00BD4547"/>
    <w:rsid w:val="00BD763C"/>
    <w:rsid w:val="00BE51F0"/>
    <w:rsid w:val="00BE727C"/>
    <w:rsid w:val="00BF3F26"/>
    <w:rsid w:val="00BF42A5"/>
    <w:rsid w:val="00BF67A5"/>
    <w:rsid w:val="00C007CD"/>
    <w:rsid w:val="00C01E45"/>
    <w:rsid w:val="00C05836"/>
    <w:rsid w:val="00C114E2"/>
    <w:rsid w:val="00C11F0C"/>
    <w:rsid w:val="00C12CF7"/>
    <w:rsid w:val="00C13972"/>
    <w:rsid w:val="00C166EE"/>
    <w:rsid w:val="00C20A8A"/>
    <w:rsid w:val="00C21387"/>
    <w:rsid w:val="00C216EE"/>
    <w:rsid w:val="00C22205"/>
    <w:rsid w:val="00C269D7"/>
    <w:rsid w:val="00C26D1D"/>
    <w:rsid w:val="00C31227"/>
    <w:rsid w:val="00C3339C"/>
    <w:rsid w:val="00C34ADF"/>
    <w:rsid w:val="00C3500E"/>
    <w:rsid w:val="00C36E16"/>
    <w:rsid w:val="00C40855"/>
    <w:rsid w:val="00C44E9F"/>
    <w:rsid w:val="00C45C26"/>
    <w:rsid w:val="00C50BD9"/>
    <w:rsid w:val="00C536C1"/>
    <w:rsid w:val="00C56052"/>
    <w:rsid w:val="00C562A7"/>
    <w:rsid w:val="00C56AC7"/>
    <w:rsid w:val="00C63418"/>
    <w:rsid w:val="00C66911"/>
    <w:rsid w:val="00C736F1"/>
    <w:rsid w:val="00C73702"/>
    <w:rsid w:val="00C7516A"/>
    <w:rsid w:val="00C75230"/>
    <w:rsid w:val="00C80104"/>
    <w:rsid w:val="00C86CA2"/>
    <w:rsid w:val="00C8708E"/>
    <w:rsid w:val="00C87EBD"/>
    <w:rsid w:val="00C902DA"/>
    <w:rsid w:val="00C92D22"/>
    <w:rsid w:val="00C93DA9"/>
    <w:rsid w:val="00C93E59"/>
    <w:rsid w:val="00C94F43"/>
    <w:rsid w:val="00C95537"/>
    <w:rsid w:val="00C957AC"/>
    <w:rsid w:val="00C974C2"/>
    <w:rsid w:val="00CA0851"/>
    <w:rsid w:val="00CA406C"/>
    <w:rsid w:val="00CA5347"/>
    <w:rsid w:val="00CA7350"/>
    <w:rsid w:val="00CB09E1"/>
    <w:rsid w:val="00CB1190"/>
    <w:rsid w:val="00CB2F85"/>
    <w:rsid w:val="00CB5065"/>
    <w:rsid w:val="00CB5248"/>
    <w:rsid w:val="00CB6535"/>
    <w:rsid w:val="00CB6AC0"/>
    <w:rsid w:val="00CC1E75"/>
    <w:rsid w:val="00CD2A61"/>
    <w:rsid w:val="00CD3ED4"/>
    <w:rsid w:val="00CD3F53"/>
    <w:rsid w:val="00CD5B22"/>
    <w:rsid w:val="00CD6944"/>
    <w:rsid w:val="00CE4E42"/>
    <w:rsid w:val="00CE5BF6"/>
    <w:rsid w:val="00CF0714"/>
    <w:rsid w:val="00CF0731"/>
    <w:rsid w:val="00CF205C"/>
    <w:rsid w:val="00CF329D"/>
    <w:rsid w:val="00CF6EBD"/>
    <w:rsid w:val="00CF7906"/>
    <w:rsid w:val="00D0043B"/>
    <w:rsid w:val="00D04190"/>
    <w:rsid w:val="00D07A3A"/>
    <w:rsid w:val="00D1248A"/>
    <w:rsid w:val="00D13AC6"/>
    <w:rsid w:val="00D153E7"/>
    <w:rsid w:val="00D1725B"/>
    <w:rsid w:val="00D20A88"/>
    <w:rsid w:val="00D21939"/>
    <w:rsid w:val="00D23C0D"/>
    <w:rsid w:val="00D27890"/>
    <w:rsid w:val="00D37677"/>
    <w:rsid w:val="00D37889"/>
    <w:rsid w:val="00D43D86"/>
    <w:rsid w:val="00D44422"/>
    <w:rsid w:val="00D461C0"/>
    <w:rsid w:val="00D4704A"/>
    <w:rsid w:val="00D5179A"/>
    <w:rsid w:val="00D53724"/>
    <w:rsid w:val="00D5515E"/>
    <w:rsid w:val="00D567C0"/>
    <w:rsid w:val="00D60E37"/>
    <w:rsid w:val="00D60F21"/>
    <w:rsid w:val="00D6234B"/>
    <w:rsid w:val="00D65A5C"/>
    <w:rsid w:val="00D67F1E"/>
    <w:rsid w:val="00D71D90"/>
    <w:rsid w:val="00D72080"/>
    <w:rsid w:val="00D72449"/>
    <w:rsid w:val="00D733D1"/>
    <w:rsid w:val="00D74043"/>
    <w:rsid w:val="00D8311E"/>
    <w:rsid w:val="00D84730"/>
    <w:rsid w:val="00D85459"/>
    <w:rsid w:val="00D87068"/>
    <w:rsid w:val="00D874C7"/>
    <w:rsid w:val="00D91EA6"/>
    <w:rsid w:val="00D92095"/>
    <w:rsid w:val="00D965CD"/>
    <w:rsid w:val="00D9678F"/>
    <w:rsid w:val="00D97E9B"/>
    <w:rsid w:val="00DA04BC"/>
    <w:rsid w:val="00DA644A"/>
    <w:rsid w:val="00DA7F23"/>
    <w:rsid w:val="00DB13EC"/>
    <w:rsid w:val="00DB48A2"/>
    <w:rsid w:val="00DB5783"/>
    <w:rsid w:val="00DB5BDA"/>
    <w:rsid w:val="00DC11CC"/>
    <w:rsid w:val="00DC1CB2"/>
    <w:rsid w:val="00DC6080"/>
    <w:rsid w:val="00DD07BD"/>
    <w:rsid w:val="00DD0C56"/>
    <w:rsid w:val="00DD6A32"/>
    <w:rsid w:val="00DD7019"/>
    <w:rsid w:val="00DD7397"/>
    <w:rsid w:val="00DE3000"/>
    <w:rsid w:val="00DE426A"/>
    <w:rsid w:val="00DE6094"/>
    <w:rsid w:val="00DF2D7A"/>
    <w:rsid w:val="00DF38F9"/>
    <w:rsid w:val="00DF4229"/>
    <w:rsid w:val="00DF5395"/>
    <w:rsid w:val="00DF5B3E"/>
    <w:rsid w:val="00DF7FD0"/>
    <w:rsid w:val="00E02247"/>
    <w:rsid w:val="00E02349"/>
    <w:rsid w:val="00E11DA9"/>
    <w:rsid w:val="00E145F8"/>
    <w:rsid w:val="00E14DE3"/>
    <w:rsid w:val="00E16E06"/>
    <w:rsid w:val="00E20B5B"/>
    <w:rsid w:val="00E21C07"/>
    <w:rsid w:val="00E2219E"/>
    <w:rsid w:val="00E328CA"/>
    <w:rsid w:val="00E34B09"/>
    <w:rsid w:val="00E41E3A"/>
    <w:rsid w:val="00E42410"/>
    <w:rsid w:val="00E4269B"/>
    <w:rsid w:val="00E42DCD"/>
    <w:rsid w:val="00E45043"/>
    <w:rsid w:val="00E46072"/>
    <w:rsid w:val="00E46B4E"/>
    <w:rsid w:val="00E46C36"/>
    <w:rsid w:val="00E47C07"/>
    <w:rsid w:val="00E510A2"/>
    <w:rsid w:val="00E51DCD"/>
    <w:rsid w:val="00E5417C"/>
    <w:rsid w:val="00E543B0"/>
    <w:rsid w:val="00E563F0"/>
    <w:rsid w:val="00E60BF2"/>
    <w:rsid w:val="00E6217D"/>
    <w:rsid w:val="00E67A1D"/>
    <w:rsid w:val="00E67F84"/>
    <w:rsid w:val="00E70E08"/>
    <w:rsid w:val="00E70F12"/>
    <w:rsid w:val="00E7224D"/>
    <w:rsid w:val="00E72F13"/>
    <w:rsid w:val="00E736AC"/>
    <w:rsid w:val="00E7463D"/>
    <w:rsid w:val="00E7526A"/>
    <w:rsid w:val="00E760EA"/>
    <w:rsid w:val="00E765B6"/>
    <w:rsid w:val="00E770C1"/>
    <w:rsid w:val="00E775A6"/>
    <w:rsid w:val="00E819AA"/>
    <w:rsid w:val="00E824DE"/>
    <w:rsid w:val="00E83662"/>
    <w:rsid w:val="00E84BF6"/>
    <w:rsid w:val="00E85191"/>
    <w:rsid w:val="00E851F7"/>
    <w:rsid w:val="00E85506"/>
    <w:rsid w:val="00E86C75"/>
    <w:rsid w:val="00E87DAD"/>
    <w:rsid w:val="00E96EE4"/>
    <w:rsid w:val="00EA01AD"/>
    <w:rsid w:val="00EA10BB"/>
    <w:rsid w:val="00EA15CD"/>
    <w:rsid w:val="00EA2A37"/>
    <w:rsid w:val="00EA3CF4"/>
    <w:rsid w:val="00EA5BDD"/>
    <w:rsid w:val="00EA6FCC"/>
    <w:rsid w:val="00EA7F8D"/>
    <w:rsid w:val="00EB060E"/>
    <w:rsid w:val="00EB06A9"/>
    <w:rsid w:val="00EB07E5"/>
    <w:rsid w:val="00EB0A35"/>
    <w:rsid w:val="00EB1182"/>
    <w:rsid w:val="00EB1ECF"/>
    <w:rsid w:val="00EB29B1"/>
    <w:rsid w:val="00EB3D83"/>
    <w:rsid w:val="00EB5983"/>
    <w:rsid w:val="00EC1B94"/>
    <w:rsid w:val="00EC2786"/>
    <w:rsid w:val="00EC51FC"/>
    <w:rsid w:val="00EC7676"/>
    <w:rsid w:val="00ED0B19"/>
    <w:rsid w:val="00ED6D0E"/>
    <w:rsid w:val="00EE05B2"/>
    <w:rsid w:val="00EE2409"/>
    <w:rsid w:val="00EE5C2A"/>
    <w:rsid w:val="00EF0618"/>
    <w:rsid w:val="00EF083F"/>
    <w:rsid w:val="00EF4901"/>
    <w:rsid w:val="00EF69EE"/>
    <w:rsid w:val="00F000B4"/>
    <w:rsid w:val="00F027EB"/>
    <w:rsid w:val="00F07D01"/>
    <w:rsid w:val="00F11384"/>
    <w:rsid w:val="00F14095"/>
    <w:rsid w:val="00F1760A"/>
    <w:rsid w:val="00F2159C"/>
    <w:rsid w:val="00F27744"/>
    <w:rsid w:val="00F3574D"/>
    <w:rsid w:val="00F35EA8"/>
    <w:rsid w:val="00F4103C"/>
    <w:rsid w:val="00F42360"/>
    <w:rsid w:val="00F42D5B"/>
    <w:rsid w:val="00F434B3"/>
    <w:rsid w:val="00F51A05"/>
    <w:rsid w:val="00F531A4"/>
    <w:rsid w:val="00F53C86"/>
    <w:rsid w:val="00F5534A"/>
    <w:rsid w:val="00F62A46"/>
    <w:rsid w:val="00F63F6A"/>
    <w:rsid w:val="00F6455E"/>
    <w:rsid w:val="00F67FB4"/>
    <w:rsid w:val="00F80BAE"/>
    <w:rsid w:val="00F81871"/>
    <w:rsid w:val="00F84DB2"/>
    <w:rsid w:val="00F87509"/>
    <w:rsid w:val="00F87B45"/>
    <w:rsid w:val="00F908EA"/>
    <w:rsid w:val="00F91450"/>
    <w:rsid w:val="00F94F07"/>
    <w:rsid w:val="00FA2C10"/>
    <w:rsid w:val="00FA2CE3"/>
    <w:rsid w:val="00FA329D"/>
    <w:rsid w:val="00FA5577"/>
    <w:rsid w:val="00FB3D40"/>
    <w:rsid w:val="00FC0327"/>
    <w:rsid w:val="00FC0801"/>
    <w:rsid w:val="00FC23AA"/>
    <w:rsid w:val="00FC4316"/>
    <w:rsid w:val="00FC660C"/>
    <w:rsid w:val="00FC75BD"/>
    <w:rsid w:val="00FD0979"/>
    <w:rsid w:val="00FD1EB0"/>
    <w:rsid w:val="00FD74A6"/>
    <w:rsid w:val="00FD7607"/>
    <w:rsid w:val="00FD7C9D"/>
    <w:rsid w:val="00FE5B83"/>
    <w:rsid w:val="00FE663E"/>
    <w:rsid w:val="00FE783C"/>
    <w:rsid w:val="00FF314A"/>
    <w:rsid w:val="00FF51E5"/>
    <w:rsid w:val="00FF5271"/>
    <w:rsid w:val="00FF62B2"/>
    <w:rsid w:val="00FF68B1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7EA4B3-2BD5-4A0D-A9D5-F7A92FF6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66EE"/>
    <w:pPr>
      <w:keepNext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8A6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0F544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6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166EE"/>
    <w:rPr>
      <w:rFonts w:eastAsia="Times New Roman"/>
      <w:sz w:val="28"/>
      <w:bdr w:val="none" w:sz="0" w:space="0" w:color="auto"/>
      <w:lang w:eastAsia="ar-SA"/>
    </w:rPr>
  </w:style>
  <w:style w:type="paragraph" w:styleId="ListParagraph">
    <w:name w:val="List Paragraph"/>
    <w:basedOn w:val="Normal"/>
    <w:uiPriority w:val="34"/>
    <w:qFormat/>
    <w:rsid w:val="00C16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TitleChar">
    <w:name w:val="Title Char"/>
    <w:basedOn w:val="DefaultParagraphFont"/>
    <w:link w:val="Title"/>
    <w:rsid w:val="00C166EE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santared1">
    <w:name w:val="santa_red1"/>
    <w:rsid w:val="00C166EE"/>
    <w:rPr>
      <w:color w:val="800000"/>
    </w:rPr>
  </w:style>
  <w:style w:type="character" w:styleId="FollowedHyperlink">
    <w:name w:val="FollowedHyperlink"/>
    <w:basedOn w:val="DefaultParagraphFont"/>
    <w:uiPriority w:val="99"/>
    <w:semiHidden/>
    <w:unhideWhenUsed/>
    <w:rsid w:val="00115506"/>
    <w:rPr>
      <w:color w:val="954F72"/>
      <w:u w:val="single"/>
    </w:rPr>
  </w:style>
  <w:style w:type="paragraph" w:customStyle="1" w:styleId="font5">
    <w:name w:val="font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A01B-D1CF-4C82-A7CC-98F80443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User1</cp:lastModifiedBy>
  <cp:revision>10</cp:revision>
  <cp:lastPrinted>2017-08-03T06:59:00Z</cp:lastPrinted>
  <dcterms:created xsi:type="dcterms:W3CDTF">2018-05-17T08:57:00Z</dcterms:created>
  <dcterms:modified xsi:type="dcterms:W3CDTF">2018-06-08T14:59:00Z</dcterms:modified>
</cp:coreProperties>
</file>